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44" w:rsidRPr="00A55A44" w:rsidRDefault="00A55A44" w:rsidP="00A55A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55A44">
        <w:rPr>
          <w:rFonts w:ascii="Times New Roman" w:hAnsi="Times New Roman"/>
          <w:b/>
          <w:sz w:val="36"/>
          <w:szCs w:val="36"/>
        </w:rPr>
        <w:t>ПОСТАНОВЛЕНИЕ</w:t>
      </w:r>
    </w:p>
    <w:p w:rsidR="00A55A44" w:rsidRPr="00A55A44" w:rsidRDefault="00A55A44" w:rsidP="00A55A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5A44">
        <w:rPr>
          <w:rFonts w:ascii="Times New Roman" w:hAnsi="Times New Roman"/>
          <w:b/>
          <w:sz w:val="28"/>
        </w:rPr>
        <w:t>администрации Левокумского муниципального округа</w:t>
      </w:r>
    </w:p>
    <w:p w:rsidR="00A55A44" w:rsidRPr="00A55A44" w:rsidRDefault="00A55A44" w:rsidP="00A55A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5A44">
        <w:rPr>
          <w:rFonts w:ascii="Times New Roman" w:hAnsi="Times New Roman"/>
          <w:b/>
          <w:sz w:val="28"/>
        </w:rPr>
        <w:t>Ставропольского края</w:t>
      </w:r>
    </w:p>
    <w:p w:rsidR="00A55A44" w:rsidRPr="00A55A44" w:rsidRDefault="00A55A44" w:rsidP="00A55A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5A44">
        <w:rPr>
          <w:rFonts w:ascii="Times New Roman" w:hAnsi="Times New Roman"/>
          <w:b/>
          <w:sz w:val="28"/>
        </w:rPr>
        <w:t>с. Левокумское</w:t>
      </w:r>
    </w:p>
    <w:p w:rsidR="00A55A44" w:rsidRPr="00A55A44" w:rsidRDefault="00A55A44" w:rsidP="00A55A44">
      <w:pPr>
        <w:spacing w:after="0" w:line="240" w:lineRule="auto"/>
        <w:rPr>
          <w:rFonts w:ascii="Times New Roman" w:hAnsi="Times New Roman"/>
          <w:b/>
          <w:sz w:val="28"/>
        </w:rPr>
      </w:pPr>
      <w:r w:rsidRPr="00A55A44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 13 </w:t>
      </w:r>
      <w:r w:rsidRPr="00A55A4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июля </w:t>
      </w:r>
      <w:r w:rsidRPr="00A55A44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21 </w:t>
      </w:r>
      <w:r w:rsidRPr="00A55A44">
        <w:rPr>
          <w:rFonts w:ascii="Times New Roman" w:hAnsi="Times New Roman"/>
          <w:b/>
          <w:sz w:val="28"/>
        </w:rPr>
        <w:t xml:space="preserve">г.                                                 </w:t>
      </w:r>
      <w:r>
        <w:rPr>
          <w:rFonts w:ascii="Times New Roman" w:hAnsi="Times New Roman"/>
          <w:b/>
          <w:sz w:val="28"/>
        </w:rPr>
        <w:t xml:space="preserve">                                 </w:t>
      </w:r>
      <w:r w:rsidRPr="00A55A44">
        <w:rPr>
          <w:rFonts w:ascii="Times New Roman" w:hAnsi="Times New Roman"/>
          <w:b/>
          <w:sz w:val="28"/>
        </w:rPr>
        <w:t xml:space="preserve">    №</w:t>
      </w:r>
      <w:r>
        <w:rPr>
          <w:rFonts w:ascii="Times New Roman" w:hAnsi="Times New Roman"/>
          <w:b/>
          <w:sz w:val="28"/>
        </w:rPr>
        <w:t xml:space="preserve"> 842</w:t>
      </w:r>
    </w:p>
    <w:p w:rsidR="00AB4777" w:rsidRPr="00663819" w:rsidRDefault="00A55A44" w:rsidP="00A55A4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A44">
        <w:rPr>
          <w:rFonts w:ascii="Times New Roman" w:hAnsi="Times New Roman"/>
          <w:sz w:val="28"/>
          <w:szCs w:val="28"/>
        </w:rPr>
        <w:t>=========================================================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B4777" w:rsidRPr="00663819">
        <w:rPr>
          <w:rFonts w:ascii="Times New Roman" w:eastAsia="Times New Roman" w:hAnsi="Times New Roman"/>
          <w:sz w:val="28"/>
          <w:szCs w:val="28"/>
          <w:lang w:eastAsia="ru-RU"/>
        </w:rPr>
        <w:t>О порядке обработки и защиты персональных данных в администрации Левокумского муниципального округа Ставропольского края</w:t>
      </w:r>
    </w:p>
    <w:p w:rsidR="001C4D51" w:rsidRPr="00663819" w:rsidRDefault="001C4D51" w:rsidP="0072179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1C4D51" w:rsidRPr="00663819" w:rsidRDefault="001C4D51" w:rsidP="0072179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0927F9" w:rsidRPr="00663819" w:rsidRDefault="000927F9" w:rsidP="00721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7 июля </w:t>
      </w:r>
      <w:smartTag w:uri="urn:schemas-microsoft-com:office:smarttags" w:element="metricconverter">
        <w:smartTagPr>
          <w:attr w:name="ProductID" w:val="2006 г"/>
        </w:smartTagPr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2006 г</w:t>
        </w:r>
        <w:r w:rsidR="001C4D51"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да                         </w:t>
        </w:r>
      </w:smartTag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-ФЗ «О персональных данных», от 27 июля </w:t>
      </w:r>
      <w:smartTag w:uri="urn:schemas-microsoft-com:office:smarttags" w:element="metricconverter">
        <w:smartTagPr>
          <w:attr w:name="ProductID" w:val="2006 г"/>
        </w:smartTagPr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2006 г</w:t>
        </w:r>
        <w:r w:rsidR="001C4D51"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ода</w:t>
        </w:r>
      </w:smartTag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№ 149-ФЗ «Об информации, информационных технологиях и защ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>ите информации», постановлением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марта </w:t>
      </w:r>
      <w:smartTag w:uri="urn:schemas-microsoft-com:office:smarttags" w:element="metricconverter">
        <w:smartTagPr>
          <w:attr w:name="ProductID" w:val="2012 г"/>
        </w:smartTagPr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  <w:r w:rsidR="001C4D51"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ода</w:t>
        </w:r>
      </w:smartTag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, операторами, являющимися государственными или муниципальными органами»</w:t>
      </w:r>
      <w:r w:rsidR="001C4D51" w:rsidRPr="00663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C18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AB4777" w:rsidRPr="00663819">
        <w:rPr>
          <w:rFonts w:ascii="Times New Roman" w:eastAsia="Times New Roman" w:hAnsi="Times New Roman"/>
          <w:bCs/>
          <w:sz w:val="28"/>
          <w:szCs w:val="28"/>
          <w:lang w:eastAsia="ru-RU"/>
        </w:rPr>
        <w:t>Левокумского</w:t>
      </w:r>
      <w:r w:rsidR="00387C18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</w:t>
      </w:r>
    </w:p>
    <w:p w:rsidR="000747EA" w:rsidRPr="00663819" w:rsidRDefault="000747EA" w:rsidP="00721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F9" w:rsidRPr="00663819" w:rsidRDefault="00387C18" w:rsidP="001C4D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747EA" w:rsidRPr="00663819">
        <w:rPr>
          <w:rFonts w:ascii="Times New Roman" w:eastAsia="Times New Roman" w:hAnsi="Times New Roman"/>
          <w:sz w:val="28"/>
          <w:szCs w:val="28"/>
          <w:lang w:eastAsia="ru-RU"/>
        </w:rPr>
        <w:t>ОСТАНОВЛЯЕТ:</w:t>
      </w:r>
    </w:p>
    <w:p w:rsidR="000747EA" w:rsidRPr="00663819" w:rsidRDefault="000747EA" w:rsidP="00387C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F9" w:rsidRPr="00663819" w:rsidRDefault="00387C18" w:rsidP="001C4D5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1. Утвердить:</w:t>
      </w:r>
    </w:p>
    <w:p w:rsidR="000927F9" w:rsidRPr="00663819" w:rsidRDefault="000927F9" w:rsidP="007217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eastAsia="Times New Roman" w:hAnsi="Times New Roman"/>
          <w:sz w:val="28"/>
          <w:szCs w:val="28"/>
          <w:lang w:eastAsia="ar-SA"/>
        </w:rPr>
        <w:t xml:space="preserve">1.1. </w:t>
      </w:r>
      <w:r w:rsidRPr="00663819">
        <w:rPr>
          <w:rFonts w:ascii="Times New Roman" w:hAnsi="Times New Roman"/>
          <w:bCs/>
          <w:sz w:val="28"/>
          <w:szCs w:val="28"/>
        </w:rPr>
        <w:t>П</w:t>
      </w:r>
      <w:r w:rsidR="00906A22" w:rsidRPr="00663819">
        <w:rPr>
          <w:rFonts w:ascii="Times New Roman" w:hAnsi="Times New Roman"/>
          <w:bCs/>
          <w:sz w:val="28"/>
          <w:szCs w:val="28"/>
        </w:rPr>
        <w:t>оложение о порядке</w:t>
      </w:r>
      <w:r w:rsidRPr="00663819">
        <w:rPr>
          <w:rFonts w:ascii="Times New Roman" w:hAnsi="Times New Roman"/>
          <w:bCs/>
          <w:sz w:val="28"/>
          <w:szCs w:val="28"/>
        </w:rPr>
        <w:t xml:space="preserve"> обработки персональных данных 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</w:t>
      </w:r>
      <w:r w:rsidR="00C915BD" w:rsidRPr="00663819">
        <w:rPr>
          <w:rFonts w:ascii="Times New Roman" w:hAnsi="Times New Roman"/>
          <w:bCs/>
          <w:sz w:val="28"/>
          <w:szCs w:val="28"/>
        </w:rPr>
        <w:t>ского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</w:t>
      </w:r>
      <w:r w:rsidR="001C4D51" w:rsidRPr="00663819">
        <w:rPr>
          <w:rFonts w:ascii="Times New Roman" w:hAnsi="Times New Roman"/>
          <w:bCs/>
          <w:sz w:val="28"/>
          <w:szCs w:val="28"/>
        </w:rPr>
        <w:t>кого края согласно приложению 1;</w:t>
      </w:r>
    </w:p>
    <w:p w:rsidR="000927F9" w:rsidRPr="00663819" w:rsidRDefault="000927F9" w:rsidP="007217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2. Правила рассмотрения запросов субъектов персональных данных или их представителей 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Pr="00663819">
        <w:rPr>
          <w:rFonts w:ascii="Times New Roman" w:hAnsi="Times New Roman"/>
          <w:bCs/>
          <w:sz w:val="28"/>
          <w:szCs w:val="28"/>
        </w:rPr>
        <w:t>округа Ставропольс</w:t>
      </w:r>
      <w:r w:rsidR="001C4D51" w:rsidRPr="00663819">
        <w:rPr>
          <w:rFonts w:ascii="Times New Roman" w:hAnsi="Times New Roman"/>
          <w:bCs/>
          <w:sz w:val="28"/>
          <w:szCs w:val="28"/>
        </w:rPr>
        <w:t>кого края согласно приложению 2;</w:t>
      </w:r>
    </w:p>
    <w:p w:rsidR="000927F9" w:rsidRPr="00663819" w:rsidRDefault="000927F9" w:rsidP="007217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3.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 w:rsidR="00007FA6" w:rsidRPr="00663819">
        <w:rPr>
          <w:rFonts w:ascii="Times New Roman" w:hAnsi="Times New Roman"/>
          <w:bCs/>
          <w:sz w:val="28"/>
          <w:szCs w:val="28"/>
        </w:rPr>
        <w:t xml:space="preserve">«О персональных данных», администрация Левокумского муниципального округа Ставропольского края, </w:t>
      </w:r>
      <w:r w:rsidR="001C4D51" w:rsidRPr="00663819">
        <w:rPr>
          <w:rFonts w:ascii="Times New Roman" w:hAnsi="Times New Roman"/>
          <w:bCs/>
          <w:sz w:val="28"/>
          <w:szCs w:val="28"/>
        </w:rPr>
        <w:t>согласно приложению 3;</w:t>
      </w:r>
    </w:p>
    <w:p w:rsidR="000927F9" w:rsidRPr="00663819" w:rsidRDefault="000927F9" w:rsidP="007217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4. Правила работы с обезличенными данными в случае обезличивания персональных данных 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634198" w:rsidRPr="00663819">
        <w:rPr>
          <w:rFonts w:ascii="Times New Roman" w:hAnsi="Times New Roman"/>
          <w:bCs/>
          <w:sz w:val="28"/>
          <w:szCs w:val="28"/>
        </w:rPr>
        <w:t>,</w:t>
      </w:r>
      <w:r w:rsidR="001C4D51" w:rsidRPr="00663819">
        <w:rPr>
          <w:rFonts w:ascii="Times New Roman" w:hAnsi="Times New Roman"/>
          <w:bCs/>
          <w:sz w:val="28"/>
          <w:szCs w:val="28"/>
        </w:rPr>
        <w:t xml:space="preserve"> согласно приложению 4;</w:t>
      </w:r>
    </w:p>
    <w:p w:rsidR="000927F9" w:rsidRPr="00663819" w:rsidRDefault="000927F9" w:rsidP="007217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5. Порядок </w:t>
      </w:r>
      <w:proofErr w:type="gramStart"/>
      <w:r w:rsidRPr="00663819">
        <w:rPr>
          <w:rFonts w:ascii="Times New Roman" w:hAnsi="Times New Roman"/>
          <w:bCs/>
          <w:sz w:val="28"/>
          <w:szCs w:val="28"/>
        </w:rPr>
        <w:t xml:space="preserve">доступа сотруднико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proofErr w:type="gramEnd"/>
      <w:r w:rsidRPr="00663819">
        <w:rPr>
          <w:rFonts w:ascii="Times New Roman" w:hAnsi="Times New Roman"/>
          <w:bCs/>
          <w:sz w:val="28"/>
          <w:szCs w:val="28"/>
        </w:rPr>
        <w:t xml:space="preserve"> в помещения, в которых ведется обработка персональных данных</w:t>
      </w:r>
      <w:r w:rsidR="00007FA6" w:rsidRPr="00663819">
        <w:rPr>
          <w:rFonts w:ascii="Times New Roman" w:hAnsi="Times New Roman"/>
          <w:bCs/>
          <w:sz w:val="28"/>
          <w:szCs w:val="28"/>
        </w:rPr>
        <w:t>,</w:t>
      </w:r>
      <w:r w:rsidR="001C4D51" w:rsidRPr="00663819">
        <w:rPr>
          <w:rFonts w:ascii="Times New Roman" w:hAnsi="Times New Roman"/>
          <w:bCs/>
          <w:sz w:val="28"/>
          <w:szCs w:val="28"/>
        </w:rPr>
        <w:t xml:space="preserve"> согласно приложению 5;</w:t>
      </w:r>
    </w:p>
    <w:p w:rsidR="000927F9" w:rsidRPr="00663819" w:rsidRDefault="000927F9" w:rsidP="007217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6. Перечень информационных систем персональных данных 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634198" w:rsidRPr="00663819">
        <w:rPr>
          <w:rFonts w:ascii="Times New Roman" w:hAnsi="Times New Roman"/>
          <w:bCs/>
          <w:sz w:val="28"/>
          <w:szCs w:val="28"/>
        </w:rPr>
        <w:t>,</w:t>
      </w:r>
      <w:r w:rsidR="001C4D51" w:rsidRPr="00663819">
        <w:rPr>
          <w:rFonts w:ascii="Times New Roman" w:hAnsi="Times New Roman"/>
          <w:bCs/>
          <w:sz w:val="28"/>
          <w:szCs w:val="28"/>
        </w:rPr>
        <w:t xml:space="preserve"> согласно приложению 6;</w:t>
      </w:r>
    </w:p>
    <w:p w:rsidR="000927F9" w:rsidRPr="00663819" w:rsidRDefault="000927F9" w:rsidP="007217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7. Перечень персональных данных, обрабатываемых 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lastRenderedPageBreak/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кого края в связи с реализацией служебных и трудовых отношений, а также в связи с оказанием муниципальных услуг и о</w:t>
      </w:r>
      <w:r w:rsidR="001C4D51" w:rsidRPr="00663819">
        <w:rPr>
          <w:rFonts w:ascii="Times New Roman" w:hAnsi="Times New Roman"/>
          <w:bCs/>
          <w:sz w:val="28"/>
          <w:szCs w:val="28"/>
        </w:rPr>
        <w:t xml:space="preserve">существлением государственных </w:t>
      </w:r>
      <w:r w:rsidRPr="00663819">
        <w:rPr>
          <w:rFonts w:ascii="Times New Roman" w:hAnsi="Times New Roman"/>
          <w:bCs/>
          <w:sz w:val="28"/>
          <w:szCs w:val="28"/>
        </w:rPr>
        <w:t>муниципальны</w:t>
      </w:r>
      <w:r w:rsidR="001C4D51" w:rsidRPr="00663819">
        <w:rPr>
          <w:rFonts w:ascii="Times New Roman" w:hAnsi="Times New Roman"/>
          <w:bCs/>
          <w:sz w:val="28"/>
          <w:szCs w:val="28"/>
        </w:rPr>
        <w:t>х функций согласно приложению 7;</w:t>
      </w:r>
    </w:p>
    <w:p w:rsidR="000927F9" w:rsidRPr="00663819" w:rsidRDefault="000927F9" w:rsidP="007217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8. Перечень должностей </w:t>
      </w:r>
      <w:r w:rsidR="00007FA6" w:rsidRPr="00663819">
        <w:rPr>
          <w:rFonts w:ascii="Times New Roman" w:hAnsi="Times New Roman"/>
          <w:bCs/>
          <w:sz w:val="28"/>
          <w:szCs w:val="28"/>
        </w:rPr>
        <w:t xml:space="preserve">сотрудников </w:t>
      </w:r>
      <w:r w:rsidRPr="00663819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кого края, ответственных за проведение мероприятий по обезличиванию обрабатываемых персональных данных, в случае обезличивания персональн</w:t>
      </w:r>
      <w:r w:rsidR="001C4D51" w:rsidRPr="00663819">
        <w:rPr>
          <w:rFonts w:ascii="Times New Roman" w:hAnsi="Times New Roman"/>
          <w:bCs/>
          <w:sz w:val="28"/>
          <w:szCs w:val="28"/>
        </w:rPr>
        <w:t>ых данных согласно приложению 8;</w:t>
      </w:r>
    </w:p>
    <w:p w:rsidR="000927F9" w:rsidRPr="00663819" w:rsidRDefault="000927F9" w:rsidP="007217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9. Перечень должностей </w:t>
      </w:r>
      <w:r w:rsidR="00007FA6" w:rsidRPr="00663819">
        <w:rPr>
          <w:rFonts w:ascii="Times New Roman" w:hAnsi="Times New Roman"/>
          <w:bCs/>
          <w:sz w:val="28"/>
          <w:szCs w:val="28"/>
        </w:rPr>
        <w:t>сотрудников</w:t>
      </w:r>
      <w:r w:rsidRPr="00663819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Ставропольского края, замещение которых предусматривает осуществление обработки персональных данных либо осуществления доступа к персональн</w:t>
      </w:r>
      <w:r w:rsidR="001C4D51" w:rsidRPr="00663819">
        <w:rPr>
          <w:rFonts w:ascii="Times New Roman" w:hAnsi="Times New Roman"/>
          <w:bCs/>
          <w:sz w:val="28"/>
          <w:szCs w:val="28"/>
        </w:rPr>
        <w:t>ым данным согласно приложению 9;</w:t>
      </w:r>
    </w:p>
    <w:p w:rsidR="000927F9" w:rsidRPr="00663819" w:rsidRDefault="000927F9" w:rsidP="007217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>1.10. Инструкци</w:t>
      </w:r>
      <w:r w:rsidR="00FC52D2" w:rsidRPr="00663819">
        <w:rPr>
          <w:rFonts w:ascii="Times New Roman" w:hAnsi="Times New Roman"/>
          <w:bCs/>
          <w:sz w:val="28"/>
          <w:szCs w:val="28"/>
        </w:rPr>
        <w:t>ю</w:t>
      </w:r>
      <w:r w:rsidRPr="00663819">
        <w:rPr>
          <w:rFonts w:ascii="Times New Roman" w:hAnsi="Times New Roman"/>
          <w:bCs/>
          <w:sz w:val="28"/>
          <w:szCs w:val="28"/>
        </w:rPr>
        <w:t xml:space="preserve"> ответственного за организацию обработки персональных данных в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Pr="00663819">
        <w:rPr>
          <w:rFonts w:ascii="Times New Roman" w:hAnsi="Times New Roman"/>
          <w:bCs/>
          <w:sz w:val="28"/>
          <w:szCs w:val="28"/>
        </w:rPr>
        <w:t>округа Ставропольского</w:t>
      </w:r>
      <w:r w:rsidR="001C4D51" w:rsidRPr="00663819">
        <w:rPr>
          <w:rFonts w:ascii="Times New Roman" w:hAnsi="Times New Roman"/>
          <w:bCs/>
          <w:sz w:val="28"/>
          <w:szCs w:val="28"/>
        </w:rPr>
        <w:t xml:space="preserve"> края согласно приложению 10;</w:t>
      </w:r>
    </w:p>
    <w:p w:rsidR="000927F9" w:rsidRPr="00663819" w:rsidRDefault="000927F9" w:rsidP="00721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1.11. Форму </w:t>
      </w:r>
      <w:r w:rsidRPr="00663819">
        <w:rPr>
          <w:rFonts w:ascii="Times New Roman" w:hAnsi="Times New Roman"/>
          <w:sz w:val="28"/>
          <w:szCs w:val="28"/>
        </w:rPr>
        <w:t xml:space="preserve">обязательства должностного лица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663819">
        <w:rPr>
          <w:rFonts w:ascii="Times New Roman" w:hAnsi="Times New Roman"/>
          <w:bCs/>
          <w:sz w:val="28"/>
          <w:szCs w:val="28"/>
        </w:rPr>
        <w:t xml:space="preserve"> округа </w:t>
      </w:r>
      <w:r w:rsidRPr="00663819">
        <w:rPr>
          <w:rFonts w:ascii="Times New Roman" w:hAnsi="Times New Roman"/>
          <w:sz w:val="28"/>
          <w:szCs w:val="28"/>
        </w:rPr>
        <w:t xml:space="preserve">Ставропольского края, непосредственно осуществляющего обработку персональных данных, в случае расторжения с ним </w:t>
      </w:r>
      <w:r w:rsidR="00007FA6" w:rsidRPr="00663819">
        <w:rPr>
          <w:rFonts w:ascii="Times New Roman" w:hAnsi="Times New Roman"/>
          <w:sz w:val="28"/>
          <w:szCs w:val="28"/>
        </w:rPr>
        <w:t>трудового договора</w:t>
      </w:r>
      <w:r w:rsidRPr="00663819">
        <w:rPr>
          <w:rFonts w:ascii="Times New Roman" w:hAnsi="Times New Roman"/>
          <w:sz w:val="28"/>
          <w:szCs w:val="28"/>
        </w:rPr>
        <w:t xml:space="preserve"> прекратить обработку персональных данных, ставших известными ему в связи с исполнением должностных обяз</w:t>
      </w:r>
      <w:r w:rsidR="001C4D51" w:rsidRPr="00663819">
        <w:rPr>
          <w:rFonts w:ascii="Times New Roman" w:hAnsi="Times New Roman"/>
          <w:sz w:val="28"/>
          <w:szCs w:val="28"/>
        </w:rPr>
        <w:t>анностей согласно приложению 11;</w:t>
      </w:r>
    </w:p>
    <w:p w:rsidR="001C7914" w:rsidRPr="00663819" w:rsidRDefault="000927F9" w:rsidP="0072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ab/>
        <w:t xml:space="preserve">1.12. </w:t>
      </w:r>
      <w:r w:rsidR="001C7914" w:rsidRPr="00663819">
        <w:rPr>
          <w:rFonts w:ascii="Times New Roman" w:hAnsi="Times New Roman"/>
          <w:sz w:val="28"/>
          <w:szCs w:val="28"/>
        </w:rPr>
        <w:t>Ф</w:t>
      </w:r>
      <w:r w:rsidRPr="00663819">
        <w:rPr>
          <w:rFonts w:ascii="Times New Roman" w:hAnsi="Times New Roman"/>
          <w:sz w:val="28"/>
          <w:szCs w:val="28"/>
        </w:rPr>
        <w:t>орму согласия на обработку персональных данных с</w:t>
      </w:r>
      <w:r w:rsidR="001C7914" w:rsidRPr="00663819">
        <w:rPr>
          <w:rFonts w:ascii="Times New Roman" w:hAnsi="Times New Roman"/>
          <w:sz w:val="28"/>
          <w:szCs w:val="28"/>
        </w:rPr>
        <w:t>отрудника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 </w:t>
      </w:r>
      <w:r w:rsidR="00AB4777" w:rsidRPr="00663819">
        <w:rPr>
          <w:rFonts w:ascii="Times New Roman" w:hAnsi="Times New Roman"/>
          <w:bCs/>
          <w:sz w:val="28"/>
          <w:szCs w:val="28"/>
        </w:rPr>
        <w:t xml:space="preserve">Левокумского 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663819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663819">
        <w:rPr>
          <w:rFonts w:ascii="Times New Roman" w:hAnsi="Times New Roman"/>
          <w:sz w:val="28"/>
          <w:szCs w:val="28"/>
        </w:rPr>
        <w:t>Ставропольского края</w:t>
      </w:r>
      <w:r w:rsidR="001C7914" w:rsidRPr="00663819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1C4D51" w:rsidRPr="00663819">
        <w:rPr>
          <w:rFonts w:ascii="Times New Roman" w:hAnsi="Times New Roman"/>
          <w:sz w:val="28"/>
          <w:szCs w:val="28"/>
        </w:rPr>
        <w:t>ю 12;</w:t>
      </w:r>
    </w:p>
    <w:p w:rsidR="001C7914" w:rsidRPr="00663819" w:rsidRDefault="001C7914" w:rsidP="001C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1.13.</w:t>
      </w:r>
      <w:r w:rsidR="000927F9" w:rsidRPr="00663819">
        <w:rPr>
          <w:rFonts w:ascii="Times New Roman" w:hAnsi="Times New Roman"/>
          <w:sz w:val="28"/>
          <w:szCs w:val="28"/>
        </w:rPr>
        <w:t xml:space="preserve"> </w:t>
      </w:r>
      <w:r w:rsidRPr="00663819">
        <w:rPr>
          <w:rFonts w:ascii="Times New Roman" w:hAnsi="Times New Roman"/>
          <w:sz w:val="28"/>
          <w:szCs w:val="28"/>
        </w:rPr>
        <w:t>Форму согласия субъектов на обработку персональных данных согласно приложени</w:t>
      </w:r>
      <w:r w:rsidR="001C4D51" w:rsidRPr="00663819">
        <w:rPr>
          <w:rFonts w:ascii="Times New Roman" w:hAnsi="Times New Roman"/>
          <w:sz w:val="28"/>
          <w:szCs w:val="28"/>
        </w:rPr>
        <w:t>ю 13;</w:t>
      </w:r>
    </w:p>
    <w:p w:rsidR="000927F9" w:rsidRPr="00663819" w:rsidRDefault="000927F9" w:rsidP="00721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1.1</w:t>
      </w:r>
      <w:r w:rsidR="001C7914" w:rsidRPr="00663819">
        <w:rPr>
          <w:rFonts w:ascii="Times New Roman" w:hAnsi="Times New Roman"/>
          <w:sz w:val="28"/>
          <w:szCs w:val="28"/>
        </w:rPr>
        <w:t>4</w:t>
      </w:r>
      <w:r w:rsidRPr="00663819">
        <w:rPr>
          <w:rFonts w:ascii="Times New Roman" w:hAnsi="Times New Roman"/>
          <w:sz w:val="28"/>
          <w:szCs w:val="28"/>
        </w:rPr>
        <w:t>. Типовую форму разъяснения субъекту персональных данных юридических последствий отказа предоставить свои персональные данные согласно приложению 1</w:t>
      </w:r>
      <w:r w:rsidR="00074E7A" w:rsidRPr="00663819">
        <w:rPr>
          <w:rFonts w:ascii="Times New Roman" w:hAnsi="Times New Roman"/>
          <w:sz w:val="28"/>
          <w:szCs w:val="28"/>
        </w:rPr>
        <w:t>4</w:t>
      </w:r>
      <w:r w:rsidR="001C4D51" w:rsidRPr="00663819">
        <w:rPr>
          <w:rFonts w:ascii="Times New Roman" w:hAnsi="Times New Roman"/>
          <w:sz w:val="28"/>
          <w:szCs w:val="28"/>
        </w:rPr>
        <w:t>;</w:t>
      </w:r>
    </w:p>
    <w:p w:rsidR="000927F9" w:rsidRPr="00663819" w:rsidRDefault="000927F9" w:rsidP="0072179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</w:rPr>
        <w:t>1.1</w:t>
      </w:r>
      <w:r w:rsidR="001C7914" w:rsidRPr="00663819">
        <w:rPr>
          <w:rFonts w:ascii="Times New Roman" w:hAnsi="Times New Roman"/>
          <w:sz w:val="28"/>
          <w:szCs w:val="28"/>
        </w:rPr>
        <w:t>5</w:t>
      </w:r>
      <w:r w:rsidRPr="00663819">
        <w:rPr>
          <w:rFonts w:ascii="Times New Roman" w:hAnsi="Times New Roman"/>
          <w:sz w:val="28"/>
          <w:szCs w:val="28"/>
        </w:rPr>
        <w:t>. Типовую форму обязательства о неразглашении персональных данных согласно приложению 1</w:t>
      </w:r>
      <w:r w:rsidR="00074E7A" w:rsidRPr="00663819">
        <w:rPr>
          <w:rFonts w:ascii="Times New Roman" w:hAnsi="Times New Roman"/>
          <w:sz w:val="28"/>
          <w:szCs w:val="28"/>
        </w:rPr>
        <w:t>5</w:t>
      </w:r>
      <w:r w:rsidR="001C4D51" w:rsidRPr="00663819">
        <w:rPr>
          <w:rFonts w:ascii="Times New Roman" w:hAnsi="Times New Roman"/>
          <w:sz w:val="28"/>
          <w:szCs w:val="28"/>
        </w:rPr>
        <w:t>;</w:t>
      </w:r>
    </w:p>
    <w:p w:rsidR="000927F9" w:rsidRPr="00663819" w:rsidRDefault="000927F9" w:rsidP="00387C1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bCs/>
          <w:spacing w:val="-1"/>
          <w:position w:val="6"/>
          <w:sz w:val="28"/>
          <w:szCs w:val="28"/>
          <w:lang w:eastAsia="ru-RU"/>
        </w:rPr>
        <w:t>1.1</w:t>
      </w:r>
      <w:r w:rsidR="001C7914" w:rsidRPr="00663819">
        <w:rPr>
          <w:rFonts w:ascii="Times New Roman" w:eastAsia="Times New Roman" w:hAnsi="Times New Roman"/>
          <w:bCs/>
          <w:spacing w:val="-1"/>
          <w:position w:val="6"/>
          <w:sz w:val="28"/>
          <w:szCs w:val="28"/>
          <w:lang w:eastAsia="ru-RU"/>
        </w:rPr>
        <w:t>6</w:t>
      </w:r>
      <w:r w:rsidRPr="00663819">
        <w:rPr>
          <w:rFonts w:ascii="Times New Roman" w:eastAsia="Times New Roman" w:hAnsi="Times New Roman"/>
          <w:bCs/>
          <w:spacing w:val="-1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bCs/>
          <w:color w:val="000000"/>
          <w:position w:val="6"/>
          <w:sz w:val="28"/>
          <w:szCs w:val="28"/>
          <w:lang w:eastAsia="ru-RU"/>
        </w:rPr>
        <w:t>Отзыв согласия на обработку персональных данных согласно приложению 1</w:t>
      </w:r>
      <w:r w:rsidR="00074E7A" w:rsidRPr="00663819">
        <w:rPr>
          <w:rFonts w:ascii="Times New Roman" w:eastAsia="Times New Roman" w:hAnsi="Times New Roman"/>
          <w:bCs/>
          <w:color w:val="000000"/>
          <w:position w:val="6"/>
          <w:sz w:val="28"/>
          <w:szCs w:val="28"/>
          <w:lang w:eastAsia="ru-RU"/>
        </w:rPr>
        <w:t>6</w:t>
      </w:r>
      <w:r w:rsidRPr="00663819">
        <w:rPr>
          <w:rFonts w:ascii="Times New Roman" w:eastAsia="Times New Roman" w:hAnsi="Times New Roman"/>
          <w:bCs/>
          <w:color w:val="000000"/>
          <w:position w:val="6"/>
          <w:sz w:val="28"/>
          <w:szCs w:val="28"/>
          <w:lang w:eastAsia="ru-RU"/>
        </w:rPr>
        <w:t>.</w:t>
      </w:r>
    </w:p>
    <w:p w:rsidR="001C4D51" w:rsidRPr="00663819" w:rsidRDefault="001C4D51" w:rsidP="00387C1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position w:val="6"/>
          <w:sz w:val="28"/>
          <w:szCs w:val="28"/>
          <w:lang w:eastAsia="ru-RU"/>
        </w:rPr>
      </w:pPr>
    </w:p>
    <w:p w:rsidR="00007FA6" w:rsidRPr="00663819" w:rsidRDefault="000927F9" w:rsidP="00906A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2. </w:t>
      </w:r>
      <w:r w:rsidR="00FC52D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ым (функциональным</w:t>
      </w:r>
      <w:r w:rsidR="001C4D51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)</w:t>
      </w:r>
      <w:r w:rsidR="00007FA6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и территориальным органам администрации </w:t>
      </w:r>
      <w:r w:rsidR="00007FA6" w:rsidRPr="00663819">
        <w:rPr>
          <w:rFonts w:ascii="Times New Roman" w:hAnsi="Times New Roman"/>
          <w:bCs/>
          <w:position w:val="6"/>
          <w:sz w:val="28"/>
          <w:szCs w:val="28"/>
          <w:lang w:eastAsia="ru-RU"/>
        </w:rPr>
        <w:t xml:space="preserve">Левокумского муниципального округа </w:t>
      </w:r>
      <w:r w:rsidR="00007FA6" w:rsidRPr="00663819">
        <w:rPr>
          <w:rFonts w:ascii="Times New Roman" w:hAnsi="Times New Roman"/>
          <w:position w:val="6"/>
          <w:sz w:val="28"/>
          <w:szCs w:val="28"/>
          <w:lang w:eastAsia="ru-RU"/>
        </w:rPr>
        <w:t>Ставропольского края</w:t>
      </w:r>
      <w:r w:rsidR="00634198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, муниципальным учреждениям администрации </w:t>
      </w:r>
      <w:r w:rsidR="00634198" w:rsidRPr="00663819">
        <w:rPr>
          <w:rFonts w:ascii="Times New Roman" w:hAnsi="Times New Roman"/>
          <w:bCs/>
          <w:position w:val="6"/>
          <w:sz w:val="28"/>
          <w:szCs w:val="28"/>
          <w:lang w:eastAsia="ru-RU"/>
        </w:rPr>
        <w:t xml:space="preserve">Левокумского муниципального округа </w:t>
      </w:r>
      <w:r w:rsidR="00634198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Ставропольского края, в </w:t>
      </w:r>
      <w:r w:rsidR="00436D76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отношении которых администрация </w:t>
      </w:r>
      <w:r w:rsidR="00436D76" w:rsidRPr="00663819">
        <w:rPr>
          <w:rFonts w:ascii="Times New Roman" w:hAnsi="Times New Roman"/>
          <w:bCs/>
          <w:position w:val="6"/>
          <w:sz w:val="28"/>
          <w:szCs w:val="28"/>
          <w:lang w:eastAsia="ru-RU"/>
        </w:rPr>
        <w:t xml:space="preserve">Левокумского муниципального округа </w:t>
      </w:r>
      <w:r w:rsidR="00436D76" w:rsidRPr="00663819">
        <w:rPr>
          <w:rFonts w:ascii="Times New Roman" w:hAnsi="Times New Roman"/>
          <w:position w:val="6"/>
          <w:sz w:val="28"/>
          <w:szCs w:val="28"/>
          <w:lang w:eastAsia="ru-RU"/>
        </w:rPr>
        <w:t>Ставропольского края является учредителем, разработать и утвердить локальные нормативные акты о работе с персональными данными в учреждениях.</w:t>
      </w:r>
    </w:p>
    <w:p w:rsidR="001C4D51" w:rsidRPr="00663819" w:rsidRDefault="001C4D51" w:rsidP="00906A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15E9E" w:rsidRPr="00663819" w:rsidRDefault="00007FA6" w:rsidP="00906A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3. </w:t>
      </w:r>
      <w:proofErr w:type="gramStart"/>
      <w:r w:rsidR="000927F9" w:rsidRPr="00663819">
        <w:rPr>
          <w:rFonts w:ascii="Times New Roman" w:hAnsi="Times New Roman"/>
          <w:position w:val="6"/>
          <w:sz w:val="28"/>
          <w:szCs w:val="28"/>
          <w:lang w:eastAsia="ru-RU"/>
        </w:rPr>
        <w:t>Контроль за</w:t>
      </w:r>
      <w:proofErr w:type="gramEnd"/>
      <w:r w:rsidR="000927F9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</w:t>
      </w:r>
      <w:r w:rsidR="001C4D51" w:rsidRPr="00663819">
        <w:rPr>
          <w:rFonts w:ascii="Times New Roman" w:hAnsi="Times New Roman"/>
          <w:position w:val="6"/>
          <w:sz w:val="28"/>
          <w:szCs w:val="28"/>
          <w:lang w:eastAsia="ru-RU"/>
        </w:rPr>
        <w:t>вы</w:t>
      </w:r>
      <w:r w:rsidR="000927F9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полнением настоящего постановления </w:t>
      </w:r>
      <w:r w:rsidR="00915E9E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возложить на </w:t>
      </w:r>
      <w:r w:rsidR="00906A22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заместителя главы администрации Левокумского муниципального округа </w:t>
      </w:r>
      <w:r w:rsidR="00387C18" w:rsidRPr="00663819">
        <w:rPr>
          <w:rFonts w:ascii="Times New Roman" w:hAnsi="Times New Roman"/>
          <w:position w:val="6"/>
          <w:sz w:val="28"/>
          <w:szCs w:val="28"/>
          <w:lang w:eastAsia="ru-RU"/>
        </w:rPr>
        <w:t>Ставропольского края</w:t>
      </w:r>
      <w:r w:rsidR="00915E9E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</w:t>
      </w:r>
      <w:r w:rsidR="00FC52D2" w:rsidRPr="00663819">
        <w:rPr>
          <w:rFonts w:ascii="Times New Roman" w:hAnsi="Times New Roman"/>
          <w:position w:val="6"/>
          <w:sz w:val="28"/>
          <w:szCs w:val="28"/>
          <w:lang w:eastAsia="ru-RU"/>
        </w:rPr>
        <w:t>Лазареву Е.Л.</w:t>
      </w:r>
    </w:p>
    <w:p w:rsidR="000927F9" w:rsidRPr="00663819" w:rsidRDefault="00007FA6" w:rsidP="00436D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4</w:t>
      </w:r>
      <w:r w:rsidR="000927F9" w:rsidRPr="00663819">
        <w:rPr>
          <w:rFonts w:ascii="Times New Roman" w:hAnsi="Times New Roman"/>
          <w:position w:val="6"/>
          <w:sz w:val="28"/>
          <w:szCs w:val="28"/>
          <w:lang w:eastAsia="ru-RU"/>
        </w:rPr>
        <w:t>. Настоящее постановление вступает в силу со дня его подписания.</w:t>
      </w:r>
      <w:r w:rsidR="000927F9" w:rsidRPr="00663819">
        <w:rPr>
          <w:rFonts w:ascii="Times New Roman" w:hAnsi="Times New Roman"/>
          <w:sz w:val="28"/>
          <w:szCs w:val="28"/>
        </w:rPr>
        <w:t xml:space="preserve">  </w:t>
      </w:r>
      <w:r w:rsidR="000927F9" w:rsidRPr="00663819">
        <w:rPr>
          <w:rFonts w:ascii="Times New Roman" w:hAnsi="Times New Roman"/>
          <w:sz w:val="28"/>
          <w:szCs w:val="28"/>
        </w:rPr>
        <w:tab/>
      </w:r>
    </w:p>
    <w:p w:rsidR="00436D76" w:rsidRPr="00663819" w:rsidRDefault="00436D76" w:rsidP="00721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6D76" w:rsidRPr="00663819" w:rsidRDefault="00436D76" w:rsidP="00721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D51" w:rsidRPr="00663819" w:rsidRDefault="000927F9" w:rsidP="001C4D5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Глава </w:t>
      </w:r>
      <w:r w:rsidR="00AB4777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1C4D51" w:rsidRPr="00663819">
        <w:rPr>
          <w:rFonts w:ascii="Times New Roman" w:hAnsi="Times New Roman"/>
          <w:sz w:val="28"/>
          <w:szCs w:val="28"/>
        </w:rPr>
        <w:t xml:space="preserve"> </w:t>
      </w:r>
      <w:r w:rsidRPr="00663819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927F9" w:rsidRPr="00663819" w:rsidRDefault="000927F9" w:rsidP="001C4D5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округа Ставропольского края    </w:t>
      </w:r>
      <w:r w:rsidRPr="00663819">
        <w:rPr>
          <w:rFonts w:ascii="Times New Roman" w:hAnsi="Times New Roman"/>
          <w:sz w:val="28"/>
          <w:szCs w:val="28"/>
        </w:rPr>
        <w:tab/>
        <w:t xml:space="preserve">      </w:t>
      </w:r>
      <w:r w:rsidRPr="00663819">
        <w:rPr>
          <w:rFonts w:ascii="Times New Roman" w:hAnsi="Times New Roman"/>
          <w:sz w:val="28"/>
          <w:szCs w:val="28"/>
        </w:rPr>
        <w:tab/>
      </w:r>
      <w:r w:rsidRPr="00663819">
        <w:rPr>
          <w:rFonts w:ascii="Times New Roman" w:hAnsi="Times New Roman"/>
          <w:sz w:val="28"/>
          <w:szCs w:val="28"/>
        </w:rPr>
        <w:tab/>
        <w:t xml:space="preserve">      </w:t>
      </w:r>
      <w:r w:rsidRPr="00663819">
        <w:rPr>
          <w:rFonts w:ascii="Times New Roman" w:hAnsi="Times New Roman"/>
          <w:sz w:val="28"/>
          <w:szCs w:val="28"/>
        </w:rPr>
        <w:tab/>
        <w:t xml:space="preserve">  </w:t>
      </w:r>
      <w:r w:rsidRPr="00663819">
        <w:rPr>
          <w:rFonts w:ascii="Times New Roman" w:hAnsi="Times New Roman"/>
          <w:sz w:val="28"/>
          <w:szCs w:val="28"/>
        </w:rPr>
        <w:tab/>
        <w:t xml:space="preserve">    </w:t>
      </w:r>
      <w:r w:rsidR="001C4D51" w:rsidRPr="00663819">
        <w:rPr>
          <w:rFonts w:ascii="Times New Roman" w:hAnsi="Times New Roman"/>
          <w:sz w:val="28"/>
          <w:szCs w:val="28"/>
        </w:rPr>
        <w:t xml:space="preserve">   </w:t>
      </w:r>
      <w:r w:rsidR="00363CA7" w:rsidRPr="006638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C4D51" w:rsidRPr="00663819">
        <w:rPr>
          <w:rFonts w:ascii="Times New Roman" w:hAnsi="Times New Roman"/>
          <w:sz w:val="28"/>
          <w:szCs w:val="28"/>
        </w:rPr>
        <w:t>А.Н.</w:t>
      </w:r>
      <w:r w:rsidR="00AB4777" w:rsidRPr="00663819">
        <w:rPr>
          <w:rFonts w:ascii="Times New Roman" w:hAnsi="Times New Roman"/>
          <w:sz w:val="28"/>
          <w:szCs w:val="28"/>
        </w:rPr>
        <w:t>Иванов</w:t>
      </w:r>
      <w:proofErr w:type="spellEnd"/>
    </w:p>
    <w:p w:rsidR="000B7B66" w:rsidRPr="00663819" w:rsidRDefault="000927F9" w:rsidP="000B7B6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C915BD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Default="00663819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Default="00663819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Default="00663819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Pr="00663819" w:rsidRDefault="00663819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1C4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1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AB4777" w:rsidRPr="00663819" w:rsidRDefault="001C4D51" w:rsidP="001C4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О</w:t>
      </w:r>
    </w:p>
    <w:p w:rsidR="001C4D51" w:rsidRPr="00663819" w:rsidRDefault="001C4D51" w:rsidP="001C4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position w:val="2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2"/>
          <w:sz w:val="28"/>
          <w:szCs w:val="28"/>
          <w:lang w:eastAsia="ru-RU"/>
        </w:rPr>
        <w:t>постановлением администрации</w:t>
      </w:r>
    </w:p>
    <w:p w:rsidR="001C4D51" w:rsidRPr="00663819" w:rsidRDefault="001C4D51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position w:val="2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2"/>
          <w:sz w:val="28"/>
          <w:szCs w:val="28"/>
          <w:lang w:eastAsia="ru-RU"/>
        </w:rPr>
        <w:t>Левокумского муниципального</w:t>
      </w:r>
    </w:p>
    <w:p w:rsidR="001C4D51" w:rsidRPr="00663819" w:rsidRDefault="001C4D51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position w:val="2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2"/>
          <w:sz w:val="28"/>
          <w:szCs w:val="28"/>
          <w:lang w:eastAsia="ru-RU"/>
        </w:rPr>
        <w:t>округа Ставропольского края</w:t>
      </w:r>
    </w:p>
    <w:p w:rsidR="001C4D51" w:rsidRPr="00663819" w:rsidRDefault="001C4D51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position w:val="2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2"/>
          <w:sz w:val="28"/>
          <w:szCs w:val="28"/>
          <w:lang w:eastAsia="ru-RU"/>
        </w:rPr>
        <w:t>от 13 июля 2021 года № 842</w:t>
      </w: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06A22" w:rsidRPr="00663819" w:rsidRDefault="001C4D51" w:rsidP="00363C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1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C4D51" w:rsidRPr="00663819" w:rsidRDefault="001C4D51" w:rsidP="00363C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6A22" w:rsidRPr="00663819" w:rsidRDefault="00906A22" w:rsidP="001C4D5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19">
        <w:rPr>
          <w:rFonts w:ascii="Times New Roman" w:hAnsi="Times New Roman" w:cs="Times New Roman"/>
          <w:b w:val="0"/>
          <w:sz w:val="28"/>
          <w:szCs w:val="28"/>
        </w:rPr>
        <w:t>о порядке обработки и защиты персональных данных</w:t>
      </w:r>
    </w:p>
    <w:p w:rsidR="00906A22" w:rsidRPr="00663819" w:rsidRDefault="00906A22" w:rsidP="001C4D5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819">
        <w:rPr>
          <w:rFonts w:ascii="Times New Roman" w:hAnsi="Times New Roman" w:cs="Times New Roman"/>
          <w:b w:val="0"/>
          <w:sz w:val="28"/>
          <w:szCs w:val="28"/>
        </w:rPr>
        <w:t>в администрации Левокумского муниципального</w:t>
      </w:r>
    </w:p>
    <w:p w:rsidR="00915E9E" w:rsidRPr="00663819" w:rsidRDefault="00906A22" w:rsidP="001C4D51">
      <w:pPr>
        <w:widowControl w:val="0"/>
        <w:overflowPunct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906A22" w:rsidRPr="00663819" w:rsidRDefault="00906A22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D91B48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 Общие положения</w:t>
      </w:r>
    </w:p>
    <w:p w:rsidR="001C4D51" w:rsidRPr="00663819" w:rsidRDefault="001C4D51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position w:val="6"/>
          <w:sz w:val="28"/>
          <w:szCs w:val="28"/>
          <w:lang w:eastAsia="ru-RU"/>
        </w:rPr>
      </w:pPr>
    </w:p>
    <w:p w:rsidR="00D91B48" w:rsidRPr="00663819" w:rsidRDefault="00D91B48" w:rsidP="001C4D5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Настоящ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е Положени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разработан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для обеспечения безопасности персональных данных при их обработке в информационных системах персональных данных администрации </w:t>
      </w:r>
      <w:r w:rsidRPr="00663819">
        <w:rPr>
          <w:rFonts w:ascii="Times New Roman" w:hAnsi="Times New Roman"/>
          <w:bCs/>
          <w:position w:val="6"/>
          <w:sz w:val="28"/>
          <w:szCs w:val="28"/>
          <w:lang w:eastAsia="ru-RU"/>
        </w:rPr>
        <w:t>Левокумского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муниципального </w:t>
      </w: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округ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тавропольского края (далее – администрация), а также защиты прав и свобод граждан при обработке их персональных данных в администрации, в том числе право на неприкосновенность частной жизни, личную и семейную тайну, а также разъяснение ответственности должностных лиц, имеющих доступ к персональным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данным, за невыполнение требований норм и правил, регулирующих обработку персональных данных.</w:t>
      </w:r>
    </w:p>
    <w:p w:rsidR="00D91B48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Настояще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ожени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устанавлива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 порядок обработки персональных данных субъектов персональных данных в администрации и направлены на выявление, предотвращение и профилактику нарушений законодательства Российской Федерации в сфере персональных данных.</w:t>
      </w:r>
    </w:p>
    <w:p w:rsidR="00D91B48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Настоящ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е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ожени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пределя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т необходимый минимальный объём мер, соблюдение которых позволяет предотвратить утечку сведений, относящихся к персональным данным. При необходимости могут быть 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введены дополнительные меры, направленные на усиление защиты персональных данных.</w:t>
      </w:r>
    </w:p>
    <w:p w:rsidR="00C6055D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1.4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Настоящ</w:t>
      </w:r>
      <w:r w:rsidR="004F218D" w:rsidRPr="00663819">
        <w:rPr>
          <w:rFonts w:ascii="Times New Roman" w:hAnsi="Times New Roman"/>
          <w:position w:val="6"/>
          <w:sz w:val="28"/>
          <w:szCs w:val="28"/>
          <w:lang w:eastAsia="ru-RU"/>
        </w:rPr>
        <w:t>е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е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ожение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разработан</w:t>
      </w:r>
      <w:r w:rsidR="004F218D" w:rsidRPr="00663819">
        <w:rPr>
          <w:rFonts w:ascii="Times New Roman" w:hAnsi="Times New Roman"/>
          <w:position w:val="6"/>
          <w:sz w:val="28"/>
          <w:szCs w:val="28"/>
          <w:lang w:eastAsia="ru-RU"/>
        </w:rPr>
        <w:t>о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в соответствии со следующими нормативно-правовыми актами Российской Федерации: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1) Конституция Российской Федерации;</w:t>
      </w:r>
      <w:r w:rsidR="00D91B48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  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2</w:t>
      </w:r>
      <w:r w:rsidR="00D91B48" w:rsidRPr="00663819">
        <w:rPr>
          <w:rFonts w:ascii="Times New Roman" w:hAnsi="Times New Roman"/>
          <w:position w:val="6"/>
          <w:sz w:val="28"/>
          <w:szCs w:val="28"/>
          <w:lang w:eastAsia="ru-RU"/>
        </w:rPr>
        <w:t>) Гражданский кодекс Российской Федерации;</w:t>
      </w:r>
    </w:p>
    <w:p w:rsidR="00C6055D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3</w:t>
      </w:r>
      <w:r w:rsidR="00D91B48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) 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Трудовой кодекс Российской Федерации;</w:t>
      </w:r>
    </w:p>
    <w:p w:rsidR="00C6055D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4) Федеральный закон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от 27 июля 2006 года № 152-ФЗ «О персональных данных»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(далее – Федеральный закон № 152-ФЗ);</w:t>
      </w:r>
    </w:p>
    <w:p w:rsidR="00C6055D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5) 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Федеральный закон от 27 июля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2006 года № 149-ФЗ «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Об информации, информационных те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>хнологиях и о защите информации»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;</w:t>
      </w:r>
    </w:p>
    <w:p w:rsidR="00D91B48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 xml:space="preserve">6) 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Федеральный закон от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19 декабря 2005 года № 160-ФЗ «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О ратификации Конвенции Совета Европы о защите физических лиц при автоматизированной обработке персональных данных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>»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;</w:t>
      </w:r>
    </w:p>
    <w:p w:rsidR="00C6055D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7) Перечень сведений конфиденциального характера, утвержденный Указом Президента Российской Федерации от 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>0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6 марта 1997 года № 188;</w:t>
      </w:r>
    </w:p>
    <w:p w:rsidR="00C6055D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8) 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Положение об особенностях обработки персональных данных, осуществляемой без использования средств автоматизации, утверждённое постановлением Правительства Российской Федерации 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                                                     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от 15 сентября 2008 года № 687;</w:t>
      </w:r>
    </w:p>
    <w:p w:rsidR="00C6055D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9) 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Перечень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ённый постановлением Правительства Российской Федерации от 21 марта 2012 года № 211;</w:t>
      </w:r>
      <w:proofErr w:type="gramEnd"/>
    </w:p>
    <w:p w:rsidR="00D91B48" w:rsidRPr="00663819" w:rsidRDefault="00D91B48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10) 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Требования к защите персональных данных при их обработке в информационных системах персональных данных, утвержденные постановлением Правительства Российской Федерации от </w:t>
      </w:r>
      <w:r w:rsidR="0023728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                                                             0</w:t>
      </w:r>
      <w:r w:rsidR="00C6055D" w:rsidRPr="00663819">
        <w:rPr>
          <w:rFonts w:ascii="Times New Roman" w:hAnsi="Times New Roman"/>
          <w:position w:val="6"/>
          <w:sz w:val="28"/>
          <w:szCs w:val="28"/>
          <w:lang w:eastAsia="ru-RU"/>
        </w:rPr>
        <w:t>1 ноября 2012 года № 1119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5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 соответствии с законодательством Российской Федерации об обработке и защите персональных данных персональные данные субъектов являются конфиденциальной информацией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6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 случаях, предусмотренных действующим законодательством, сведения о доходах, об имуществе и обязатель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твах имущественного характера муниципальн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го служащего, его супруги (супруга) и несовершеннолетних детей могут размещаться на официальном сайте администрации или предоставляться средствам массовой информации по их запросам для последующего опубликования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7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Порядок регистрации, учёта, оформления, тиражирования, хранения, использования и уничтожения документов и других материальных носителей персональных данных определяют законодательство Российской Федерации об обработке и защите персональных данных, а также действующие нормативные правовые акты администрации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8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Администрация является оператором персональных данных субъектов, указанных в настоящем документе. На основании соглашения (договора) администрация может поручать обработку персональных данных третьим лицам, с согласия субъекта персональных данных, а в случае если иное предусмотрено действующим законодательством Российской Федерации, то и без их согласия. Существенным условием соглашения (договора) по обработке персональных данных является обязанность обеспечения этими лицами конфиденциальности и безопасности персональных данных субъектов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9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 случаях, непосредственно связанных с вопросами трудовых отношений, в соответствии со статьёй 24 Конституции Российской Федерации, администрация вправе получать и обрабатывать данные о 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частной жизни муниципальных служащих и (или) сотрудников администрации только с их письменного согласия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10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Администрация не имеет права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законодательством Российской Федерации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1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Настоящее Положение вступает в силу с момента его утверждения и действу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 до замены его новым положением обработки персональных данных.</w:t>
      </w:r>
    </w:p>
    <w:p w:rsidR="00D91B48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1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се изменения в положении вносятся постановлением </w:t>
      </w:r>
      <w:r w:rsidR="0096576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</w:t>
      </w:r>
      <w:r w:rsidR="00D91B4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375BDB" w:rsidRPr="00663819" w:rsidRDefault="00375BDB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 Основные понятия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6055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</w:t>
      </w:r>
      <w:r w:rsidR="00387C1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387C1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 настоящем документе используются следующие основные понятия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безопасность персональных данных – состояние защищённости персональных данных, при котором обеспечиваются их конфиденциальность, доступность и целостность при их обработке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нформационная система персональных данных –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несанкционированный доступ (несанкционированные действия)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оим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функциональному предназначению и техническим характеристикам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бработка персональных данных –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ператор – государственный орган, муниципальный орган,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сональные данные – любая информация, относящаяся прямо или косвенно к определённому или определяемому физическому лицу (субъекту персональных данных)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едоставление персональных данных - действия, направленные на раскрытие персональных данных определённому лицу или определённому кругу лиц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аспространение персональных данных – действия, направленные на раскрытие персональных данных неопределённому кругу лиц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ехнические средства информационной системы персональных данных - средства вычислительной техники, информационно-вычислительные комплексы и сети, средства и системы передачи, приё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-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 Цель и содержание обработки персональных данных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143973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Цел</w:t>
      </w:r>
      <w:r w:rsidR="00387C1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ью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бработки персональных данных в администрации </w:t>
      </w:r>
      <w:r w:rsidR="00387C1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является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реализация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полномочий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озложенных на орган местного самоуправления федеральным законодательством, законодательством Ставропольского края и нормативн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ыми п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равовыми актами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Левокумского муниципального округа Ставропольского края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143973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Цель «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еализации полномочий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озложенных на орган местного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самоуправления федеральным законодательством, законодательством Ставропольского края и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нормативными правовыми актами Левокумского муниципального округа Ставропольского края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»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достигается посредством обработки персональных данных следующих категорий для следующих субъектов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) граждане, обратившиеся в администрацию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, год рождения, дата рождения, место рождения, адрес, </w:t>
      </w:r>
      <w:r w:rsidR="004537F6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онтактный телефон, адрес электронной почты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паспортные данные, семейное положение, состав семьи, степень родства, имущественное положение, доходы, информация о трудовой деятельности, трудоспособность,</w:t>
      </w:r>
      <w:r w:rsidR="00232FEF" w:rsidRPr="00663819">
        <w:rPr>
          <w:rFonts w:ascii="Times New Roman" w:hAnsi="Times New Roman"/>
          <w:sz w:val="28"/>
          <w:szCs w:val="28"/>
        </w:rPr>
        <w:t xml:space="preserve"> </w:t>
      </w:r>
      <w:r w:rsidR="00232FEF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траховой номер индивидуального лицевого счёт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состояние здоровья, судимость, сведения о счете в банке, сведения об имуществе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контрагенты (физические лица и представители лиц)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, год рождения, адрес, </w:t>
      </w:r>
      <w:r w:rsidR="004537F6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онтактный телефон, адрес электронной почты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паспортные данные,</w:t>
      </w:r>
      <w:r w:rsidR="00232FEF" w:rsidRPr="00663819">
        <w:rPr>
          <w:rFonts w:ascii="Times New Roman" w:hAnsi="Times New Roman"/>
          <w:sz w:val="28"/>
          <w:szCs w:val="28"/>
        </w:rPr>
        <w:t xml:space="preserve"> </w:t>
      </w:r>
      <w:r w:rsidR="00232FEF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дентификационный номер налогоплательщика, страховой номер индивидуального лицевого счёт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) кандидаты для приёма на работу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амилия, имя, отчество, год рождения, дата рождения, место рождения, адрес, контактн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ый т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лефон, адрес электронной почты,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ведения, паспортные данные, гражданство, сведения о воинском учёте, семейное положение, состав семьи, степень родства, социальное положение, имущественное положение, доходы, образование, профессия, информация о трудовой деятельности, трудоспособность, </w:t>
      </w:r>
      <w:r w:rsidR="00232FEF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дентификационный номер налогоплательщика, страховой номер индивидуального лицевого счёт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судимость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) сотрудники:</w:t>
      </w:r>
    </w:p>
    <w:p w:rsidR="004E74F5" w:rsidRPr="00663819" w:rsidRDefault="004E74F5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, год рождения, дата рождения, место рождения, адрес, контактный телефон, адрес электронной почты, сведения, паспортные данные, гражданство, сведения о воинском учёте, семейное положение, состав семьи, степень родства, социальное положение, имущественное положение, доходы, образование, профессия, информация о трудовой деятельности, трудоспособность, </w:t>
      </w:r>
      <w:r w:rsidR="00232FEF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дентификационный номер налогоплательщика, страховой номер индивидуального лицевого счёт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судимость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) дети сотрудников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амилия, имя, отчество, год рождения, дата рождения, адрес, паспортные данные, доходы, информация о трудовой деятельности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) супруги сотрудников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, год рождения, дата рождения, место рождения, адрес,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контактный телефон, адрес электронной почты,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аспортные данные, семейное положение, степень родства, имущественное положение, доходы, информация о трудовой деятельности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) лица, привлекаемые к административной ответственности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, год рождения, дата рождения, место рождения,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адрес,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контактный телефон, адрес электронной почты,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аспортные данные, информация о трудовой деятельности, гражданство, сведения о воинском учёте, семейное положение, состав семьи, степень родства, социальное положение, имущественное положение, образование, профессия, трудоспособность, состояние здоровья, судимость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) присяжные заседатели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амилия, имя, отчество, дата рождения, адрес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9) сотрудники подведомственных учреждений и организаций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, год рождения, дата рождения, место рождения, адрес,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контактный телефон, адрес электронной почты,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аспортные данные, гражданство, сведения о воинском учёте, семейное положение, состав семьи, степень родства, социальное положение, имущественное положение, доходы, образование, профессия, информация о трудовой деятельности, трудоспособность, </w:t>
      </w:r>
      <w:r w:rsidR="00232FEF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дентификационный номер налогоплательщика, страховой номер индивидуального лицевого счёт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состояние здоровья, судимость.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 Правила обработки персональных данных</w:t>
      </w:r>
    </w:p>
    <w:p w:rsidR="0023728D" w:rsidRPr="00663819" w:rsidRDefault="0023728D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7B0C1A" w:rsidRPr="00663819" w:rsidRDefault="00143973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Все персональные данные субъектов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министрация получает на з</w:t>
      </w:r>
      <w:r w:rsidR="007B0C1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конной основе.</w:t>
      </w:r>
    </w:p>
    <w:p w:rsidR="00C915BD" w:rsidRPr="00663819" w:rsidRDefault="007B0C1A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ерсональные данные ближайших родственников сотрудников, необходимые для ведения кадрового учёта, 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администрация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учает от самих сотрудников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бработка персональных данных осуществляется в соответствии с действующим законодательством Российской Федерации на основании согласия субъекта персональных данных. 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4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убъект персональных данных принимает решение о предоставлении своих персональных данных и даёт согласие на их обработку своей волей и в своём интересе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5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я оставляет за собой право не осуществлять свои функции в отношении субъекта персональных данных в случае предоставления неполных или недостоверных персональных данных, а также в случае отказа дать письменное согласие на обработку персональных данных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6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 установлении договорных отношений с субъектом персональных данных получение письменного согласия на обработку его персональных данных не требуется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7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учение персональных данных субъекта у третьих лиц возможно только при предварительном уведомлении субъекта и с его письменного согласия. Форма согласия утверждается отдельным постановлением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8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ерсональные данные субъектов администрации обрабатываются в </w:t>
      </w:r>
      <w:r w:rsidR="00CE01E7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органах администраци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 соответствии с исполняемыми функциями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9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Доступ к персональным данным, обрабатываемым без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использования средств автоматизации, осуществляется в соответствии со списком, утверждённ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ы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м в порядке, определяемом в администрации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0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оступ к персональным данным, обрабатываемым в информационных системах персональных данных, осуществляется в соответствии со списком, утверждённ</w:t>
      </w:r>
      <w:r w:rsidR="004E74F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ы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м в порядке, определяемом в администрации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Уполномоченные лица, допущенные к персональным данным субъектов администрации, имеют право получать только те персональные данные субъекта, которые необходимы для выполнения конкретных функций, в соответствии с должностными инструкциями указанных лиц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E52CA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бработка персональных данных, осуществляемая без использования средств автоматизации, должна выполняться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 соответствии с требованиями «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ожения об особенностях обработки персональных данных, осуществляемой без испо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льзования средств автоматизации»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утверждённого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становлением Правительства РФ от 15 сентября 2008 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года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№ 687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сональные данные при такой их обработке, должны обособляться от иной информации, в частности путём фиксации их на отдельных материальных носителях персональных данных, в специальных разделах или на полях форм (бланков)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4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5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Хранение материальных носителей персональных данных осуществляется в специально оборудованных шкафах и сейфах. 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6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E52CA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ерсональные данные подлежат уничтожению либо обезличиванию в случаях достижения целей или в случае утраты необходимости в достижении этих целей, отзыва согласия субъекта персональных данных, выявления неправомерной обработки персональных данных, если иное не предусмотрено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едеральным законом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№ 152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ФЗ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7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В срок, не превышающий 7 рабочих дней со дня предоставления субъектом персональных данных или его законным представителем сведений, подтверждающих, что персональные данные являются неполными, неточными или неактуальными, 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министрация вносит в них необходимые изменения, а также уведомляет субъекта о внесённых изменениях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8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персональных данных осуществляется в срок, не превышающий 30 рабочих дней с момента достижения цели обработки персональных данных, если иное не предусмотрено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едеральным законом </w:t>
      </w:r>
      <w:r w:rsidR="00900C0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br/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№ 152-ФЗ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9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Уничтожение персональных данных осуществляется в срок, не превышающий 30 рабочих дней с момента отзыва согласия субъекта персональных данных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0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персональных данных осуществляется в срок, не превышающий 7 рабочих дней с момента представления субъектом персональных данных или его законным представителем сведений,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подтверждающих, что персональные данные являются незаконно полученными или не являются необходимыми для заявленной цели обработки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Уничтожение персональных данных осуществляется в срок, не превышающий 10 рабочих дней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 момента выявления неправомерной обработки персональных данных. Администрация уведомляет об этом субъекта или его законного представителя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персональных данных на бумажных носителях осуществляет комиссия в составе </w:t>
      </w:r>
      <w:r w:rsidR="0096576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руководителя 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отрудников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, обрабатывавшего персональные данные субъекта и установившего необходимость уничтожения персональных данных под контролем руководителя этого </w:t>
      </w:r>
      <w:r w:rsidR="00CE01E7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а 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пособ уничтожения материальных носителей персональных данных 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>определяется комиссией. Допускается применение следующих способов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1) сжигание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2) </w:t>
      </w:r>
      <w:proofErr w:type="spellStart"/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шредирование</w:t>
      </w:r>
      <w:proofErr w:type="spellEnd"/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(измельчение)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 этом составляется «</w:t>
      </w:r>
      <w:r w:rsidR="004F21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кт об уничтожения персональных данных». Форма акта утверждается отдельным </w:t>
      </w:r>
      <w:r w:rsidR="007858D1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аспоряжением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4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 необходимости уничтожения большого количества материальных носителей или применения специальных способов уничтожения допускается привлечение специализированных организаций. В этом случае комиссия администрации должна присутствовать при уничтожении материальных носителей персональных данных. При этом к акту уничтожения необходимо приложить накладную на передачу материальных носителей персональных данных, подлежащих уничтожению, в специализированную организацию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5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полей баз данных администрации, содержащих персональные данные субъекта, выполняется по заявке руководителя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,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брабатывавшего персональные данные субъекта и установившего необходимость их уничтожения.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6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полей баз данных администрации, содержащих персональные данные субъекта, осуществляет комиссия, в состав которой входят лица, ответственные за администрирование автоматизированных систем, которым принадлежат базы данных, сотрудники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,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брабатывавшего персональные данные субъекта и установившего необходимость их уничтожения.</w:t>
      </w:r>
      <w:proofErr w:type="gramEnd"/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7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полей баз данных администрации, содержащих персональные данные субъекта, достигается путём затирания информации на носителях информации (в том числе и резервных копиях) или путём механического нарушения целостности носителя информации, не позволяющего произвести считывание или восстановление персональных данных. </w:t>
      </w:r>
    </w:p>
    <w:p w:rsidR="00C915BD" w:rsidRPr="00663819" w:rsidRDefault="007B0C1A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8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е архивов электронных документов и протоколов электронного взаимодействия может не производиться, если ведение 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сохранность их в течение определённого срока предусмотрены соответствующими нормативными и (или) договорными документами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9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 невозможности осуществления затирания информации на носителях допускается проведение обезличивания путём перезаписи полей баз данных, которые позволяют определить субъекта, данными, исключающими дальнейшее определение субъекта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30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онтроль выполнения процедур уничтожения персональных данных осуществляет ответственный за организацию обработки персональных данных в администрации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3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E52CA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бработка биометрических персональных данных (фотография, отпечатки пальцев, сетчатки глаза и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ругое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), в соответствии со статьёй 11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едеральным законом № 152-ФЗ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допускается при наличии согласия субъекта. Форма согласия утверждается отдельным распоряжением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3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3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отрудники администрации должны быть ознакомлены под роспись с требованиями законодательства Российской Федерации, касающимися обработки персональных данных, настоящими Правилами и другими документами администрации, устанавливающими порядок обработки персональных данных субъектов, а также права и обязанности в этой области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. Передача персональных данных третьим лицам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143973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 обработке персональных данных субъекта должны соблюдаться следующие требования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) не сообщать персональные данные субъекта третьей стороне бе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з письменного согласия субъект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предупрежда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режим конфиденциальности в отношении этих данных.</w:t>
      </w:r>
    </w:p>
    <w:p w:rsidR="00C915BD" w:rsidRPr="00663819" w:rsidRDefault="00143973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и необходимости трансграничной передачи персональных данных на территорию иностранных государств, не обеспечивающих адекватной защиты прав субъектов персональных данных,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дминистрация запрашивает согласие субъекта в письменной форме. 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. Права субъектов персональных данных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143973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 целях обеспечения своих интересов субъекты имеют право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) получать полную информацию о своих персональных данных и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обработке этих данных (в том числе автоматизированной)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осуществлять свободный бесплатный доступ к своим персональным данным, включая право получать копии любой записи, содержащей персональные данные субъекта, за исключением случаев, предусмотренных Федеральным законом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3) требовать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точнения, блокирования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или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ничтожения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сональных данных, а также данных, обработанных с нарушением</w:t>
      </w:r>
      <w:r w:rsidR="00BB57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едеральным законом </w:t>
      </w:r>
      <w:r w:rsidR="00900C0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br/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№ 152-ФЗ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Субъект персональных данных, при отказе администрации </w:t>
      </w:r>
      <w:r w:rsidR="00D1669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уточнить, блокировать или уничтожить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ерсональные данные субъекта, имеет право заявлять в письменной форме о своём несогласии, обосновав соответствующим образом такое несогласие.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сональные данные оценочного характера субъект имеет право дополнить заявлением, выражающим его собственную точку зрения;</w:t>
      </w:r>
      <w:proofErr w:type="gramEnd"/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) требовать от администрации уведомления всех лиц, которым ранее были сообщены неверные или неполные персональные данные субъекта, обо всех произведённых в них изменениях или исключениях из них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) обжаловать в суде любые неправомерные действия или бездействие администрации при обработке и защите персональных данных субъекта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7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 Порядок действий в сл</w:t>
      </w:r>
      <w:r w:rsidR="0014397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учае запросов надзорных органов</w:t>
      </w:r>
    </w:p>
    <w:p w:rsidR="0023728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7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 </w:t>
      </w:r>
    </w:p>
    <w:p w:rsidR="00C915BD" w:rsidRPr="00663819" w:rsidRDefault="00143973" w:rsidP="0023728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В соответствии с частью 4 статьи 20 </w:t>
      </w:r>
      <w:r w:rsidR="0054509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едерального закона 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                          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№ 152-ФЗ</w:t>
      </w:r>
      <w:r w:rsidR="0054509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дминистрация сообщает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 даты получения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такого запроса.</w:t>
      </w:r>
    </w:p>
    <w:p w:rsidR="00C915BD" w:rsidRPr="00663819" w:rsidRDefault="009E328D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бор сведений для составления мотивированного ответа на запрос надзорных органов осуществляет ответственный за организацию обработки персональных данных в администрации при необходимости с привлечением сотрудников администрации.</w:t>
      </w:r>
    </w:p>
    <w:p w:rsidR="00C915BD" w:rsidRPr="00663819" w:rsidRDefault="009E328D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 течение установленного законодательством срока ответственный за организацию обработки персональных данных в администрации подготавливает и направляет в уполномоченный орган мотивированный ответ и другие необходимые документы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 Защита персональных данных субъекта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5C3BF2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Защиту персональных данных субъектов от неправомерно</w:t>
      </w:r>
      <w:r w:rsidR="0054509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о их использования или утраты 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министрация обеспечивает за счёт собственных сре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ств в п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ядке, установленном законодательством Российской Федерации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 обработке персональных данных должны быть приняты необходимые организационные и технические меры по обеспечению их конфиденциальности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3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Технические меры защиты персональных данных при их обработке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техническими средствами устанавливаются в соответствии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:</w:t>
      </w:r>
    </w:p>
    <w:p w:rsidR="001F3358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) </w:t>
      </w:r>
      <w:r w:rsidR="001F335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казом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ФСТЭК России</w:t>
      </w:r>
      <w:r w:rsidR="001F335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т 18 февраля 2013 года № 21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– "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". 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2) специальными требованиями и рекомендациями по технической защите конфиденциальной информации (СТР-К), утвержденными приказом </w:t>
      </w:r>
      <w:r w:rsidR="001F335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едседателя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остехкомиссии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России № 282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) внутренними документами администрации, действующими в сфере обеспечения информационной безопасности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Защита персональных данных предусматривает ограничение к ним доступа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4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5C3BF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ветственные за организацию обработки персональных данных, администрирование средств и механизмов защиты, техническое обслуживание информационных систем персональных данных назначаются </w:t>
      </w:r>
      <w:r w:rsidR="0054509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аспоряжением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1F335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5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5C3BF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Руководитель </w:t>
      </w:r>
      <w:r w:rsidR="001F335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ого (функционального) органа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, осуществляющего обработку персональных данных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) несёт ответственность за организацию защиты персональных данных в </w:t>
      </w:r>
      <w:r w:rsidR="001F3358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м (функциональном) орган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организует изучение уполномоченными сотрудниками нормативных правовых актов по защите персональных данных и требует их неукоснительного исполнения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3) обеспечивает режим конфиденциальности в отношении персональных данных, обрабатываемых в </w:t>
      </w:r>
      <w:r w:rsidR="005E469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м (функциональном) органе администрации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4) контролирует порядок доступа к персональным данным в соответствии с функциональными обязанностями сотрудников </w:t>
      </w:r>
      <w:r w:rsidR="005E469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6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="005E469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отрудник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допущенные к персональным данным дают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письменное обязательство о неразглашении таких данных.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9. Обязанности лиц, допущенных к обработке персональных данных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5C3BF2" w:rsidP="0023728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9.1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Лица, допущенные к работе с персональными данными, обязаны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) знать законодательство Российской Федерации в области обработки и защиты персональных данных, </w:t>
      </w:r>
      <w:r w:rsidR="005E469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авов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ые документы администрации по защите персональных данных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сохранять конфиденциальность персональных данных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) обеспечивать сохранность закреплённых за ними носителей персональных данных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) контролировать срок истечения действия согласий на обработку персональных данных и, при необходимости дальнейшей обработки персональных данных, обеспечивать своевременное получение новых согласий или прекращение обработки персональных данных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5) докладывать своему непосредственному руководителю </w:t>
      </w:r>
      <w:r w:rsidR="005E469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бо всех фактах и попытках несанкционированного доступа к персональным данным и других нарушениях.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position w:val="6"/>
          <w:sz w:val="28"/>
          <w:szCs w:val="28"/>
          <w:lang w:eastAsia="ru-RU"/>
        </w:rPr>
      </w:pPr>
    </w:p>
    <w:p w:rsidR="0023728D" w:rsidRPr="00663819" w:rsidRDefault="00C915BD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0. Ответственность за нарушение норм, </w:t>
      </w:r>
    </w:p>
    <w:p w:rsidR="00C915BD" w:rsidRPr="00663819" w:rsidRDefault="00C915BD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егулирующих обработку и защиту персональных данных субъектов</w:t>
      </w:r>
    </w:p>
    <w:p w:rsidR="0023728D" w:rsidRPr="00663819" w:rsidRDefault="00237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5C3BF2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0.1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Лица, виновные в нарушении норм, регулирующих получение, обработку и защиту персональных данных субъекта, привлекаются к материальной, административной, уголовной и гражданско-правовой ответственности, а также к дисциплинарной ответственности в соответствии с действующим законодательством Российской Федерации. </w:t>
      </w:r>
    </w:p>
    <w:p w:rsidR="00C915BD" w:rsidRPr="00663819" w:rsidRDefault="009E328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0.2</w:t>
      </w:r>
      <w:r w:rsidR="00237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 данным лицам могут быть применены следующие дисциплинарные взыскания: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) замечание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выговор;</w:t>
      </w: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) увольнение.</w:t>
      </w:r>
    </w:p>
    <w:p w:rsidR="00CB4371" w:rsidRPr="00663819" w:rsidRDefault="00CB4371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B4371" w:rsidRPr="00663819" w:rsidRDefault="00CB4371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5E4692" w:rsidRPr="00663819" w:rsidRDefault="005E4692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главы администрации </w:t>
      </w:r>
    </w:p>
    <w:p w:rsidR="005E4692" w:rsidRPr="00663819" w:rsidRDefault="005E4692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вокумского муниципального округа </w:t>
      </w:r>
    </w:p>
    <w:p w:rsidR="005E4692" w:rsidRPr="00663819" w:rsidRDefault="005E4692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                  </w:t>
      </w:r>
      <w:r w:rsidR="002A5B15"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23728D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Е.Л.</w:t>
      </w:r>
      <w:r w:rsidR="00637391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Лазарева</w:t>
      </w:r>
      <w:proofErr w:type="spellEnd"/>
    </w:p>
    <w:p w:rsidR="00CB4371" w:rsidRPr="00663819" w:rsidRDefault="00CB4371" w:rsidP="00846F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C915BD" w:rsidRPr="00663819" w:rsidRDefault="00C915BD" w:rsidP="00846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 w:type="page"/>
      </w:r>
    </w:p>
    <w:tbl>
      <w:tblPr>
        <w:tblW w:w="0" w:type="auto"/>
        <w:tblInd w:w="30" w:type="dxa"/>
        <w:tblLook w:val="04A0" w:firstRow="1" w:lastRow="0" w:firstColumn="1" w:lastColumn="0" w:noHBand="0" w:noVBand="1"/>
      </w:tblPr>
      <w:tblGrid>
        <w:gridCol w:w="4658"/>
        <w:gridCol w:w="4883"/>
      </w:tblGrid>
      <w:tr w:rsidR="00C915BD" w:rsidRPr="00663819" w:rsidTr="001163CA">
        <w:tc>
          <w:tcPr>
            <w:tcW w:w="4771" w:type="dxa"/>
            <w:shd w:val="clear" w:color="auto" w:fill="auto"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lastRenderedPageBreak/>
              <w:br w:type="page"/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946" w:type="dxa"/>
            <w:shd w:val="clear" w:color="auto" w:fill="auto"/>
          </w:tcPr>
          <w:p w:rsidR="0023728D" w:rsidRPr="00663819" w:rsidRDefault="0023728D" w:rsidP="0023728D">
            <w:pPr>
              <w:widowControl w:val="0"/>
              <w:tabs>
                <w:tab w:val="center" w:pos="55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РИЛОЖЕНИЕ 2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br/>
            </w:r>
          </w:p>
          <w:p w:rsidR="0023728D" w:rsidRPr="00663819" w:rsidRDefault="0023728D" w:rsidP="002372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УТВЕРЖДЕНЫ</w:t>
            </w:r>
          </w:p>
          <w:p w:rsidR="0023728D" w:rsidRPr="00663819" w:rsidRDefault="0023728D" w:rsidP="002372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3728D" w:rsidRPr="00663819" w:rsidRDefault="0023728D" w:rsidP="002A5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3728D" w:rsidRPr="00663819" w:rsidRDefault="0023728D" w:rsidP="002A5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Левокумского муниципального</w:t>
            </w:r>
          </w:p>
          <w:p w:rsidR="0023728D" w:rsidRPr="00663819" w:rsidRDefault="0023728D" w:rsidP="002A5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23728D" w:rsidRPr="00663819" w:rsidRDefault="0023728D" w:rsidP="002A5B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от 13 июля 2021 года № 842</w:t>
            </w:r>
          </w:p>
          <w:p w:rsidR="00C915BD" w:rsidRPr="00663819" w:rsidRDefault="00C915BD" w:rsidP="000F5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</w:tbl>
    <w:p w:rsidR="00C915BD" w:rsidRPr="00663819" w:rsidRDefault="00C915B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3728D" w:rsidRPr="00663819" w:rsidRDefault="0023728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3728D" w:rsidRPr="00663819" w:rsidRDefault="0023728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3728D" w:rsidRPr="00663819" w:rsidRDefault="0023728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B0D7D" w:rsidRPr="00663819" w:rsidRDefault="0023728D" w:rsidP="001B0D7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ПРАВИЛА</w:t>
      </w:r>
    </w:p>
    <w:p w:rsidR="0023728D" w:rsidRPr="00663819" w:rsidRDefault="0023728D" w:rsidP="001B0D7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46F95" w:rsidRPr="00663819" w:rsidRDefault="00C915BD" w:rsidP="0023728D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рассмотрения запросов субъектов персональных данных или их представителей</w:t>
      </w:r>
      <w:r w:rsidR="00846F95" w:rsidRPr="00663819">
        <w:rPr>
          <w:rFonts w:ascii="Times New Roman" w:hAnsi="Times New Roman"/>
          <w:sz w:val="28"/>
          <w:szCs w:val="28"/>
        </w:rPr>
        <w:t xml:space="preserve"> </w:t>
      </w:r>
      <w:r w:rsidR="00846F95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 xml:space="preserve">Левокумского муниципального округа </w:t>
      </w:r>
    </w:p>
    <w:p w:rsidR="00C915BD" w:rsidRPr="00663819" w:rsidRDefault="00846F95" w:rsidP="0023728D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Ставропольского края</w:t>
      </w:r>
    </w:p>
    <w:p w:rsidR="00C915BD" w:rsidRPr="00663819" w:rsidRDefault="00C915BD" w:rsidP="00C915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537"/>
        <w:jc w:val="both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9E328D" w:rsidRPr="00663819" w:rsidRDefault="009E328D" w:rsidP="0023728D">
      <w:pPr>
        <w:keepNext/>
        <w:spacing w:after="0" w:line="240" w:lineRule="auto"/>
        <w:ind w:left="30" w:firstLine="67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6381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x-none"/>
        </w:rPr>
        <w:t xml:space="preserve">1. </w:t>
      </w:r>
      <w:r w:rsidR="00C915BD" w:rsidRPr="0066381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x-none" w:eastAsia="x-none"/>
        </w:rPr>
        <w:t xml:space="preserve">При устном обращении, либо письменном запросе субъекта персональных данных или его законного представителя на доступ к персональным данным субъекта, администрация руководствуется требованиями статей 14, 18 и 20 Федерального закона № 152 </w:t>
      </w:r>
      <w:r w:rsidR="00C46E25" w:rsidRPr="0066381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x-none" w:eastAsia="x-none"/>
        </w:rPr>
        <w:t>и данными правилами.</w:t>
      </w:r>
    </w:p>
    <w:p w:rsidR="009E328D" w:rsidRPr="00663819" w:rsidRDefault="009E328D" w:rsidP="0023728D">
      <w:pPr>
        <w:keepNext/>
        <w:spacing w:after="0" w:line="240" w:lineRule="auto"/>
        <w:ind w:left="30" w:firstLine="67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2.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Доступ субъекта персональных данных или его законного представителя к персональным данным субъекта администрация предоставляет только под контролем ответственного за организацию обработки персональных 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>данных в администрации.</w:t>
      </w:r>
    </w:p>
    <w:p w:rsidR="00C915BD" w:rsidRPr="00663819" w:rsidRDefault="009E328D" w:rsidP="0023728D">
      <w:pPr>
        <w:keepNext/>
        <w:spacing w:after="0" w:line="240" w:lineRule="auto"/>
        <w:ind w:left="30" w:firstLine="67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3. </w:t>
      </w:r>
      <w:r w:rsidR="00697B77" w:rsidRPr="00663819">
        <w:rPr>
          <w:rFonts w:ascii="Times New Roman" w:hAnsi="Times New Roman"/>
          <w:position w:val="6"/>
          <w:sz w:val="28"/>
          <w:szCs w:val="28"/>
          <w:lang w:eastAsia="ru-RU"/>
        </w:rPr>
        <w:t>Запрос/</w:t>
      </w:r>
      <w:r w:rsidR="00BB62A5" w:rsidRPr="00663819">
        <w:rPr>
          <w:rFonts w:ascii="Times New Roman" w:hAnsi="Times New Roman"/>
          <w:position w:val="6"/>
          <w:sz w:val="28"/>
          <w:szCs w:val="28"/>
          <w:lang w:eastAsia="ru-RU"/>
        </w:rPr>
        <w:t>о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бращение субъекта персональных данных или его законного представителя </w:t>
      </w:r>
      <w:r w:rsidR="00B0057A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(приложение к настоящим правилам) 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>фиксируется в журнале учёта обращений граждан по вопросам обработки персональных данных</w:t>
      </w:r>
      <w:r w:rsidR="00B0057A" w:rsidRPr="00663819">
        <w:rPr>
          <w:rFonts w:ascii="Times New Roman" w:hAnsi="Times New Roman"/>
          <w:position w:val="6"/>
          <w:sz w:val="28"/>
          <w:szCs w:val="28"/>
          <w:lang w:eastAsia="ru-RU"/>
        </w:rPr>
        <w:t>.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</w:t>
      </w:r>
    </w:p>
    <w:p w:rsidR="00C915BD" w:rsidRPr="00663819" w:rsidRDefault="00697B77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4</w:t>
      </w:r>
      <w:r w:rsidR="009E328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. 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Ответственный за организацию обработки персональных данных принимает решение о предоставлени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оступа субъекту персональных данных или его законному представителю к персональным данным указанного субъекта.</w:t>
      </w:r>
    </w:p>
    <w:p w:rsidR="00C915BD" w:rsidRPr="00663819" w:rsidRDefault="00697B77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</w:t>
      </w:r>
      <w:r w:rsidR="009E3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Для предоставления доступа субъекта персональных данных или его законного представителя к персональным данным субъекта ответственный за организацию обработки персональных данных привлекает сотрудника </w:t>
      </w:r>
      <w:r w:rsidR="00846F9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 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, обрабатывающего персональные данные субъекта по согласованию с руководителем этого </w:t>
      </w:r>
      <w:r w:rsidR="00846F9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0114F4" w:rsidRPr="00663819" w:rsidRDefault="00697B77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</w:t>
      </w:r>
      <w:r w:rsidR="000114F4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Субъект персональных данных имеет право на получение при обращении к оператору, следующих сведений: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подтверждение факта обработки персональных данных оператором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правовые основания и цели обработки персональных данных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цели и применяемые оператором способы обработки персональных данных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оссийской Федерации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дательством Российской Федерации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сроки обработки персональных данных, в том числе сроки их хранения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порядок осуществления субъектом персональных данных прав, предусмотренных Федеральным законом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№ 152-ФЗ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информацию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б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существленной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или о предполагаемой трансграничной передаче данных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иные сведения, предусмотренные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едеральным законом № 152-ФЗ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или другими федеральными законами Российской Федерации. </w:t>
      </w:r>
    </w:p>
    <w:p w:rsidR="00C915BD" w:rsidRPr="00663819" w:rsidRDefault="00697B77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</w:t>
      </w:r>
      <w:r w:rsidR="009E3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наличии п</w:t>
      </w:r>
      <w:r w:rsidR="00C46E2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рсональных данных администрация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предоставляет субъекту персональных данных или его законному представителю в доступной форме, и в них не должны содержаться персональные данные, относящиеся к другим субъектам персональных данных. Контроль предоставления сведений субъекту или его законному представителю осуществляет ответственный за организацию обработки персональных данных.</w:t>
      </w:r>
    </w:p>
    <w:p w:rsidR="00C915BD" w:rsidRPr="00663819" w:rsidRDefault="00697B77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</w:t>
      </w:r>
      <w:r w:rsidR="009E3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наличии персональных данных должны быть предоставлены субъекту персональных данных или его законному представителю при ответе на запрос в течение тридцати дней от даты получения запроса субъекта персональных данных или его законного представителя.</w:t>
      </w:r>
    </w:p>
    <w:p w:rsidR="000114F4" w:rsidRPr="00663819" w:rsidRDefault="00697B77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9</w:t>
      </w:r>
      <w:r w:rsidR="000114F4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Если запрос субъекта персональных данных связан с внесением изменений в персональные данные субъекта в связи с тем, что персональные данные, обрабатываемые оператором, являются неполными, устаревшими, недостоверными, то в таком запросе субъект персональных данных должен указать какие именно персональные данные изменяются или уточняются.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Если для внесения изменений в персональные данные необходимы подтверждающие документы, то субъект персональных данных прикладывает к своему запросу об изменении персональных данных доказательства, на основании которых оператор должен внести изменения или уточнить персональные данные.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В случае отсутствия доказательств, на которые ссылается субъект персональных данных, оператор оставляет персональные данные в неизменном виде. Внесение изменений или уточнение персональных данных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оператором должны быть выполнены в течение 7 рабочих дней со дня предоставления таких сведений. </w:t>
      </w:r>
    </w:p>
    <w:p w:rsidR="000114F4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зменения, уничтожение или блокирование персональных данных соответствующего субъекта осуществляется оператором на безвозмездной основе.</w:t>
      </w:r>
    </w:p>
    <w:p w:rsidR="00874513" w:rsidRPr="00663819" w:rsidRDefault="000114F4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</w:t>
      </w:r>
      <w:r w:rsidR="00697B77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0</w:t>
      </w:r>
      <w:r w:rsidR="0087451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 В случае</w:t>
      </w:r>
      <w:proofErr w:type="gramStart"/>
      <w:r w:rsidR="0087451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</w:t>
      </w:r>
      <w:proofErr w:type="gramEnd"/>
      <w:r w:rsidR="0087451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если данных, предоставленных субъектом или его законным представителем недостаточно для установления его личности или предоставление персональных данных нарушает конституционные права и свободы других лиц, ответственный за организацию обработки персональных данных подготавливает мотивированный ответ, содержащий ссылку на положения части 8 статьи 14 Федерального закона № 152</w:t>
      </w:r>
      <w:r w:rsidR="001C09D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ФЗ</w:t>
      </w:r>
      <w:r w:rsidR="00874513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или иного федерального закона, являющегося основанием для такого отказа, в срок, не превышающий тридцати рабочих дней со дня обращения субъекта персональных данных или его законного представителя, либо от даты получения запроса субъекта персональных данных или его законного представителя.</w:t>
      </w:r>
    </w:p>
    <w:p w:rsidR="00874513" w:rsidRPr="00663819" w:rsidRDefault="00874513" w:rsidP="002372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874513" w:rsidRPr="00663819" w:rsidRDefault="00874513" w:rsidP="0023728D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30" w:right="30" w:firstLine="71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4513" w:rsidRPr="00663819" w:rsidRDefault="00874513" w:rsidP="0023728D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главы администрации </w:t>
      </w:r>
    </w:p>
    <w:p w:rsidR="00874513" w:rsidRPr="00663819" w:rsidRDefault="00874513" w:rsidP="0023728D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вокумского муниципального округа </w:t>
      </w:r>
    </w:p>
    <w:p w:rsidR="00874513" w:rsidRPr="00663819" w:rsidRDefault="00874513" w:rsidP="0023728D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</w:t>
      </w:r>
      <w:r w:rsidR="0023728D"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0567AB"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23728D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Е.Л.</w:t>
      </w:r>
      <w:r w:rsidR="00637391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Лазарева</w:t>
      </w:r>
      <w:proofErr w:type="spellEnd"/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82792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A55A4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2A5B15" w:rsidP="002A5B15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</w:t>
      </w:r>
    </w:p>
    <w:p w:rsidR="002A5B15" w:rsidRPr="00663819" w:rsidRDefault="002A5B15" w:rsidP="002A5B15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27920" w:rsidRPr="00663819" w:rsidRDefault="00827920" w:rsidP="002A5B15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к Правилам рассмотрения запросов субъектов</w:t>
      </w:r>
    </w:p>
    <w:p w:rsidR="00827920" w:rsidRPr="00663819" w:rsidRDefault="00827920" w:rsidP="002A5B15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ерсональных данных или их представителей</w:t>
      </w:r>
    </w:p>
    <w:p w:rsidR="00827920" w:rsidRPr="00663819" w:rsidRDefault="00827920" w:rsidP="002A5B15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 округа</w:t>
      </w:r>
    </w:p>
    <w:p w:rsidR="00827920" w:rsidRPr="00663819" w:rsidRDefault="00827920" w:rsidP="002A5B15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bCs/>
          <w:sz w:val="28"/>
          <w:szCs w:val="28"/>
          <w:highlight w:val="green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727"/>
      <w:bookmarkEnd w:id="0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Главе Левокумского муниципального округа Ставропольского края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2A5" w:rsidRPr="00663819">
        <w:rPr>
          <w:rFonts w:ascii="Times New Roman" w:eastAsia="Times New Roman" w:hAnsi="Times New Roman"/>
          <w:sz w:val="28"/>
          <w:szCs w:val="28"/>
          <w:lang w:eastAsia="ru-RU"/>
        </w:rPr>
        <w:t>И.О. Фамилия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(адрес Оператора)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(Ф.И.О., номер документа, удостоверяющего личность Субъекта или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конного представителя, сведения о дате выдачи указанного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827920" w:rsidRPr="00663819" w:rsidRDefault="00827920" w:rsidP="002A5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 и выдавшем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, адрес, контактные данные)</w:t>
      </w: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ЗАПРОС</w:t>
      </w: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на получение информации, касающейся обработки персональных данных</w:t>
      </w:r>
    </w:p>
    <w:p w:rsidR="002A5B15" w:rsidRPr="00663819" w:rsidRDefault="002A5B15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920" w:rsidRPr="00663819" w:rsidRDefault="002A5B15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мне для ознакомления следующую</w:t>
      </w:r>
      <w:r w:rsidR="00827920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касающуюся обработки моих персональных данных:</w:t>
      </w: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подтверждение факта обработки персональных данных оператором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_____; 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правовые основания и цели обработки персональных данных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_____;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цели и применяемые оператором способы обработки персональных данных; </w:t>
      </w:r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оссийской Федерации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_____;  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батываемые персональные данные, относящиеся к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дательством Российской Федерации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_____;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сроки обработки персональных данных, в том числе сроки их хранения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_____;  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порядок осуществления субъектом персональных данных прав, предусмотренных Федеральным законом «О персональных данных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» - _____;  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ю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существленно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 предполагаемой трансграничной передаче данных; </w:t>
      </w:r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_____;</w:t>
      </w:r>
      <w:proofErr w:type="gramEnd"/>
    </w:p>
    <w:p w:rsidR="00827920" w:rsidRPr="00663819" w:rsidRDefault="00827920" w:rsidP="002A5B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иные сведения, предусмотренные Ф</w:t>
      </w:r>
      <w:r w:rsidR="00E96352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законом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352" w:rsidRPr="0066381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223CC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352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27 июля </w:t>
      </w:r>
      <w:smartTag w:uri="urn:schemas-microsoft-com:office:smarttags" w:element="metricconverter">
        <w:smartTagPr>
          <w:attr w:name="ProductID" w:val="2006 г"/>
        </w:smartTagPr>
        <w:r w:rsidR="00E96352"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2006 г</w:t>
        </w:r>
      </w:smartTag>
      <w:r w:rsidR="00E96352" w:rsidRPr="00663819">
        <w:rPr>
          <w:rFonts w:ascii="Times New Roman" w:eastAsia="Times New Roman" w:hAnsi="Times New Roman"/>
          <w:sz w:val="28"/>
          <w:szCs w:val="28"/>
          <w:lang w:eastAsia="ru-RU"/>
        </w:rPr>
        <w:t>. № 152</w:t>
      </w:r>
      <w:r w:rsidR="00B0057A" w:rsidRPr="00663819">
        <w:rPr>
          <w:rFonts w:ascii="Times New Roman" w:eastAsia="Times New Roman" w:hAnsi="Times New Roman"/>
          <w:sz w:val="28"/>
          <w:szCs w:val="28"/>
          <w:lang w:eastAsia="ru-RU"/>
        </w:rPr>
        <w:t>-ФЗ</w:t>
      </w:r>
      <w:r w:rsidR="00E96352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3CC" w:rsidRPr="006638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6352" w:rsidRPr="00663819">
        <w:rPr>
          <w:rFonts w:ascii="Times New Roman" w:eastAsia="Times New Roman" w:hAnsi="Times New Roman"/>
          <w:sz w:val="28"/>
          <w:szCs w:val="28"/>
          <w:lang w:eastAsia="ru-RU"/>
        </w:rPr>
        <w:t>«О персональных данных»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ругими федеральными законами Российской Федерации- _____. </w:t>
      </w:r>
    </w:p>
    <w:p w:rsidR="009652A2" w:rsidRPr="00663819" w:rsidRDefault="009652A2" w:rsidP="0082792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     _________________     ___________________________</w:t>
      </w:r>
    </w:p>
    <w:p w:rsidR="00827920" w:rsidRPr="00663819" w:rsidRDefault="00827920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дата)                                                    (подпись)                                        (расшифровка подписи)</w:t>
      </w:r>
    </w:p>
    <w:p w:rsidR="00221271" w:rsidRPr="00663819" w:rsidRDefault="00221271" w:rsidP="002212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221271" w:rsidRPr="00663819" w:rsidRDefault="00221271" w:rsidP="002212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221271" w:rsidRPr="00663819" w:rsidRDefault="00221271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главы администрации </w:t>
      </w:r>
    </w:p>
    <w:p w:rsidR="00221271" w:rsidRPr="00663819" w:rsidRDefault="00221271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вокумского муниципального округа </w:t>
      </w:r>
    </w:p>
    <w:p w:rsidR="00221271" w:rsidRPr="00663819" w:rsidRDefault="00221271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ропольского края                               </w:t>
      </w:r>
      <w:r w:rsidR="002A5B15"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2A5B15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Е.Л.</w:t>
      </w: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>Лазарева</w:t>
      </w:r>
      <w:proofErr w:type="spellEnd"/>
    </w:p>
    <w:p w:rsidR="00221271" w:rsidRPr="00663819" w:rsidRDefault="00221271" w:rsidP="008279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2A5B15">
      <w:pPr>
        <w:widowControl w:val="0"/>
        <w:tabs>
          <w:tab w:val="center" w:pos="556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3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Ы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915BD" w:rsidRPr="00663819" w:rsidRDefault="00C915BD" w:rsidP="00706BB2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1B0D7D" w:rsidRPr="00663819" w:rsidRDefault="002A5B15" w:rsidP="001B0D7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ПРАВИЛА</w:t>
      </w:r>
    </w:p>
    <w:p w:rsidR="002A5B15" w:rsidRPr="00663819" w:rsidRDefault="002A5B15" w:rsidP="001B0D7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5208A1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уществления внутреннего контроля соответствия обработки персональных данных требованиям к защите персональных данных</w:t>
      </w:r>
      <w:r w:rsidR="00E41DCA"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установленных Федеральным законом «О персональных данных»,</w:t>
      </w:r>
      <w:r w:rsidR="00E41DCA"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администрации </w:t>
      </w:r>
      <w:r w:rsidR="004C1C88"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вокумского</w:t>
      </w:r>
      <w:r w:rsidR="005208A1"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округа Ставропольского края</w:t>
      </w:r>
    </w:p>
    <w:p w:rsidR="00C915BD" w:rsidRPr="00663819" w:rsidRDefault="00C915B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5C3BF2" w:rsidP="005C3BF2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927" w:right="30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.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бщие положения</w:t>
      </w:r>
    </w:p>
    <w:p w:rsidR="002A5B15" w:rsidRPr="00663819" w:rsidRDefault="002A5B15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30" w:firstLine="567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0567AB" w:rsidRPr="00663819" w:rsidRDefault="005C3BF2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1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Настоящие правила </w:t>
      </w:r>
      <w:r w:rsidR="00C915BD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осуществления внутреннего контроля соответствия обработки персональных данных требованиям к защите персональных данных</w:t>
      </w:r>
      <w:r w:rsidR="00E41DCA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,</w:t>
      </w:r>
      <w:r w:rsidR="00E41DCA" w:rsidRPr="00663819">
        <w:rPr>
          <w:rFonts w:ascii="Times New Roman" w:hAnsi="Times New Roman"/>
          <w:sz w:val="28"/>
          <w:szCs w:val="28"/>
        </w:rPr>
        <w:t xml:space="preserve"> </w:t>
      </w:r>
      <w:r w:rsidR="00E41DCA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 xml:space="preserve">установленных </w:t>
      </w:r>
      <w:r w:rsidR="00B0057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Федеральным законом № 152-ФЗ</w:t>
      </w:r>
      <w:r w:rsidR="00E41DCA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 xml:space="preserve"> в администрации (далее - </w:t>
      </w:r>
      <w:r w:rsidR="00E41DCA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П</w:t>
      </w:r>
      <w:r w:rsidR="00C915BD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равила)</w:t>
      </w:r>
      <w:r w:rsidR="00E41DCA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пределяют порядок организации и осуществления контроля выполнения соответствия обработки персональных данных требованиям к защите персональных данных в </w:t>
      </w:r>
      <w:r w:rsidR="00E41D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органах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</w:t>
      </w:r>
      <w:r w:rsidR="000567A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</w:p>
    <w:p w:rsidR="00C915BD" w:rsidRPr="00663819" w:rsidRDefault="005C3BF2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2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авила обязательны для исполнения всеми должностными лицами администрации, осуществляющими контроль состояния защиты персональных данных.</w:t>
      </w:r>
    </w:p>
    <w:p w:rsidR="00C915BD" w:rsidRPr="00663819" w:rsidRDefault="005C3BF2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3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Контроль выполнения соответствия обработки персональных данных требованиям к защите персональных данных в </w:t>
      </w:r>
      <w:r w:rsidR="00E41D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органах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 осуществляется с целью определения наличия несоответствий между требуемым уровнем защиты персональных данных и его фактическим состоянием, правильности обработки персональных данных</w:t>
      </w:r>
      <w:r w:rsidR="00E41D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E41D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ых (функциональных) органах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а также выработки мер по их устранению и недопущению в дальнейшем.</w:t>
      </w:r>
      <w:proofErr w:type="gramEnd"/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Контроль осуществляет ответственный за организацию обработки персональных данных в администрации. 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онтроль проводится в форме плановых и внеплановых проверок. Внеплановые проверки могут быть контрольными и по частным вопросам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Контрольные проверки проводятся для установления полноты выполнения рекомендаций плановых проверок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оверки по частным вопросам охватывают отдельные направления по защите персональных данных и могут проводиться в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 xml:space="preserve">случаях, когда стали известны факты несанкционированного доступа, утечки либо утраты персональных данных субъектов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или нарушения требований по обработке и защите персональных данных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оверки осуществляются ответственным за организацию обработки персональных данных в администрации, либо комиссией,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озданной на основании распоряжения администрации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роки проведения контрольных проверок доводятся руководителям проверяемых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органов администраци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не позднее, чем за 24 часа до начала проверки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9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оверки по частным вопросам могут проводиться без уведомления руководителей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ых (функциональных) органов 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.1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0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ериодичность и сроки проведения плановых проверок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ых (функциональных) органов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администрации устанавливаются планом, утверждаемым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аспоряжением администрации.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роки проведения плановых проверок доводятся руководителям проверяемых </w:t>
      </w:r>
      <w:r w:rsidR="00097DB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ых (функциональных) органов 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не позднее, чем за 10 суток до начала проверки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. Порядок подготовки к проверке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5C3BF2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.1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оверка проводится на основании распоряжения администрации.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ветственный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за организацию обработки персональных данных в администрации подготавливает предложения по составу комиссии. Проект распоряжения о проверке подготавливает ответственный за организацию обработки персональных данных в администрации.</w:t>
      </w:r>
    </w:p>
    <w:p w:rsidR="00C915BD" w:rsidRPr="00663819" w:rsidRDefault="005C3BF2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.2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оверяющие лица обязаны получить у руководителей проверяемых </w:t>
      </w:r>
      <w:r w:rsidR="00076B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органов администраци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информацию об условиях обработки персональных данных, необходимую для достижения целей проверки. Перед началом проверки они должны изучить материалы предыдущих проверок данного </w:t>
      </w:r>
      <w:r w:rsidR="00076B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го (функционального) органа 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 Порядок проведения проверки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5C3BF2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1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По прибыт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в </w:t>
      </w:r>
      <w:r w:rsidR="00076B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ой (функциональный) орган администраци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ля проведения проверки председатель комиссии прибывает к руководителю проверяемого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076B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а администрации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, представляется ему и представляет других прибывших на проверку лиц. </w:t>
      </w:r>
    </w:p>
    <w:p w:rsidR="00C915BD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2.</w:t>
      </w:r>
      <w:r w:rsidR="009E3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Руководитель проверяемого </w:t>
      </w:r>
      <w:r w:rsidR="000567A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ого (функционального) </w:t>
      </w:r>
      <w:r w:rsidR="00076BC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ргана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бязан оказывать содействие комиссии по проверке и в случае необходимости определяет должностное лицо, ответственное за сопровождение проверки.</w:t>
      </w:r>
    </w:p>
    <w:p w:rsidR="00C915BD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3.</w:t>
      </w:r>
      <w:r w:rsidR="009E328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На период проведения контрольных мероприятий обработку персональных данных необходимо по возможности прекращать. Допуск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проверяющих лиц к конкретным информационным ресурсам, защищаемым сведениям и техническим средствам должен исключать ознакомление проверяющих лиц с конкретными персональными данными.</w:t>
      </w:r>
    </w:p>
    <w:p w:rsidR="00C915BD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4.</w:t>
      </w:r>
      <w:r w:rsidR="005C3BF2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бщий порядок проведения проверки включает следующее: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) получение документов о распределении обязанностей по обработке и защите персональных данных, выявление ответственных за обработку и защиту персональных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анных,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и установление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кта ознакомления сотрудников проверяемого </w:t>
      </w:r>
      <w:r w:rsidR="002B62D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а администрации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о своей ответственностью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2) получение при содействии сотрудников проверяемого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а администрации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документов, касающихся обработки и защиты персональных данных в данном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е администрации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) анализ полученной документаци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) непосредственная проверка выполнения установленного порядка обработки и защиты персональных данных и требований законодательства Российской Федерации в области защиты персональных данных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ри этом согласовываются конкретные вопросы по объёму, содержанию, срокам проведения проверки, а также каких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отрудников отраслевых (функциональных) органов администрации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 необходимо привлечь к проверке и какие объекты следует посетить.</w:t>
      </w:r>
    </w:p>
    <w:p w:rsidR="00C915BD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5.</w:t>
      </w:r>
      <w:r w:rsidR="00E974D7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 ходе осуществления контроля выполнения требований по обработке и защите персональных данных в провер</w:t>
      </w:r>
      <w:r w:rsidR="00E52CA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яемом </w:t>
      </w:r>
      <w:r w:rsidR="00CE01E7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ом (функциональном) органе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дминистрации рассматриваются в частности следующие показатели: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) в части общей организации работ по обработке персональных данных: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а) соответствие информации, указанной в уведомлении об обработке персональных данных и в положении о порядке обработки персональных данных администрации, реальному положению дел; 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б) соответствие обрабатываемой и собираемой информации (персональных данных), их полнота, в соответствии с правовыми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ктами</w:t>
      </w:r>
      <w:proofErr w:type="gramEnd"/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инятыми в администраци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) наличие нормативных документов по защите персональных данных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) знание нормативных документов сотрудниками, имеющими доступ к персональным данным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д) полнота и правильность выполнения требований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равов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ых документов администрации сотрудниками, имеющими доступ к персональным данным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е) наличие документов, определяющих состав сотрудников, ответственных за организацию защиты персональных данных в </w:t>
      </w:r>
      <w:r w:rsidR="000567A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ом (функциональном)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е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, соответствие этих документов реальному штатному составу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а также подтверждение факта ознакомления ответственных сотрудников с данными документам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ж) уровень подготовки сотрудников, ответственных за организацию защиты персональных данных в подразделени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з) наличие согласий на обработку персональных данных субъектов персональных данных. Соответствие объёма персональных данных и сроков обработки целям обработки персональных данных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2) в части защиты персональных данных в информационных системах персональных данных (далее -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СПДн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):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а) соответствие средств вычислительной техники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СПДн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показателям, указанным в документации на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СПДн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б) структура и состав локальных вычислительных сетей, организация разграничения доступа пользователей к сетевым информационным ресурсам, порядок защиты охраняемых сведений при передаче (обмене) персональных данных в сети передачи данных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в) соблюдение установленного порядка использования средств вычислительной техники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СПДн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) наличие и эффективность применения средств и методов защиты персональных данных, обрабатываемых на средствах  вычислительной техник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) соблюдение требований, предъявляемых к паролям на информационные ресурсы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е) соблюдение требований и правил антивирусной защиты средств вычислительной техник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ж) контроль журналов учёта носителей персональных данных.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рка основного журнала с дублирующим (если требуется ведение дублирующего учёта носителей);</w:t>
      </w:r>
      <w:proofErr w:type="gramEnd"/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з) тестирование реализации правил фильтрации межсетевого экрана, процесса регистрации, процесса идентификац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и и ау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ентификации запросов, процесса идентификации и аутентификации администратора межсетевого экрана, процесса регистрации действий администратора межсетевого экрана, процесса контроля за целостностью программной и информационной части, процедуры восстановления настроек межсетевого экрана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) в части защиты информационных ресурсов и помещений: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) правильность отнесения обрабатываемой информации к персональным данным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б) правильность установления уровня защищенности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сональных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дынных в информационной системе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) закрепление гражданско-правовой ответственности в сфере информационной безопасности и соблюдения режима конфиденциальности персональных данных в правилах внутреннего трудового распорядка, положениях о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б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ых (функциональных) органах администрации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должностных инструкциях сотрудников (служащих) и трудовых договорах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) порядок передачи персональных данных органам государственной власти, местного самоуправления и сторонним организациям (контрагентам)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) действенность принимаемых мер по защите охраняемых сведений в ходе подготовки материалов к открытому опубликованию и при изготовлении рекламной продукции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е) состояние конфиденциального делопроизводства, соблюдение установленного порядка подготовки, учёта, использования, хранения и уничтожения документов, содержащих персональные данные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ж) выполнение требований по правильному оборудованию защищаемых помещений и предотвращению утечки охраняемых сведений при проведении мероприятий конфиденциального характера; 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з) соответствие защищаемых помещений их техническим паспортам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Во время проведения проверки, выявленные нарушения требований по обработке и защите персональных данных должны быть по возможности устранены. Проверяющие лица могут дать рекомендации по устранению на месте отмечаемых нарушений и недостатков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Недостатки, которые не могут быть устранены на месте, включаются в итоговый документ по результатам проверки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center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4. Оформление результатов проверки 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E52CAA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1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езультаты проверки оформляются: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) актом - при проведении проверки комиссией;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) служебной запиской - при проведении проверки назначенными специалистами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кт и/или служебная записка составляется в двух экземплярах и подписывается членами комиссии.</w:t>
      </w:r>
    </w:p>
    <w:p w:rsidR="00C915BD" w:rsidRPr="00663819" w:rsidRDefault="00C915B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дин экземпляр хранится у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ветственного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за организацию обработки персональных данных администрации. Второй экземпляр хранится в </w:t>
      </w:r>
      <w:r w:rsidR="000567A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роверяемом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раслевом (функциональном) органе администрации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</w:p>
    <w:p w:rsidR="00C915BD" w:rsidRPr="00663819" w:rsidRDefault="009E328D" w:rsidP="002A5B1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2</w:t>
      </w:r>
      <w:r w:rsidR="002A5B15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Результаты проверок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органов администрации 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периодически обобщаются </w:t>
      </w:r>
      <w:proofErr w:type="gramStart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тветственным</w:t>
      </w:r>
      <w:proofErr w:type="gramEnd"/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за организацию обработки персональных данных в администрации и доводятся до руководителей</w:t>
      </w:r>
      <w:r w:rsidR="000567A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отраслевых (функциональных) </w:t>
      </w:r>
      <w:r w:rsidR="001B05EC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ов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. При необходимости принятия решений по результатам проверок </w:t>
      </w:r>
      <w:r w:rsidR="000567AB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отраслевых (функциональных) </w:t>
      </w:r>
      <w:r w:rsidR="009C6D19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ов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на имя главы </w:t>
      </w:r>
      <w:r w:rsidR="000747EA" w:rsidRPr="00663819">
        <w:rPr>
          <w:rFonts w:ascii="Times New Roman" w:hAnsi="Times New Roman"/>
          <w:bCs/>
          <w:position w:val="6"/>
          <w:sz w:val="28"/>
          <w:szCs w:val="28"/>
          <w:lang w:eastAsia="ru-RU"/>
        </w:rPr>
        <w:t>Левокумского</w:t>
      </w:r>
      <w:r w:rsidR="009629B7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муниципального</w:t>
      </w:r>
      <w:r w:rsidR="00C915BD" w:rsidRPr="00663819">
        <w:rPr>
          <w:rFonts w:ascii="Times New Roman" w:hAnsi="Times New Roman"/>
          <w:position w:val="6"/>
          <w:sz w:val="28"/>
          <w:szCs w:val="28"/>
          <w:lang w:eastAsia="ru-RU"/>
        </w:rPr>
        <w:t xml:space="preserve"> округа</w:t>
      </w:r>
      <w:r w:rsidR="00C915BD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тавропольского края готовятся соответствующие служебные записки.</w:t>
      </w:r>
    </w:p>
    <w:p w:rsidR="00CB4371" w:rsidRPr="00663819" w:rsidRDefault="00CB4371" w:rsidP="00CB43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5665DA" w:rsidRPr="00663819" w:rsidRDefault="005665DA" w:rsidP="00CB43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C6D19" w:rsidRPr="00663819" w:rsidRDefault="009C6D19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главы администрации </w:t>
      </w:r>
    </w:p>
    <w:p w:rsidR="009C6D19" w:rsidRPr="00663819" w:rsidRDefault="009C6D19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вокумского муниципального округа </w:t>
      </w:r>
    </w:p>
    <w:p w:rsidR="009C6D19" w:rsidRPr="00663819" w:rsidRDefault="009C6D19" w:rsidP="002A5B15">
      <w:pPr>
        <w:overflowPunct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ропольского края                                </w:t>
      </w:r>
      <w:r w:rsidR="002A5B15"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6638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2A5B15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Е.Л.</w:t>
      </w:r>
      <w:r w:rsidR="000567AB" w:rsidRPr="00663819">
        <w:rPr>
          <w:rFonts w:ascii="Times New Roman" w:hAnsi="Times New Roman"/>
          <w:color w:val="000000"/>
          <w:sz w:val="28"/>
          <w:szCs w:val="28"/>
          <w:lang w:eastAsia="ru-RU"/>
        </w:rPr>
        <w:t>Лазарева</w:t>
      </w:r>
      <w:proofErr w:type="spellEnd"/>
    </w:p>
    <w:p w:rsidR="00C915BD" w:rsidRPr="00663819" w:rsidRDefault="00C915BD" w:rsidP="00CB43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br w:type="page"/>
      </w:r>
    </w:p>
    <w:p w:rsidR="002A5B15" w:rsidRPr="00663819" w:rsidRDefault="002A5B15" w:rsidP="002A5B15">
      <w:pPr>
        <w:widowControl w:val="0"/>
        <w:tabs>
          <w:tab w:val="center" w:pos="556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bookmarkStart w:id="1" w:name="Par133"/>
      <w:bookmarkEnd w:id="1"/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4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Ы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2A5B15" w:rsidRPr="00663819" w:rsidRDefault="002A5B15" w:rsidP="002A5B15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C915BD" w:rsidRPr="00663819" w:rsidRDefault="00C915BD" w:rsidP="002A5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B15" w:rsidRPr="00663819" w:rsidRDefault="002A5B15" w:rsidP="002A5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B15" w:rsidRPr="00663819" w:rsidRDefault="002A5B15" w:rsidP="002A5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B15" w:rsidRPr="00663819" w:rsidRDefault="002A5B15" w:rsidP="002A5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D7D" w:rsidRPr="00663819" w:rsidRDefault="002A5B15" w:rsidP="001B0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>ПРАВИЛА</w:t>
      </w:r>
    </w:p>
    <w:p w:rsidR="002A5B15" w:rsidRPr="00663819" w:rsidRDefault="002A5B15" w:rsidP="001B0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15BD" w:rsidRPr="00663819" w:rsidRDefault="006025AB" w:rsidP="002A5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 xml:space="preserve">работы с обезличенными данными </w:t>
      </w:r>
      <w:r w:rsidR="00C915BD" w:rsidRPr="00663819">
        <w:rPr>
          <w:rFonts w:ascii="Times New Roman" w:hAnsi="Times New Roman"/>
          <w:bCs/>
          <w:sz w:val="28"/>
          <w:szCs w:val="28"/>
        </w:rPr>
        <w:t>в слу</w:t>
      </w:r>
      <w:r w:rsidRPr="00663819">
        <w:rPr>
          <w:rFonts w:ascii="Times New Roman" w:hAnsi="Times New Roman"/>
          <w:bCs/>
          <w:sz w:val="28"/>
          <w:szCs w:val="28"/>
        </w:rPr>
        <w:t xml:space="preserve">чае обезличивания персональных 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данных в администрации </w:t>
      </w:r>
      <w:r w:rsidR="004C1C88" w:rsidRPr="00663819">
        <w:rPr>
          <w:rFonts w:ascii="Times New Roman" w:hAnsi="Times New Roman"/>
          <w:bCs/>
          <w:sz w:val="28"/>
          <w:szCs w:val="28"/>
        </w:rPr>
        <w:t>Левокумского</w:t>
      </w:r>
      <w:r w:rsidR="009629B7" w:rsidRPr="0066381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C915BD" w:rsidRPr="00663819">
        <w:rPr>
          <w:rFonts w:ascii="Times New Roman" w:hAnsi="Times New Roman"/>
          <w:bCs/>
          <w:sz w:val="28"/>
          <w:szCs w:val="28"/>
        </w:rPr>
        <w:t xml:space="preserve"> округа</w:t>
      </w:r>
      <w:r w:rsidRPr="00663819">
        <w:rPr>
          <w:rFonts w:ascii="Times New Roman" w:hAnsi="Times New Roman"/>
          <w:bCs/>
          <w:sz w:val="28"/>
          <w:szCs w:val="28"/>
        </w:rPr>
        <w:t xml:space="preserve"> </w:t>
      </w:r>
      <w:r w:rsidR="00C915BD" w:rsidRPr="00663819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1. Правила</w:t>
      </w:r>
      <w:r w:rsidRPr="00663819">
        <w:rPr>
          <w:rFonts w:ascii="Times New Roman" w:hAnsi="Times New Roman"/>
          <w:bCs/>
          <w:sz w:val="28"/>
          <w:szCs w:val="28"/>
        </w:rPr>
        <w:t xml:space="preserve"> работы с обезличенными данными в случае обезличивания персональных данных в администрации (далее – Правила)</w:t>
      </w:r>
      <w:r w:rsidRPr="00663819">
        <w:rPr>
          <w:rFonts w:ascii="Times New Roman" w:hAnsi="Times New Roman"/>
          <w:sz w:val="28"/>
          <w:szCs w:val="28"/>
        </w:rPr>
        <w:t xml:space="preserve"> устанавливают порядок проведения мероприятий в администрации по обезличиванию персональных данных, порядок и условия работы с обезличенными данными, в случае обезличивания персональных данных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63819">
        <w:rPr>
          <w:rFonts w:ascii="Times New Roman" w:hAnsi="Times New Roman"/>
          <w:sz w:val="28"/>
          <w:szCs w:val="28"/>
        </w:rPr>
        <w:t xml:space="preserve">Обезличивание персональных данных и работа с обезличенными данными в администрации осуществляется в соответствии с Федеральным </w:t>
      </w:r>
      <w:hyperlink r:id="rId9" w:history="1">
        <w:r w:rsidRPr="00663819">
          <w:rPr>
            <w:rFonts w:ascii="Times New Roman" w:hAnsi="Times New Roman"/>
            <w:sz w:val="28"/>
            <w:szCs w:val="28"/>
          </w:rPr>
          <w:t>законом</w:t>
        </w:r>
      </w:hyperlink>
      <w:r w:rsidRPr="00663819">
        <w:rPr>
          <w:rFonts w:ascii="Times New Roman" w:hAnsi="Times New Roman"/>
          <w:sz w:val="28"/>
          <w:szCs w:val="28"/>
        </w:rPr>
        <w:t xml:space="preserve">  </w:t>
      </w:r>
      <w:r w:rsidR="00BE1733" w:rsidRPr="00663819">
        <w:rPr>
          <w:rFonts w:ascii="Times New Roman" w:hAnsi="Times New Roman"/>
          <w:sz w:val="28"/>
          <w:szCs w:val="28"/>
        </w:rPr>
        <w:t>№ 152- ФЗ</w:t>
      </w:r>
      <w:r w:rsidRPr="0066381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6381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63819">
        <w:rPr>
          <w:rFonts w:ascii="Times New Roman" w:hAnsi="Times New Roman"/>
          <w:sz w:val="28"/>
          <w:szCs w:val="28"/>
        </w:rPr>
        <w:t xml:space="preserve"> Правительства РФ от 21 марта </w:t>
      </w:r>
      <w:smartTag w:uri="urn:schemas-microsoft-com:office:smarttags" w:element="metricconverter">
        <w:smartTagPr>
          <w:attr w:name="ProductID" w:val="2012 г"/>
        </w:smartTagPr>
        <w:r w:rsidRPr="00663819">
          <w:rPr>
            <w:rFonts w:ascii="Times New Roman" w:hAnsi="Times New Roman"/>
            <w:sz w:val="28"/>
            <w:szCs w:val="28"/>
          </w:rPr>
          <w:t>2012 г</w:t>
        </w:r>
      </w:smartTag>
      <w:r w:rsidRPr="00663819">
        <w:rPr>
          <w:rFonts w:ascii="Times New Roman" w:hAnsi="Times New Roman"/>
          <w:sz w:val="28"/>
          <w:szCs w:val="28"/>
        </w:rPr>
        <w:t xml:space="preserve">. </w:t>
      </w:r>
      <w:r w:rsidR="002371C8" w:rsidRPr="00663819">
        <w:rPr>
          <w:rFonts w:ascii="Times New Roman" w:hAnsi="Times New Roman"/>
          <w:sz w:val="28"/>
          <w:szCs w:val="28"/>
        </w:rPr>
        <w:br/>
      </w:r>
      <w:r w:rsidRPr="00663819">
        <w:rPr>
          <w:rFonts w:ascii="Times New Roman" w:hAnsi="Times New Roman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</w:t>
      </w:r>
      <w:r w:rsidR="002371C8" w:rsidRPr="00663819">
        <w:rPr>
          <w:rFonts w:ascii="Times New Roman" w:hAnsi="Times New Roman"/>
          <w:sz w:val="28"/>
          <w:szCs w:val="28"/>
        </w:rPr>
        <w:t xml:space="preserve"> «О персональных данных»</w:t>
      </w:r>
      <w:r w:rsidRPr="00663819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, настоящими Правилами и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другими правовыми актами, касающимися обработки персональных данных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3. Основные понятия и термины, используемые в настоящих Правилах, применяются в том же значении, что и в Федеральном </w:t>
      </w:r>
      <w:hyperlink r:id="rId11" w:history="1">
        <w:r w:rsidRPr="00663819">
          <w:rPr>
            <w:rFonts w:ascii="Times New Roman" w:hAnsi="Times New Roman"/>
            <w:sz w:val="28"/>
            <w:szCs w:val="28"/>
          </w:rPr>
          <w:t>законе</w:t>
        </w:r>
      </w:hyperlink>
      <w:r w:rsidRPr="00663819">
        <w:rPr>
          <w:rFonts w:ascii="Times New Roman" w:hAnsi="Times New Roman"/>
          <w:sz w:val="28"/>
          <w:szCs w:val="28"/>
        </w:rPr>
        <w:t xml:space="preserve"> </w:t>
      </w:r>
      <w:r w:rsidR="00BE1733" w:rsidRPr="00663819">
        <w:rPr>
          <w:rFonts w:ascii="Times New Roman" w:hAnsi="Times New Roman"/>
          <w:sz w:val="28"/>
          <w:szCs w:val="28"/>
        </w:rPr>
        <w:t>№152-ФЗ</w:t>
      </w:r>
      <w:r w:rsidRPr="00663819">
        <w:rPr>
          <w:rFonts w:ascii="Times New Roman" w:hAnsi="Times New Roman"/>
          <w:sz w:val="28"/>
          <w:szCs w:val="28"/>
        </w:rPr>
        <w:t>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4. Целью обезличивания персональных данных в администрации является обеспечение защиты персональных данных граждан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5. Обезличивание персональных данных может быть проведено для решения следующих задач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получения статистически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lastRenderedPageBreak/>
        <w:t>- снижения ущерба от разглашения защищаемых персональны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снижения класса используемых информационных систем персональных данных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Кроме того, обезличивание персональных данных может быть проведено по достижении сроков обработки или в случае утраты необходимости в достижении целей обработки, если иное не предусмотрено законодательством Российской Федерации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5.1. В случае достижения целей обработки персональных данных или в случае утраты необходимости в их достижении </w:t>
      </w:r>
      <w:r w:rsidR="009C6D19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9C6D19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обязан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незамедлительно прекратить обработку персональны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обезличить соответству</w:t>
      </w:r>
      <w:r w:rsidR="00992232" w:rsidRPr="00663819">
        <w:rPr>
          <w:rFonts w:ascii="Times New Roman" w:hAnsi="Times New Roman"/>
          <w:sz w:val="28"/>
          <w:szCs w:val="28"/>
        </w:rPr>
        <w:t>ющие персональные данные в срок,</w:t>
      </w:r>
      <w:r w:rsidRPr="00663819">
        <w:rPr>
          <w:rFonts w:ascii="Times New Roman" w:hAnsi="Times New Roman"/>
          <w:sz w:val="28"/>
          <w:szCs w:val="28"/>
        </w:rPr>
        <w:t xml:space="preserve"> не превышающий 30 дней </w:t>
      </w:r>
      <w:proofErr w:type="gramStart"/>
      <w:r w:rsidRPr="00663819">
        <w:rPr>
          <w:rFonts w:ascii="Times New Roman" w:hAnsi="Times New Roman"/>
          <w:sz w:val="28"/>
          <w:szCs w:val="28"/>
        </w:rPr>
        <w:t>с даты достижения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целей обработки персональных данных или утраты необходимости достижения этих целей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5.2. Персональные данные не обезличиваются в случаях, если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договором (соглашением), стороной которого либо выгодоприобретателем или поручителем, по которому является субъект персональных данных, предусмотрен иной порядок обработки персональны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законодательством установлены сроки обязательного архивного хранения материальных носителей персональны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в иных случаях, прямо предусмотренных законодательством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5.3. В случае выявления недостоверности персональных данных, неправомерности действий с персональными данными </w:t>
      </w:r>
      <w:r w:rsidR="009C6D19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9C6D19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обязан осуществить незамедлительное блокирование указанных персональных данных и в срок, не превышающий 3 рабочих дней </w:t>
      </w:r>
      <w:proofErr w:type="gramStart"/>
      <w:r w:rsidRPr="00663819">
        <w:rPr>
          <w:rFonts w:ascii="Times New Roman" w:hAnsi="Times New Roman"/>
          <w:sz w:val="28"/>
          <w:szCs w:val="28"/>
        </w:rPr>
        <w:t>с даты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такого выявления, устранить допущенные нарушения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В случае подтверждения факта недостоверности персональных данных </w:t>
      </w:r>
      <w:r w:rsidR="009C6D19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9C6D19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уточняет персональные данные и снимает с них блокирование на основании документов, представленных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субъектом персональных данных (его законным представителем)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уполномоченным органом по защите прав субъектов персональны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иными лицами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5.4. В случае невозможности устранения допущенных нарушений </w:t>
      </w:r>
      <w:r w:rsidR="009C6D19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9C6D19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в срок, не превышающий 10 рабочих дней </w:t>
      </w:r>
      <w:proofErr w:type="gramStart"/>
      <w:r w:rsidRPr="00663819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неправомерности действий с персональными данными, обезличивает персональные данные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Об устранении допущенных нарушений или об обезличивании </w:t>
      </w:r>
      <w:r w:rsidRPr="00663819">
        <w:rPr>
          <w:rFonts w:ascii="Times New Roman" w:hAnsi="Times New Roman"/>
          <w:sz w:val="28"/>
          <w:szCs w:val="28"/>
        </w:rPr>
        <w:lastRenderedPageBreak/>
        <w:t xml:space="preserve">персональных данных </w:t>
      </w:r>
      <w:r w:rsidR="009C6D19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9C6D19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уведомляет субъекта персональных данных (его законного представителя) по </w:t>
      </w:r>
      <w:proofErr w:type="gramStart"/>
      <w:r w:rsidRPr="00663819">
        <w:rPr>
          <w:rFonts w:ascii="Times New Roman" w:hAnsi="Times New Roman"/>
          <w:sz w:val="28"/>
          <w:szCs w:val="28"/>
        </w:rPr>
        <w:t>форм</w:t>
      </w:r>
      <w:r w:rsidR="009C6D19" w:rsidRPr="00663819">
        <w:rPr>
          <w:rFonts w:ascii="Times New Roman" w:hAnsi="Times New Roman"/>
          <w:sz w:val="28"/>
          <w:szCs w:val="28"/>
        </w:rPr>
        <w:t>ам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</w:t>
      </w:r>
      <w:r w:rsidR="00E447BA" w:rsidRPr="00663819">
        <w:rPr>
          <w:rFonts w:ascii="Times New Roman" w:hAnsi="Times New Roman"/>
          <w:sz w:val="28"/>
          <w:szCs w:val="28"/>
        </w:rPr>
        <w:t>являющимся приложением 1,2 к настоящим Правилам</w:t>
      </w:r>
      <w:r w:rsidRPr="00663819">
        <w:rPr>
          <w:rFonts w:ascii="Times New Roman" w:hAnsi="Times New Roman"/>
          <w:sz w:val="28"/>
          <w:szCs w:val="28"/>
        </w:rPr>
        <w:t xml:space="preserve"> и (или) уполномоченный орган по защите прав субъектов персональных данных по форм</w:t>
      </w:r>
      <w:r w:rsidR="00E447BA" w:rsidRPr="00663819">
        <w:rPr>
          <w:rFonts w:ascii="Times New Roman" w:hAnsi="Times New Roman"/>
          <w:sz w:val="28"/>
          <w:szCs w:val="28"/>
        </w:rPr>
        <w:t>ам</w:t>
      </w:r>
      <w:r w:rsidRPr="00663819">
        <w:rPr>
          <w:rFonts w:ascii="Times New Roman" w:hAnsi="Times New Roman"/>
          <w:sz w:val="28"/>
          <w:szCs w:val="28"/>
        </w:rPr>
        <w:t xml:space="preserve"> </w:t>
      </w:r>
      <w:r w:rsidR="00E447BA" w:rsidRPr="00663819">
        <w:rPr>
          <w:rFonts w:ascii="Times New Roman" w:hAnsi="Times New Roman"/>
          <w:sz w:val="28"/>
          <w:szCs w:val="28"/>
        </w:rPr>
        <w:t>являющимся приложением 3, 4 к настоящим Правилам</w:t>
      </w:r>
      <w:r w:rsidRPr="00663819">
        <w:rPr>
          <w:rFonts w:ascii="Times New Roman" w:hAnsi="Times New Roman"/>
          <w:sz w:val="28"/>
          <w:szCs w:val="28"/>
        </w:rPr>
        <w:t>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663819">
        <w:rPr>
          <w:rFonts w:ascii="Times New Roman" w:hAnsi="Times New Roman"/>
          <w:sz w:val="28"/>
          <w:szCs w:val="28"/>
        </w:rPr>
        <w:t xml:space="preserve">В случае отзыва субъектом персональных данных согласия на обработку своих персональных данных </w:t>
      </w:r>
      <w:r w:rsidR="00E447BA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E447BA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обязан прекратить обработку персональных данных и обезличить их в срок, не превышающий 30 рабочих дней с даты поступления указанного отзыва, если иное не предусмотрено законодательством, договором или соглашением между администрацией и субъектом персональных данных.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Об обезличивании персональных данных </w:t>
      </w:r>
      <w:r w:rsidR="00E447BA" w:rsidRPr="00663819">
        <w:rPr>
          <w:rFonts w:ascii="Times New Roman" w:hAnsi="Times New Roman"/>
          <w:sz w:val="28"/>
          <w:szCs w:val="28"/>
        </w:rPr>
        <w:t>сотрудник</w:t>
      </w:r>
      <w:r w:rsidRPr="00663819">
        <w:rPr>
          <w:rFonts w:ascii="Times New Roman" w:hAnsi="Times New Roman"/>
          <w:sz w:val="28"/>
          <w:szCs w:val="28"/>
        </w:rPr>
        <w:t xml:space="preserve"> администрации, обрабатывающ</w:t>
      </w:r>
      <w:r w:rsidR="00E447BA" w:rsidRPr="00663819">
        <w:rPr>
          <w:rFonts w:ascii="Times New Roman" w:hAnsi="Times New Roman"/>
          <w:sz w:val="28"/>
          <w:szCs w:val="28"/>
        </w:rPr>
        <w:t>ий</w:t>
      </w:r>
      <w:r w:rsidRPr="00663819">
        <w:rPr>
          <w:rFonts w:ascii="Times New Roman" w:hAnsi="Times New Roman"/>
          <w:sz w:val="28"/>
          <w:szCs w:val="28"/>
        </w:rPr>
        <w:t xml:space="preserve"> персональные данные, уведомляет субъекта персональных данных (его законного представителя)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6. Способы обезличивания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6.1. К способам обезличивания персональных данных при условии дальнейшей обработки персональных данных относятся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уменьшение перечня обрабатываемых сведений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замена части сведений условными обозначениями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обобщение (понижение) точности некоторых сведений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деление сведений на части и обработка их в разных информационных система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другие способы.</w:t>
      </w:r>
    </w:p>
    <w:p w:rsidR="000F56DB" w:rsidRPr="00663819" w:rsidRDefault="000F56DB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6.2. К способам обезличивания персональных данных в случае достижения целей обработки или в случае утраты необходимости в достижении этих целей относятся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сокращение перечня персональных данных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уничтожение персональных данных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6.3. 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персональных данных, зафиксированных на материальном носителе (закрашиванием, вырезанием и т.д.)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7. Правила работы с обезличенными данными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7.1. Обезличенные персональные данные не подлежат разглашению и нарушению конфиденциальности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7.2. Обезличенные персональные данные могут обрабатываться с использованием и без использования средств автоматизации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lastRenderedPageBreak/>
        <w:t>7.3. При обработке обезличенных персональных данных с использованием средств автоматизации необходимо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использование паролей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использование антивирусных программ;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соблюдение правил доступа в помещения, в которых ведется обработка персональных данных.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7.4. При обработке обезличенных персональных данных без использования средств автоматизации необходимо соблюдение:</w:t>
      </w:r>
    </w:p>
    <w:p w:rsidR="00C915BD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хранения бумажных носителей в условиях, исключающих доступ к ним посторонних лиц;</w:t>
      </w:r>
    </w:p>
    <w:p w:rsidR="00BE1733" w:rsidRPr="00663819" w:rsidRDefault="00C915BD" w:rsidP="002A5B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- соблюдение правил доступа в помещения, в которых ведется обработка персональных данных.</w:t>
      </w:r>
      <w:r w:rsidR="00CB4371" w:rsidRPr="00663819">
        <w:rPr>
          <w:rFonts w:ascii="Times New Roman" w:hAnsi="Times New Roman"/>
          <w:sz w:val="28"/>
          <w:szCs w:val="28"/>
        </w:rPr>
        <w:t xml:space="preserve">     </w:t>
      </w:r>
    </w:p>
    <w:p w:rsidR="00BE1733" w:rsidRPr="00663819" w:rsidRDefault="00BE1733" w:rsidP="00C915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B4371" w:rsidP="00C915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447BA" w:rsidRPr="00663819" w:rsidRDefault="00E447BA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F56DB" w:rsidRPr="00663819" w:rsidRDefault="00E447BA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E447BA" w:rsidRPr="00663819" w:rsidRDefault="00E447BA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 w:rsidR="00E043CD" w:rsidRPr="00663819">
        <w:rPr>
          <w:rFonts w:ascii="Times New Roman" w:hAnsi="Times New Roman"/>
          <w:sz w:val="28"/>
          <w:szCs w:val="28"/>
        </w:rPr>
        <w:t xml:space="preserve">     </w:t>
      </w:r>
      <w:r w:rsidRPr="006638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043CD" w:rsidRPr="00663819">
        <w:rPr>
          <w:rFonts w:ascii="Times New Roman" w:hAnsi="Times New Roman"/>
          <w:sz w:val="28"/>
          <w:szCs w:val="28"/>
        </w:rPr>
        <w:t>Е.Л.</w:t>
      </w:r>
      <w:r w:rsidR="00BE1733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3CD" w:rsidRPr="00663819" w:rsidRDefault="00E043CD" w:rsidP="00E4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4928"/>
        <w:gridCol w:w="5055"/>
      </w:tblGrid>
      <w:tr w:rsidR="00C915BD" w:rsidRPr="00663819" w:rsidTr="00E043CD">
        <w:tc>
          <w:tcPr>
            <w:tcW w:w="4928" w:type="dxa"/>
            <w:shd w:val="clear" w:color="auto" w:fill="auto"/>
          </w:tcPr>
          <w:tbl>
            <w:tblPr>
              <w:tblStyle w:val="a6"/>
              <w:tblpPr w:leftFromText="180" w:rightFromText="180" w:vertAnchor="page" w:horzAnchor="margin" w:tblpXSpec="right" w:tblpY="13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103"/>
            </w:tblGrid>
            <w:tr w:rsidR="00DE5CB4" w:rsidRPr="00663819" w:rsidTr="00DE5CB4">
              <w:trPr>
                <w:trHeight w:val="3089"/>
              </w:trPr>
              <w:tc>
                <w:tcPr>
                  <w:tcW w:w="4536" w:type="dxa"/>
                </w:tcPr>
                <w:p w:rsidR="00DE5CB4" w:rsidRPr="00663819" w:rsidRDefault="00DE5CB4" w:rsidP="00DE5CB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bookmarkStart w:id="2" w:name="Par103"/>
                  <w:bookmarkEnd w:id="2"/>
                </w:p>
                <w:p w:rsidR="00BE1733" w:rsidRPr="00663819" w:rsidRDefault="00BE1733" w:rsidP="00DE5CB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вокумского муниципального</w:t>
                  </w:r>
                </w:p>
                <w:p w:rsidR="00BE1733" w:rsidRPr="00663819" w:rsidRDefault="00BE1733" w:rsidP="00BE17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руга Ставропольского края</w:t>
                  </w:r>
                </w:p>
                <w:p w:rsidR="00BE1733" w:rsidRPr="00663819" w:rsidRDefault="00BE1733" w:rsidP="00DE5CB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DE5CB4" w:rsidRPr="00663819" w:rsidRDefault="00DE5CB4" w:rsidP="00DE5C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357960 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Левокумский</w:t>
                  </w:r>
                  <w:proofErr w:type="spellEnd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DE5CB4" w:rsidRPr="00663819" w:rsidRDefault="00DE5CB4" w:rsidP="00DE5C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с. Левокумское, ул. Карла Маркса,170</w:t>
                  </w:r>
                </w:p>
                <w:p w:rsidR="00DE5CB4" w:rsidRPr="00663819" w:rsidRDefault="00DE5CB4" w:rsidP="00DE5C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тел.3-15-11, факс (886543) 3-14-93</w:t>
                  </w:r>
                </w:p>
                <w:p w:rsidR="00DE5CB4" w:rsidRPr="00663819" w:rsidRDefault="00DE5CB4" w:rsidP="00DE5C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ev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dmin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DE5CB4" w:rsidRPr="00663819" w:rsidRDefault="00DE5CB4" w:rsidP="00DE5C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ОГРН 1202600014044,</w:t>
                  </w:r>
                </w:p>
                <w:p w:rsidR="00DE5CB4" w:rsidRPr="00663819" w:rsidRDefault="00DE5CB4" w:rsidP="00DE5CB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ИНН 2613010097, ОКПО 46327663</w:t>
                  </w:r>
                </w:p>
                <w:p w:rsidR="00FE5847" w:rsidRPr="00663819" w:rsidRDefault="00FE5847" w:rsidP="00FE5847">
                  <w:pPr>
                    <w:suppressAutoHyphens/>
                    <w:ind w:firstLine="28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>_______________г</w:t>
                  </w:r>
                  <w:proofErr w:type="gramStart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№  _____</w:t>
                  </w:r>
                </w:p>
                <w:p w:rsidR="00FE5847" w:rsidRPr="00663819" w:rsidRDefault="00FE5847" w:rsidP="00FE58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 №    от</w:t>
                  </w:r>
                </w:p>
                <w:p w:rsidR="00DE5CB4" w:rsidRPr="00663819" w:rsidRDefault="00DE5CB4" w:rsidP="00DE5CB4">
                  <w:pPr>
                    <w:spacing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vMerge w:val="restart"/>
                </w:tcPr>
                <w:p w:rsidR="00DE5CB4" w:rsidRPr="00663819" w:rsidRDefault="00DE5CB4" w:rsidP="00DE5CB4">
                  <w:pPr>
                    <w:ind w:left="705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DE5CB4" w:rsidRPr="00663819" w:rsidRDefault="00DE5CB4" w:rsidP="00DE5CB4">
                  <w:pPr>
                    <w:ind w:left="705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DE5CB4" w:rsidRPr="00663819" w:rsidRDefault="00DE5CB4" w:rsidP="00DE5CB4">
                  <w:pPr>
                    <w:ind w:left="705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DE5CB4" w:rsidRPr="00663819" w:rsidRDefault="00DE5CB4" w:rsidP="00DE5CB4">
                  <w:pPr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  <w:tr w:rsidR="00DE5CB4" w:rsidRPr="00663819" w:rsidTr="00DE5CB4">
              <w:tc>
                <w:tcPr>
                  <w:tcW w:w="4536" w:type="dxa"/>
                </w:tcPr>
                <w:p w:rsidR="00DE5CB4" w:rsidRDefault="00DE5CB4" w:rsidP="00DE5CB4">
                  <w:pPr>
                    <w:rPr>
                      <w:rFonts w:ascii="Times New Roman" w:eastAsiaTheme="minorHAnsi" w:hAnsi="Times New Roman"/>
                      <w:noProof/>
                      <w:sz w:val="28"/>
                      <w:szCs w:val="28"/>
                    </w:rPr>
                  </w:pPr>
                </w:p>
                <w:p w:rsidR="00A55A44" w:rsidRDefault="00A55A44" w:rsidP="00DE5CB4">
                  <w:pPr>
                    <w:rPr>
                      <w:rFonts w:ascii="Times New Roman" w:eastAsiaTheme="minorHAnsi" w:hAnsi="Times New Roman"/>
                      <w:noProof/>
                      <w:sz w:val="28"/>
                      <w:szCs w:val="28"/>
                    </w:rPr>
                  </w:pPr>
                </w:p>
                <w:p w:rsidR="00A55A44" w:rsidRPr="00663819" w:rsidRDefault="00A55A44" w:rsidP="00DE5CB4">
                  <w:pPr>
                    <w:rPr>
                      <w:rFonts w:ascii="Times New Roman" w:eastAsiaTheme="minorHAnsi" w:hAnsi="Times New Roman"/>
                      <w:noProof/>
                      <w:sz w:val="28"/>
                      <w:szCs w:val="28"/>
                    </w:rPr>
                  </w:pPr>
                </w:p>
                <w:p w:rsidR="00DE5CB4" w:rsidRPr="00663819" w:rsidRDefault="00DE5CB4" w:rsidP="00DE5CB4">
                  <w:pPr>
                    <w:rPr>
                      <w:rFonts w:ascii="Times New Roman" w:eastAsiaTheme="minorHAnsi" w:hAnsi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DE5CB4" w:rsidRPr="00663819" w:rsidRDefault="00DE5CB4" w:rsidP="00DE5CB4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  <w:tr w:rsidR="00DE5CB4" w:rsidRPr="00663819" w:rsidTr="00DE5CB4">
              <w:tc>
                <w:tcPr>
                  <w:tcW w:w="4536" w:type="dxa"/>
                </w:tcPr>
                <w:p w:rsidR="00DE5CB4" w:rsidRPr="00663819" w:rsidRDefault="00DE5CB4" w:rsidP="00DE5CB4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DE5CB4" w:rsidRPr="00663819" w:rsidRDefault="00DE5CB4" w:rsidP="00DE5CB4">
                  <w:pPr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915BD" w:rsidRPr="00663819" w:rsidRDefault="00C915BD" w:rsidP="00DE5C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5055" w:type="dxa"/>
            <w:shd w:val="clear" w:color="auto" w:fill="auto"/>
          </w:tcPr>
          <w:p w:rsidR="00C915BD" w:rsidRPr="00663819" w:rsidRDefault="00E043CD" w:rsidP="00E04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РИЛОЖЕНИЕ 1</w:t>
            </w:r>
          </w:p>
          <w:p w:rsidR="00E043CD" w:rsidRPr="00663819" w:rsidRDefault="00E043CD" w:rsidP="00E0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A53EFF" w:rsidRPr="00A55A44" w:rsidRDefault="00E52CAA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A4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C915BD" w:rsidRPr="00A55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ам работы с обезличенными данными в случае обезличивания персональных данных в администрации </w:t>
            </w:r>
            <w:r w:rsidR="00A53EFF" w:rsidRPr="00A55A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вокумского муниципального</w:t>
            </w:r>
          </w:p>
          <w:p w:rsidR="008A1BEC" w:rsidRPr="00A55A44" w:rsidRDefault="00C915BD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5A44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r w:rsidR="00DE5CB4" w:rsidRPr="00A55A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3EFF" w:rsidRPr="00A55A44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:rsidR="00E043CD" w:rsidRPr="00663819" w:rsidRDefault="00E043CD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3CD" w:rsidRPr="00663819" w:rsidRDefault="00E043CD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3CD" w:rsidRPr="00663819" w:rsidRDefault="00E043CD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3CD" w:rsidRPr="00663819" w:rsidRDefault="00E043CD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3CD" w:rsidRPr="00A55A44" w:rsidRDefault="008A1BEC" w:rsidP="00A5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819"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  <w:p w:rsidR="00E043CD" w:rsidRPr="00663819" w:rsidRDefault="00E043CD" w:rsidP="004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DE5CB4" w:rsidRPr="00663819" w:rsidRDefault="00375BDB" w:rsidP="004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   </w:t>
            </w:r>
            <w:r w:rsidR="00DE5CB4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Кому ______________________________</w:t>
            </w:r>
          </w:p>
          <w:p w:rsidR="00DE5CB4" w:rsidRPr="00663819" w:rsidRDefault="00DE5CB4" w:rsidP="004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      </w:t>
            </w:r>
            <w:r w:rsidR="00A53EFF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</w:t>
            </w:r>
            <w:r w:rsidR="00375BDB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         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(субъекту персональных данных, ФИО)</w:t>
            </w:r>
          </w:p>
          <w:p w:rsidR="00DE5CB4" w:rsidRPr="00663819" w:rsidRDefault="00375BDB" w:rsidP="004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     _</w:t>
            </w:r>
            <w:r w:rsidR="00DE5CB4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_________________________________________</w:t>
            </w:r>
          </w:p>
          <w:p w:rsidR="00A53EFF" w:rsidRPr="00663819" w:rsidRDefault="00A53EFF" w:rsidP="004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1B0D7D" w:rsidRPr="00663819" w:rsidRDefault="00375BDB" w:rsidP="00BE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1B0D7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б устранении допущенных нарушений</w:t>
      </w:r>
    </w:p>
    <w:p w:rsidR="00B63463" w:rsidRPr="00663819" w:rsidRDefault="00B63463" w:rsidP="00C9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</w:t>
      </w:r>
      <w:r w:rsidR="000D18E2" w:rsidRPr="00663819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</w:p>
    <w:p w:rsidR="001B0D7D" w:rsidRPr="00663819" w:rsidRDefault="001B0D7D" w:rsidP="00C9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0D1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D18E2" w:rsidRPr="006638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обща</w:t>
      </w:r>
      <w:r w:rsidR="000D18E2" w:rsidRPr="0066381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Вам, что все допущенные нарушения при обработке Ваших персональных данных</w:t>
      </w:r>
      <w:r w:rsidR="000D18E2" w:rsidRPr="00663819">
        <w:rPr>
          <w:rFonts w:ascii="Times New Roman" w:eastAsia="Times New Roman" w:hAnsi="Times New Roman"/>
          <w:sz w:val="28"/>
          <w:szCs w:val="28"/>
          <w:lang w:eastAsia="ru-RU"/>
        </w:rPr>
        <w:t>, а именно_______________________________________________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ы.</w:t>
      </w:r>
    </w:p>
    <w:p w:rsidR="000D18E2" w:rsidRPr="00663819" w:rsidRDefault="000D18E2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(указать допущенные нарушения)</w:t>
      </w:r>
    </w:p>
    <w:p w:rsidR="000D18E2" w:rsidRPr="00663819" w:rsidRDefault="000D18E2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 _______________________ </w:t>
      </w:r>
      <w:r w:rsidR="00375BDB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должность)                                                (подпись)                                        </w:t>
      </w:r>
      <w:r w:rsidR="00375BDB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(Ф.И.О.)</w:t>
      </w:r>
    </w:p>
    <w:p w:rsidR="000D18E2" w:rsidRPr="00663819" w:rsidRDefault="000D18E2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«____» ________________ 20___ г.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371" w:rsidRPr="00663819" w:rsidRDefault="00CB4371" w:rsidP="00C9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2A2" w:rsidRPr="00663819" w:rsidRDefault="009652A2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652A2" w:rsidRPr="00663819" w:rsidRDefault="009652A2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9652A2" w:rsidRPr="00663819" w:rsidRDefault="009652A2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 w:rsidR="00E043CD" w:rsidRPr="00663819">
        <w:rPr>
          <w:rFonts w:ascii="Times New Roman" w:hAnsi="Times New Roman"/>
          <w:sz w:val="28"/>
          <w:szCs w:val="28"/>
        </w:rPr>
        <w:t xml:space="preserve">    </w:t>
      </w:r>
      <w:r w:rsidRPr="006638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21271" w:rsidRPr="00663819">
        <w:rPr>
          <w:rFonts w:ascii="Times New Roman" w:hAnsi="Times New Roman"/>
          <w:sz w:val="28"/>
          <w:szCs w:val="28"/>
        </w:rPr>
        <w:t>Е.Л.</w:t>
      </w:r>
      <w:r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  <w:r w:rsidR="007576AA" w:rsidRPr="00663819">
        <w:rPr>
          <w:rFonts w:ascii="Times New Roman" w:hAnsi="Times New Roman"/>
          <w:sz w:val="28"/>
          <w:szCs w:val="28"/>
        </w:rPr>
        <w:t xml:space="preserve"> 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663819">
        <w:rPr>
          <w:rFonts w:ascii="Times New Roman" w:hAnsi="Times New Roman"/>
          <w:sz w:val="28"/>
          <w:szCs w:val="28"/>
          <w:highlight w:val="green"/>
        </w:rPr>
        <w:br w:type="page"/>
      </w:r>
      <w:bookmarkStart w:id="3" w:name="Par119"/>
      <w:bookmarkEnd w:id="3"/>
    </w:p>
    <w:tbl>
      <w:tblPr>
        <w:tblW w:w="10421" w:type="dxa"/>
        <w:tblLook w:val="01E0" w:firstRow="1" w:lastRow="1" w:firstColumn="1" w:lastColumn="1" w:noHBand="0" w:noVBand="0"/>
      </w:tblPr>
      <w:tblGrid>
        <w:gridCol w:w="327"/>
        <w:gridCol w:w="9855"/>
        <w:gridCol w:w="8"/>
        <w:gridCol w:w="231"/>
      </w:tblGrid>
      <w:tr w:rsidR="00C915BD" w:rsidRPr="00663819" w:rsidTr="00F56DAF">
        <w:tc>
          <w:tcPr>
            <w:tcW w:w="9855" w:type="dxa"/>
            <w:gridSpan w:val="3"/>
            <w:shd w:val="clear" w:color="auto" w:fill="auto"/>
          </w:tcPr>
          <w:tbl>
            <w:tblPr>
              <w:tblStyle w:val="21"/>
              <w:tblpPr w:leftFromText="180" w:rightFromText="180" w:vertAnchor="page" w:horzAnchor="margin" w:tblpXSpec="right" w:tblpY="13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3"/>
              <w:gridCol w:w="6096"/>
            </w:tblGrid>
            <w:tr w:rsidR="00F56DAF" w:rsidRPr="00663819" w:rsidTr="0038526F">
              <w:trPr>
                <w:trHeight w:val="3089"/>
              </w:trPr>
              <w:tc>
                <w:tcPr>
                  <w:tcW w:w="4536" w:type="dxa"/>
                </w:tcPr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E5847" w:rsidRPr="00663819" w:rsidRDefault="00FE5847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вокумского муниципального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руга Ставропольского края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357960 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Левокумский</w:t>
                  </w:r>
                  <w:proofErr w:type="spellEnd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с. Левокумское, ул. Карла Маркса,170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тел.3-15-11, факс (886543) 3-14-93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ev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dmin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ОГРН 1202600014044,</w:t>
                  </w:r>
                </w:p>
                <w:p w:rsidR="00F56DAF" w:rsidRPr="00663819" w:rsidRDefault="00F56DAF" w:rsidP="00F56D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ИНН 2613010097, ОКПО 46327663</w:t>
                  </w:r>
                </w:p>
                <w:p w:rsidR="00FE5847" w:rsidRPr="00663819" w:rsidRDefault="00FE5847" w:rsidP="00FE5847">
                  <w:pPr>
                    <w:suppressAutoHyphens/>
                    <w:ind w:firstLine="28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_______________г</w:t>
                  </w:r>
                  <w:proofErr w:type="gramStart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№  _____</w:t>
                  </w:r>
                </w:p>
                <w:p w:rsidR="00FE5847" w:rsidRPr="00663819" w:rsidRDefault="00FE5847" w:rsidP="00FE58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 №    от</w:t>
                  </w:r>
                </w:p>
                <w:p w:rsidR="00F56DAF" w:rsidRPr="00663819" w:rsidRDefault="00F56DAF" w:rsidP="00F56DAF">
                  <w:pPr>
                    <w:spacing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F56DAF" w:rsidRPr="00663819" w:rsidRDefault="00E043CD" w:rsidP="00E043C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  <w:p w:rsidR="00E043CD" w:rsidRPr="00663819" w:rsidRDefault="00E043CD" w:rsidP="00E043C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F56DAF" w:rsidRPr="00663819" w:rsidRDefault="00F56DAF" w:rsidP="00E043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 Правилам работы с обезличенными данными в случае обезличивания персональных данных в администрации </w:t>
                  </w:r>
                  <w:r w:rsidRPr="0066381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евокумского муниципального округа</w:t>
                  </w:r>
                </w:p>
                <w:p w:rsidR="008A1BEC" w:rsidRPr="00663819" w:rsidRDefault="00F56DAF" w:rsidP="00E043C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авропольского края</w:t>
                  </w:r>
                </w:p>
                <w:p w:rsidR="00E043CD" w:rsidRPr="00663819" w:rsidRDefault="00E043CD" w:rsidP="00F56DAF">
                  <w:pPr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E043CD" w:rsidRPr="00663819" w:rsidRDefault="00E043CD" w:rsidP="00F56DAF">
                  <w:pPr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F56DAF" w:rsidRPr="00663819" w:rsidRDefault="008A1BEC" w:rsidP="00F56DAF">
                  <w:pPr>
                    <w:jc w:val="right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А</w:t>
                  </w:r>
                  <w:r w:rsidR="00F56DAF"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56DAF" w:rsidRPr="00663819" w:rsidRDefault="00F56DAF" w:rsidP="00F56D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F56DAF" w:rsidRPr="00663819" w:rsidRDefault="00375BDB" w:rsidP="00F56D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56DAF"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Кому ______________________________</w:t>
                  </w:r>
                </w:p>
                <w:p w:rsidR="00F56DAF" w:rsidRPr="00663819" w:rsidRDefault="00F56DAF" w:rsidP="00F56D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375BDB"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(субъекту персональных данных, ФИО)</w:t>
                  </w:r>
                </w:p>
                <w:p w:rsidR="00F56DAF" w:rsidRPr="00663819" w:rsidRDefault="00375BDB" w:rsidP="00F56D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            _</w:t>
                  </w:r>
                  <w:r w:rsidR="00F56DAF"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_________________________________________</w:t>
                  </w:r>
                </w:p>
                <w:p w:rsidR="00F56DAF" w:rsidRPr="00663819" w:rsidRDefault="00F56DAF" w:rsidP="00F56DA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F56DAF" w:rsidRPr="00663819" w:rsidRDefault="00375BDB" w:rsidP="00375BD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           </w:t>
                  </w:r>
                </w:p>
                <w:p w:rsidR="00F56DAF" w:rsidRPr="00663819" w:rsidRDefault="00F56DAF" w:rsidP="00F56DAF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Par125"/>
            <w:bookmarkEnd w:id="4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домление 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ничтожении персональных данных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Уважаемый (</w:t>
            </w:r>
            <w:proofErr w:type="spell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________________________________________________,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И.О.)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________________ сообщаем </w:t>
            </w:r>
            <w:proofErr w:type="gram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м</w:t>
            </w:r>
            <w:proofErr w:type="gram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Ваши персональные данные ____________________________________________________________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(указать персональные данные)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_______________________________ уничтожены. 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________________________            _______________________          ________________ 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(должность)                                                   (подпись)                                               (Ф.И.О.)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___ г.</w:t>
            </w:r>
          </w:p>
          <w:p w:rsidR="00F56DAF" w:rsidRPr="00663819" w:rsidRDefault="00F56DAF" w:rsidP="00F5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52A2" w:rsidRPr="00663819" w:rsidRDefault="00F56DAF" w:rsidP="00F56D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highlight w:val="green"/>
              </w:rPr>
              <w:br w:type="page"/>
            </w:r>
          </w:p>
          <w:p w:rsidR="009652A2" w:rsidRPr="00663819" w:rsidRDefault="009652A2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652A2" w:rsidRPr="00663819" w:rsidRDefault="009652A2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Левокумского муниципального округа </w:t>
            </w:r>
          </w:p>
          <w:p w:rsidR="00C915BD" w:rsidRDefault="009652A2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            </w:t>
            </w:r>
            <w:proofErr w:type="spellStart"/>
            <w:r w:rsidR="00221271" w:rsidRPr="00663819">
              <w:rPr>
                <w:rFonts w:ascii="Times New Roman" w:hAnsi="Times New Roman"/>
                <w:sz w:val="28"/>
                <w:szCs w:val="28"/>
              </w:rPr>
              <w:t>Е.Л.Лазарева</w:t>
            </w:r>
            <w:proofErr w:type="spellEnd"/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55A44" w:rsidRPr="00663819" w:rsidRDefault="00A55A44" w:rsidP="00E043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0D18E2" w:rsidRPr="00663819" w:rsidRDefault="000D18E2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C915BD" w:rsidRPr="00663819" w:rsidRDefault="00C915BD" w:rsidP="004C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C915BD" w:rsidRPr="00663819" w:rsidTr="00F56DAF">
        <w:trPr>
          <w:gridAfter w:val="2"/>
          <w:wAfter w:w="674" w:type="dxa"/>
          <w:trHeight w:val="1974"/>
        </w:trPr>
        <w:tc>
          <w:tcPr>
            <w:tcW w:w="4361" w:type="dxa"/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5" w:name="Par142"/>
            <w:bookmarkEnd w:id="5"/>
          </w:p>
        </w:tc>
        <w:tc>
          <w:tcPr>
            <w:tcW w:w="5386" w:type="dxa"/>
            <w:shd w:val="clear" w:color="auto" w:fill="auto"/>
          </w:tcPr>
          <w:tbl>
            <w:tblPr>
              <w:tblStyle w:val="21"/>
              <w:tblpPr w:leftFromText="180" w:rightFromText="180" w:vertAnchor="page" w:horzAnchor="margin" w:tblpXSpec="right" w:tblpY="13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103"/>
            </w:tblGrid>
            <w:tr w:rsidR="00AF006B" w:rsidRPr="00663819" w:rsidTr="00187088">
              <w:trPr>
                <w:trHeight w:val="3089"/>
              </w:trPr>
              <w:tc>
                <w:tcPr>
                  <w:tcW w:w="4536" w:type="dxa"/>
                </w:tcPr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43CD" w:rsidRPr="00663819" w:rsidRDefault="00E043CD" w:rsidP="00A55A4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вокумского муниципального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руга Ставропольского края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357960 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Левокумский</w:t>
                  </w:r>
                  <w:proofErr w:type="spellEnd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с. Левокумское, ул. Карла Маркса,170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тел.3-15-11, факс (886543) 3-14-93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ev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dmin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ОГРН 1202600014044,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ИНН 2613010097, ОКПО 46327663</w:t>
                  </w:r>
                </w:p>
                <w:p w:rsidR="00FE5847" w:rsidRPr="00663819" w:rsidRDefault="00FE5847" w:rsidP="00FE5847">
                  <w:pPr>
                    <w:suppressAutoHyphens/>
                    <w:ind w:firstLine="28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_______________г</w:t>
                  </w:r>
                  <w:proofErr w:type="gramStart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№  _____</w:t>
                  </w:r>
                </w:p>
                <w:p w:rsidR="00FE5847" w:rsidRPr="00663819" w:rsidRDefault="00FE5847" w:rsidP="00FE58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 №    от</w:t>
                  </w: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006B" w:rsidRPr="00663819" w:rsidRDefault="00AF006B" w:rsidP="00AF006B">
                  <w:pPr>
                    <w:spacing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AF006B" w:rsidRPr="00663819" w:rsidRDefault="00E043CD" w:rsidP="00E043C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ПРИЛОЖЕНИЕ 3</w:t>
                  </w:r>
                </w:p>
                <w:p w:rsidR="00E043CD" w:rsidRPr="00663819" w:rsidRDefault="00E043CD" w:rsidP="00E043C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AF006B" w:rsidRPr="00663819" w:rsidRDefault="00AF006B" w:rsidP="00E043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 Правилам работы с обезличенными данными в случае обезличивания персональных данных в администрации </w:t>
                  </w:r>
                  <w:r w:rsidRPr="0066381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евокумского муниципального округа</w:t>
                  </w:r>
                </w:p>
                <w:p w:rsidR="00AF006B" w:rsidRPr="00663819" w:rsidRDefault="00AF006B" w:rsidP="00E043C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авропольского края</w:t>
                  </w: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F006B" w:rsidRPr="00663819" w:rsidRDefault="008A1BEC" w:rsidP="008A1BE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А</w:t>
                  </w:r>
                </w:p>
                <w:p w:rsidR="008A1BEC" w:rsidRPr="00663819" w:rsidRDefault="008A1BEC" w:rsidP="008A1BE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BE1733" w:rsidRPr="00663819" w:rsidRDefault="00AF006B" w:rsidP="00BE17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Руководителю  Федеральной службы по надзору в сфере связи, информационных технологий и массовых коммуникаций</w:t>
                  </w:r>
                </w:p>
                <w:p w:rsidR="00BE1733" w:rsidRPr="00663819" w:rsidRDefault="00BE1733" w:rsidP="00BE17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BE1733" w:rsidRPr="00663819" w:rsidRDefault="00BE1733" w:rsidP="00BE17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AF006B" w:rsidRPr="00663819" w:rsidRDefault="00AF006B" w:rsidP="00BE17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C915BD" w:rsidRPr="00663819" w:rsidRDefault="00C915BD" w:rsidP="00AF006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7068" w:rsidRPr="00663819" w:rsidRDefault="00827068" w:rsidP="0082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152"/>
      <w:bookmarkEnd w:id="6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</w:p>
    <w:p w:rsidR="00827068" w:rsidRPr="00663819" w:rsidRDefault="00827068" w:rsidP="0082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б устранении допущенных нарушений</w:t>
      </w:r>
    </w:p>
    <w:p w:rsidR="00827068" w:rsidRPr="00663819" w:rsidRDefault="00827068" w:rsidP="0082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ри обработке персональных данных</w:t>
      </w:r>
    </w:p>
    <w:p w:rsidR="00827068" w:rsidRPr="00663819" w:rsidRDefault="00827068" w:rsidP="00827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стоящим  уведомлением  сообщаем  Вам,  что  допущенные  нарушения при обработке персональных данных, а именно ____________________</w:t>
      </w:r>
      <w:r w:rsidR="00827068"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(указать допущенные нарушения)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  <w:r w:rsidR="00827068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устранены.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 _______________________ ________________ 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(должность)                                                (подпись)                                           (Ф.И.О.)</w:t>
      </w:r>
    </w:p>
    <w:p w:rsidR="00375BDB" w:rsidRPr="00663819" w:rsidRDefault="00375BDB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____» ________________ 20___ г.</w:t>
      </w:r>
    </w:p>
    <w:p w:rsidR="00CB4371" w:rsidRPr="00663819" w:rsidRDefault="00CB4371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371" w:rsidRPr="00663819" w:rsidRDefault="00CB4371" w:rsidP="00C91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2A2" w:rsidRPr="00663819" w:rsidRDefault="009652A2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652A2" w:rsidRPr="00663819" w:rsidRDefault="009652A2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9652A2" w:rsidRDefault="009652A2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="00221271" w:rsidRPr="00663819">
        <w:rPr>
          <w:rFonts w:ascii="Times New Roman" w:hAnsi="Times New Roman"/>
          <w:sz w:val="28"/>
          <w:szCs w:val="28"/>
        </w:rPr>
        <w:t>Е.Л.Лазарева</w:t>
      </w:r>
      <w:proofErr w:type="spellEnd"/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55A44" w:rsidRPr="00663819" w:rsidRDefault="00A55A44" w:rsidP="00E043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C915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55"/>
        <w:gridCol w:w="222"/>
      </w:tblGrid>
      <w:tr w:rsidR="00AF006B" w:rsidRPr="00663819" w:rsidTr="00391BB7">
        <w:tc>
          <w:tcPr>
            <w:tcW w:w="4785" w:type="dxa"/>
            <w:shd w:val="clear" w:color="auto" w:fill="auto"/>
          </w:tcPr>
          <w:tbl>
            <w:tblPr>
              <w:tblStyle w:val="21"/>
              <w:tblpPr w:leftFromText="180" w:rightFromText="180" w:vertAnchor="page" w:horzAnchor="margin" w:tblpXSpec="right" w:tblpY="13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103"/>
            </w:tblGrid>
            <w:tr w:rsidR="00AF006B" w:rsidRPr="00663819" w:rsidTr="00187088">
              <w:trPr>
                <w:trHeight w:val="3089"/>
              </w:trPr>
              <w:tc>
                <w:tcPr>
                  <w:tcW w:w="4536" w:type="dxa"/>
                </w:tcPr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043CD" w:rsidRPr="00663819" w:rsidRDefault="00E043CD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043CD" w:rsidRPr="00663819" w:rsidRDefault="00E043CD" w:rsidP="00E043C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733" w:rsidRPr="00663819" w:rsidRDefault="00BE1733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Левокумского муниципального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округа Ставропольского края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357960 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Левокумский</w:t>
                  </w:r>
                  <w:proofErr w:type="spellEnd"/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с. Левокумское, ул. Карла Маркса,170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тел.3-15-11, факс (886543) 3-14-93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ev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dmin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6638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ОГРН 1202600014044,</w:t>
                  </w:r>
                </w:p>
                <w:p w:rsidR="00AF006B" w:rsidRPr="00663819" w:rsidRDefault="00AF006B" w:rsidP="00AF006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</w:rPr>
                    <w:t>ИНН 2613010097, ОКПО 46327663</w:t>
                  </w:r>
                </w:p>
                <w:p w:rsidR="00FE5847" w:rsidRPr="00663819" w:rsidRDefault="00FE5847" w:rsidP="00FE5847">
                  <w:pPr>
                    <w:suppressAutoHyphens/>
                    <w:ind w:firstLine="28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_______________г</w:t>
                  </w:r>
                  <w:proofErr w:type="gramStart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№  _____</w:t>
                  </w:r>
                </w:p>
                <w:p w:rsidR="00FE5847" w:rsidRPr="00663819" w:rsidRDefault="00FE5847" w:rsidP="00FE58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 №    от</w:t>
                  </w:r>
                </w:p>
                <w:p w:rsidR="00AF006B" w:rsidRPr="00663819" w:rsidRDefault="00AF006B" w:rsidP="00AF006B">
                  <w:pPr>
                    <w:spacing w:line="240" w:lineRule="exact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E043CD" w:rsidRPr="00663819" w:rsidRDefault="00E043CD" w:rsidP="00E043C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>ПРИЛОЖЕНИЕ 4</w:t>
                  </w:r>
                </w:p>
                <w:p w:rsidR="00E043CD" w:rsidRPr="00663819" w:rsidRDefault="00E043CD" w:rsidP="00E043C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 Правилам работы с обезличенными данными в случае обезличивания персональных данных в администрации </w:t>
                  </w:r>
                  <w:r w:rsidRPr="0066381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евокумского муниципального округа</w:t>
                  </w:r>
                </w:p>
                <w:p w:rsidR="00E043CD" w:rsidRPr="00663819" w:rsidRDefault="00E043CD" w:rsidP="00E043CD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авропольского края</w:t>
                  </w: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E043CD" w:rsidRPr="00663819" w:rsidRDefault="00E043CD" w:rsidP="00E043C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F006B" w:rsidRPr="00663819" w:rsidRDefault="008A1BEC" w:rsidP="008A1BE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А</w:t>
                  </w:r>
                </w:p>
                <w:p w:rsidR="008A1BEC" w:rsidRPr="00663819" w:rsidRDefault="008A1BEC" w:rsidP="008A1BE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</w:p>
                <w:p w:rsidR="00BE1733" w:rsidRPr="00663819" w:rsidRDefault="00B65121" w:rsidP="00BE17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Руководителю  Федеральной службы по надзору в сфере связи, информационных технологий и массовых коммуникаций </w:t>
                  </w:r>
                </w:p>
                <w:p w:rsidR="00AF006B" w:rsidRPr="00663819" w:rsidRDefault="00AF006B" w:rsidP="00BE17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hAnsi="Times New Roman"/>
                      <w:position w:val="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F006B" w:rsidRPr="00663819" w:rsidRDefault="00AF006B" w:rsidP="00AF006B">
            <w:pPr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1733" w:rsidRPr="00663819" w:rsidRDefault="00BE1733" w:rsidP="00AF006B">
            <w:pPr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домление</w:t>
            </w: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ничтожении персональных данных</w:t>
            </w: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006B" w:rsidRPr="00663819" w:rsidRDefault="00AF006B" w:rsidP="00AF006B">
            <w:pPr>
              <w:widowControl w:val="0"/>
              <w:pBdr>
                <w:bottom w:val="single" w:sz="12" w:space="12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Настоящим уведомлением сообщаем Вам, что в связи </w:t>
            </w:r>
            <w:proofErr w:type="gram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</w:t>
            </w:r>
          </w:p>
          <w:p w:rsidR="00AF006B" w:rsidRPr="00663819" w:rsidRDefault="00AF006B" w:rsidP="00AF006B">
            <w:pPr>
              <w:widowControl w:val="0"/>
              <w:pBdr>
                <w:bottom w:val="single" w:sz="12" w:space="12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е данные________________________________________________,  уничтожены.</w:t>
            </w: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(указать, чьи персональные данные)</w:t>
            </w: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                _______________________                  ________________ </w:t>
            </w: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(должность)                                                        (подпись)                                                    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Ф.И.О.)</w:t>
            </w: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006B" w:rsidRPr="00663819" w:rsidRDefault="00AF006B" w:rsidP="00AF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___ г.</w:t>
            </w:r>
          </w:p>
          <w:p w:rsidR="00AF006B" w:rsidRPr="00663819" w:rsidRDefault="00AF006B" w:rsidP="00AF0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06B" w:rsidRPr="00663819" w:rsidRDefault="00AF006B" w:rsidP="00AF0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06B" w:rsidRPr="00663819" w:rsidRDefault="00AF006B" w:rsidP="00AF0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2A2" w:rsidRPr="00663819" w:rsidRDefault="009652A2" w:rsidP="006638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652A2" w:rsidRPr="00663819" w:rsidRDefault="009652A2" w:rsidP="006638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Левокумского муниципального округа </w:t>
            </w:r>
          </w:p>
          <w:p w:rsidR="009652A2" w:rsidRPr="00663819" w:rsidRDefault="009652A2" w:rsidP="006638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            </w:t>
            </w:r>
            <w:proofErr w:type="spellStart"/>
            <w:r w:rsidR="00221271" w:rsidRPr="00663819">
              <w:rPr>
                <w:rFonts w:ascii="Times New Roman" w:hAnsi="Times New Roman"/>
                <w:sz w:val="28"/>
                <w:szCs w:val="28"/>
              </w:rPr>
              <w:t>Е.Л.Лазарева</w:t>
            </w:r>
            <w:proofErr w:type="spellEnd"/>
          </w:p>
          <w:p w:rsidR="00C915BD" w:rsidRPr="00663819" w:rsidRDefault="00C915BD" w:rsidP="009652A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AF006B" w:rsidRPr="00663819" w:rsidRDefault="00AF006B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right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</w:p>
          <w:p w:rsidR="00C915BD" w:rsidRPr="00663819" w:rsidRDefault="00C915BD" w:rsidP="00AF0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highlight w:val="green"/>
                <w:lang w:eastAsia="ru-RU"/>
              </w:rPr>
              <w:t xml:space="preserve">  </w:t>
            </w:r>
          </w:p>
        </w:tc>
      </w:tr>
    </w:tbl>
    <w:p w:rsidR="00663819" w:rsidRDefault="00663819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  <w:bookmarkStart w:id="7" w:name="Par179"/>
      <w:bookmarkEnd w:id="7"/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3267C" w:rsidRDefault="0063267C" w:rsidP="00663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Pr="00663819" w:rsidRDefault="00663819" w:rsidP="0066381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5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663819" w:rsidRPr="00663819" w:rsidRDefault="00A55A44" w:rsidP="00663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663819" w:rsidRPr="00663819" w:rsidRDefault="00663819" w:rsidP="008A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8A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8A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8A1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0D7D" w:rsidRPr="00663819" w:rsidRDefault="00663819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ПОРЯДОК</w:t>
      </w:r>
    </w:p>
    <w:p w:rsidR="00663819" w:rsidRPr="00663819" w:rsidRDefault="00663819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C915BD" w:rsidRPr="00A55A44" w:rsidRDefault="00C915BD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55A4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ступа с</w:t>
      </w:r>
      <w:r w:rsidR="00933D81" w:rsidRPr="00A55A4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удников</w:t>
      </w:r>
      <w:r w:rsidRPr="00A55A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 w:rsidR="004C1C88" w:rsidRPr="00A55A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вокумского </w:t>
      </w:r>
      <w:r w:rsidR="009629B7" w:rsidRPr="00A55A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A55A4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круга Ставропольского края в помещения, в которых ведётся обработка персональных данных</w:t>
      </w:r>
    </w:p>
    <w:p w:rsidR="00C915BD" w:rsidRPr="00663819" w:rsidRDefault="00C915BD" w:rsidP="00C915BD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p w:rsidR="00933D81" w:rsidRPr="00663819" w:rsidRDefault="00933D81" w:rsidP="0066381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3819">
        <w:rPr>
          <w:rFonts w:ascii="Times New Roman" w:hAnsi="Times New Roman" w:cs="Times New Roman"/>
          <w:sz w:val="28"/>
          <w:szCs w:val="28"/>
        </w:rPr>
        <w:t>Настоящий Порядок доступа сотрудников администрации в помещения, в которых ведется обработка персональных данных</w:t>
      </w:r>
      <w:r w:rsidR="00663819" w:rsidRPr="00663819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</w:t>
      </w:r>
      <w:r w:rsidRPr="0066381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2" w:history="1">
        <w:r w:rsidRPr="006638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63819" w:rsidRPr="00663819">
        <w:rPr>
          <w:rFonts w:ascii="Times New Roman" w:hAnsi="Times New Roman" w:cs="Times New Roman"/>
          <w:sz w:val="28"/>
          <w:szCs w:val="28"/>
        </w:rPr>
        <w:t xml:space="preserve"> №</w:t>
      </w:r>
      <w:r w:rsidRPr="00663819">
        <w:rPr>
          <w:rFonts w:ascii="Times New Roman" w:hAnsi="Times New Roman" w:cs="Times New Roman"/>
          <w:sz w:val="28"/>
          <w:szCs w:val="28"/>
        </w:rPr>
        <w:t xml:space="preserve"> 152-ФЗ, постановлениями Правительства Российско</w:t>
      </w:r>
      <w:r w:rsidR="00663819" w:rsidRPr="00663819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6326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3819" w:rsidRPr="00663819">
        <w:rPr>
          <w:rFonts w:ascii="Times New Roman" w:hAnsi="Times New Roman" w:cs="Times New Roman"/>
          <w:sz w:val="28"/>
          <w:szCs w:val="28"/>
        </w:rPr>
        <w:t>от 01 ноября 2012 года</w:t>
      </w:r>
      <w:r w:rsidRPr="0066381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63819" w:rsidRPr="00663819">
          <w:rPr>
            <w:rFonts w:ascii="Times New Roman" w:hAnsi="Times New Roman" w:cs="Times New Roman"/>
            <w:sz w:val="28"/>
            <w:szCs w:val="28"/>
          </w:rPr>
          <w:t>№</w:t>
        </w:r>
        <w:r w:rsidRPr="00663819">
          <w:rPr>
            <w:rFonts w:ascii="Times New Roman" w:hAnsi="Times New Roman" w:cs="Times New Roman"/>
            <w:sz w:val="28"/>
            <w:szCs w:val="28"/>
          </w:rPr>
          <w:t xml:space="preserve"> 1119</w:t>
        </w:r>
      </w:hyperlink>
      <w:r w:rsidR="00663819" w:rsidRPr="00663819">
        <w:rPr>
          <w:rFonts w:ascii="Times New Roman" w:hAnsi="Times New Roman" w:cs="Times New Roman"/>
          <w:sz w:val="28"/>
          <w:szCs w:val="28"/>
        </w:rPr>
        <w:t xml:space="preserve"> «</w:t>
      </w:r>
      <w:r w:rsidRPr="00663819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63819" w:rsidRPr="00663819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Pr="00663819">
        <w:rPr>
          <w:rFonts w:ascii="Times New Roman" w:hAnsi="Times New Roman" w:cs="Times New Roman"/>
          <w:sz w:val="28"/>
          <w:szCs w:val="28"/>
        </w:rPr>
        <w:t xml:space="preserve">, </w:t>
      </w:r>
      <w:r w:rsidR="00663819" w:rsidRPr="00663819">
        <w:rPr>
          <w:rFonts w:ascii="Times New Roman" w:hAnsi="Times New Roman" w:cs="Times New Roman"/>
          <w:sz w:val="28"/>
          <w:szCs w:val="28"/>
        </w:rPr>
        <w:t>от 15 сентября 2008 года</w:t>
      </w:r>
      <w:r w:rsidRPr="0066381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63819" w:rsidRPr="00663819">
          <w:rPr>
            <w:rFonts w:ascii="Times New Roman" w:hAnsi="Times New Roman" w:cs="Times New Roman"/>
            <w:sz w:val="28"/>
            <w:szCs w:val="28"/>
          </w:rPr>
          <w:t>№</w:t>
        </w:r>
        <w:r w:rsidRPr="00663819">
          <w:rPr>
            <w:rFonts w:ascii="Times New Roman" w:hAnsi="Times New Roman" w:cs="Times New Roman"/>
            <w:sz w:val="28"/>
            <w:szCs w:val="28"/>
          </w:rPr>
          <w:t xml:space="preserve"> 687</w:t>
        </w:r>
      </w:hyperlink>
      <w:r w:rsidR="00663819" w:rsidRPr="00663819">
        <w:rPr>
          <w:rFonts w:ascii="Times New Roman" w:hAnsi="Times New Roman" w:cs="Times New Roman"/>
          <w:sz w:val="28"/>
          <w:szCs w:val="28"/>
        </w:rPr>
        <w:t xml:space="preserve"> «</w:t>
      </w:r>
      <w:r w:rsidRPr="00663819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</w:t>
      </w:r>
      <w:proofErr w:type="gramEnd"/>
      <w:r w:rsidRPr="00663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819">
        <w:rPr>
          <w:rFonts w:ascii="Times New Roman" w:hAnsi="Times New Roman" w:cs="Times New Roman"/>
          <w:sz w:val="28"/>
          <w:szCs w:val="28"/>
        </w:rPr>
        <w:t>персональных данных, осуществляемой без испо</w:t>
      </w:r>
      <w:r w:rsidR="00663819" w:rsidRPr="00663819">
        <w:rPr>
          <w:rFonts w:ascii="Times New Roman" w:hAnsi="Times New Roman" w:cs="Times New Roman"/>
          <w:sz w:val="28"/>
          <w:szCs w:val="28"/>
        </w:rPr>
        <w:t xml:space="preserve">льзования средств автоматизации», </w:t>
      </w:r>
      <w:r w:rsidR="006326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63819" w:rsidRPr="00663819">
        <w:rPr>
          <w:rFonts w:ascii="Times New Roman" w:hAnsi="Times New Roman" w:cs="Times New Roman"/>
          <w:sz w:val="28"/>
          <w:szCs w:val="28"/>
        </w:rPr>
        <w:t>от 21 марта 2012 года</w:t>
      </w:r>
      <w:r w:rsidRPr="0066381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63819" w:rsidRPr="00663819">
          <w:rPr>
            <w:rFonts w:ascii="Times New Roman" w:hAnsi="Times New Roman" w:cs="Times New Roman"/>
            <w:sz w:val="28"/>
            <w:szCs w:val="28"/>
          </w:rPr>
          <w:t>№</w:t>
        </w:r>
        <w:r w:rsidRPr="00663819">
          <w:rPr>
            <w:rFonts w:ascii="Times New Roman" w:hAnsi="Times New Roman" w:cs="Times New Roman"/>
            <w:sz w:val="28"/>
            <w:szCs w:val="28"/>
          </w:rPr>
          <w:t xml:space="preserve"> 211</w:t>
        </w:r>
      </w:hyperlink>
      <w:r w:rsidR="00663819" w:rsidRPr="00663819">
        <w:rPr>
          <w:rFonts w:ascii="Times New Roman" w:hAnsi="Times New Roman" w:cs="Times New Roman"/>
          <w:sz w:val="28"/>
          <w:szCs w:val="28"/>
        </w:rPr>
        <w:t xml:space="preserve"> «</w:t>
      </w:r>
      <w:r w:rsidRPr="00663819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="00663819" w:rsidRPr="00663819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663819">
        <w:rPr>
          <w:rFonts w:ascii="Times New Roman" w:hAnsi="Times New Roman" w:cs="Times New Roman"/>
          <w:sz w:val="28"/>
          <w:szCs w:val="28"/>
        </w:rPr>
        <w:t>О персональ</w:t>
      </w:r>
      <w:r w:rsidR="00663819" w:rsidRPr="00663819">
        <w:rPr>
          <w:rFonts w:ascii="Times New Roman" w:hAnsi="Times New Roman" w:cs="Times New Roman"/>
          <w:sz w:val="28"/>
          <w:szCs w:val="28"/>
        </w:rPr>
        <w:t>ных данных»</w:t>
      </w:r>
      <w:r w:rsidRPr="0066381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</w:t>
      </w:r>
      <w:r w:rsidR="0063267C">
        <w:rPr>
          <w:rFonts w:ascii="Times New Roman" w:hAnsi="Times New Roman" w:cs="Times New Roman"/>
          <w:sz w:val="28"/>
          <w:szCs w:val="28"/>
        </w:rPr>
        <w:t>ыми или муниципальными органами»</w:t>
      </w:r>
      <w:r w:rsidRPr="00663819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.</w:t>
      </w:r>
      <w:proofErr w:type="gramEnd"/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 Целью настоящего Порядка является исключение несанкционированного доступа к персональным данным, обрабатываемым в администрации лиц, не допущенных к обработке персональных данных в администрации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 Персональные данные относятся к конфиденциальной информации. Сотрудники администрации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ение безопасности персональных данных от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с использованием и без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 средств автоматизации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5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 При хранении материальных носителей персональных данных, в том числе на бумажном носителе,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6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сотрудники администрации, допущенные к работе с ними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7. Нахождение в помещениях, в которых ведется обработка персональных данных лиц, не являющихся сотрудниками администрации, или сотрудников администрации, не допущенных к обработке персональных данных, возможно только в присутствии сотрудников администрации, обрабатывающих в данном помещении персональные данные или допущенных к этим персональным данным. Время нахождения в помещениях ограничивается временем решения служебного вопроса, в рамках которого возникла необходимость пребывания в помещении. Все сотрудники, постоянно работающие в помещении, должны быть допущены к работе с соответствующими видами персональных данных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8. Сотрудники администрации, допущенные к работе с персональными данными, не должны покидать помещение не убедившись, что доступ посторонних лиц к персональным данным невозможен. Запрещается оставлять материальные носители с персональными данными без присмотра в незапертом помещении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9. Внутренний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рядка доступа в помещения, в которых ведется обработка персональных данных, проводится в порядке, определенном Правилами осуществления внутреннего контроля соответствия обработки персональных данных требованиям к защите персональных данных, установленными Федеральным </w:t>
      </w:r>
      <w:hyperlink r:id="rId16" w:history="1"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819" w:rsidRPr="006638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E1733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, принятыми в соответствии с ними правовыми актами администрации.</w:t>
      </w:r>
    </w:p>
    <w:p w:rsidR="00BE1733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10. После окончания рабочего дня дверь каждого помещения, в котором ведется обработка персональных данных, закрывается на ключ</w:t>
      </w:r>
      <w:r w:rsidR="00BE1733" w:rsidRPr="006638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11. В служебных помещениях применяются организационные, технические и физические меры, направленные для защиты от нецелевого использования, несанкционированного доступа, раскрытия, потери, изменения и уничтожения обрабатываемых персональных данных. К указанным мерам относятся: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физические меры защиты: установка дверей, снабженных замками, сейфов, штор или жалюзи на окнах, расположение мониторов, уничтожение носителей, содержащих персональные данные, и т.д.;</w:t>
      </w:r>
      <w:proofErr w:type="gramEnd"/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меры защиты: применение антивирусных программ,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 и средств защиты информации, установление паролей на персональных компьютерах, применение съемных носителей информации и т.д.;</w:t>
      </w:r>
    </w:p>
    <w:p w:rsidR="00933D81" w:rsidRPr="00663819" w:rsidRDefault="00933D81" w:rsidP="00663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меры защиты: обучение и ознакомление с принципами безопасности и конфиденциальности, доведение до операторов обработки персональных данных важности защиты персональных данных и способов обеспечения защиты, допуск к обработке персональных данных только специально назначенных людей и т.д.</w:t>
      </w:r>
    </w:p>
    <w:p w:rsidR="009652A2" w:rsidRPr="00663819" w:rsidRDefault="009652A2" w:rsidP="006638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652A2" w:rsidRPr="00663819" w:rsidRDefault="009652A2" w:rsidP="00663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16CCA" w:rsidRPr="00663819" w:rsidRDefault="00E16CCA" w:rsidP="006638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16CCA" w:rsidRPr="00663819" w:rsidRDefault="00E16CCA" w:rsidP="006638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C915BD" w:rsidRPr="00663819" w:rsidRDefault="00E16CCA" w:rsidP="006638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</w:t>
      </w:r>
      <w:r w:rsidR="00663819" w:rsidRPr="0066381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663819" w:rsidRPr="00663819">
        <w:rPr>
          <w:rFonts w:ascii="Times New Roman" w:hAnsi="Times New Roman"/>
          <w:sz w:val="28"/>
          <w:szCs w:val="28"/>
        </w:rPr>
        <w:t>Е.Л.</w:t>
      </w:r>
      <w:r w:rsidR="00BE1733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BE1733" w:rsidRPr="00663819" w:rsidRDefault="00BE1733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733" w:rsidRPr="00663819" w:rsidRDefault="00BE1733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733" w:rsidRPr="00663819" w:rsidRDefault="00BE1733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733" w:rsidRPr="00663819" w:rsidRDefault="00BE1733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FE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819" w:rsidRPr="00663819" w:rsidRDefault="00663819" w:rsidP="0066381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6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663819" w:rsidRPr="00663819" w:rsidRDefault="00663819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663819" w:rsidRPr="00663819" w:rsidRDefault="00663819" w:rsidP="00663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733" w:rsidRPr="00663819" w:rsidRDefault="00BE1733" w:rsidP="00663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663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5BD" w:rsidRPr="00663819" w:rsidRDefault="00C915BD" w:rsidP="00663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hAnsi="Times New Roman"/>
          <w:bCs/>
          <w:position w:val="6"/>
          <w:sz w:val="28"/>
          <w:szCs w:val="28"/>
          <w:lang w:eastAsia="ru-RU"/>
        </w:rPr>
      </w:pPr>
      <w:bookmarkStart w:id="8" w:name="Par188"/>
      <w:bookmarkEnd w:id="8"/>
    </w:p>
    <w:p w:rsidR="001B0D7D" w:rsidRPr="00663819" w:rsidRDefault="00663819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ПЕРЕЧЕНЬ</w:t>
      </w:r>
    </w:p>
    <w:p w:rsidR="00663819" w:rsidRPr="00663819" w:rsidRDefault="00663819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F9156C" w:rsidRPr="00663819" w:rsidRDefault="00C915BD" w:rsidP="006638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нформационных систем персональных данных администрации </w:t>
      </w:r>
      <w:r w:rsidR="004C1C88" w:rsidRPr="00663819">
        <w:rPr>
          <w:rFonts w:ascii="Times New Roman" w:hAnsi="Times New Roman"/>
          <w:bCs/>
          <w:sz w:val="28"/>
          <w:szCs w:val="28"/>
          <w:lang w:eastAsia="ru-RU"/>
        </w:rPr>
        <w:t>Левокумского</w:t>
      </w:r>
      <w:r w:rsidR="009629B7" w:rsidRPr="00663819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663819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="006025AB"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вропольского края </w:t>
      </w:r>
      <w:r w:rsidR="001B0D7D" w:rsidRPr="00663819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</w:p>
    <w:p w:rsidR="00F9156C" w:rsidRPr="00663819" w:rsidRDefault="00663819" w:rsidP="00F91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63819">
        <w:rPr>
          <w:rFonts w:ascii="Times New Roman" w:eastAsiaTheme="minorHAnsi" w:hAnsi="Times New Roman"/>
          <w:bCs/>
          <w:sz w:val="28"/>
          <w:szCs w:val="28"/>
        </w:rPr>
        <w:t>1. Информационная система «</w:t>
      </w:r>
      <w:r w:rsidR="00F9156C" w:rsidRPr="00663819">
        <w:rPr>
          <w:rFonts w:ascii="Times New Roman" w:eastAsiaTheme="minorHAnsi" w:hAnsi="Times New Roman"/>
          <w:bCs/>
          <w:sz w:val="28"/>
          <w:szCs w:val="28"/>
        </w:rPr>
        <w:t>Кадры государственных и муниципальны</w:t>
      </w:r>
      <w:r w:rsidRPr="00663819">
        <w:rPr>
          <w:rFonts w:ascii="Times New Roman" w:eastAsiaTheme="minorHAnsi" w:hAnsi="Times New Roman"/>
          <w:bCs/>
          <w:sz w:val="28"/>
          <w:szCs w:val="28"/>
        </w:rPr>
        <w:t>х служащих Ставропольского края»</w:t>
      </w:r>
      <w:r w:rsidR="00F9156C" w:rsidRPr="00663819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9156C" w:rsidRPr="00663819" w:rsidRDefault="00F9156C" w:rsidP="00F915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63819">
        <w:rPr>
          <w:rFonts w:ascii="Times New Roman" w:eastAsiaTheme="minorHAnsi" w:hAnsi="Times New Roman"/>
          <w:bCs/>
          <w:sz w:val="28"/>
          <w:szCs w:val="28"/>
        </w:rPr>
        <w:t>2. Система электронного делоп</w:t>
      </w:r>
      <w:r w:rsidR="00663819" w:rsidRPr="00663819">
        <w:rPr>
          <w:rFonts w:ascii="Times New Roman" w:eastAsiaTheme="minorHAnsi" w:hAnsi="Times New Roman"/>
          <w:bCs/>
          <w:sz w:val="28"/>
          <w:szCs w:val="28"/>
        </w:rPr>
        <w:t>роизводства и документооборота «ДЕЛО»</w:t>
      </w:r>
      <w:r w:rsidRPr="00663819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16C82" w:rsidRPr="00663819" w:rsidRDefault="00816C82" w:rsidP="006638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223CC" w:rsidRPr="00663819" w:rsidRDefault="00B223CC" w:rsidP="006638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16C82" w:rsidRPr="00663819" w:rsidRDefault="00816C82" w:rsidP="006638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16C82" w:rsidRPr="00663819" w:rsidRDefault="00816C82" w:rsidP="006638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816C82" w:rsidRPr="00663819" w:rsidRDefault="00816C82" w:rsidP="006638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r w:rsidR="00663819" w:rsidRPr="00663819">
        <w:rPr>
          <w:rFonts w:ascii="Times New Roman" w:hAnsi="Times New Roman"/>
          <w:sz w:val="28"/>
          <w:szCs w:val="28"/>
        </w:rPr>
        <w:t xml:space="preserve">   </w:t>
      </w:r>
      <w:r w:rsidRPr="00663819">
        <w:rPr>
          <w:rFonts w:ascii="Times New Roman" w:hAnsi="Times New Roman"/>
          <w:sz w:val="28"/>
          <w:szCs w:val="28"/>
        </w:rPr>
        <w:t xml:space="preserve">     </w:t>
      </w:r>
      <w:r w:rsidR="00BE1733" w:rsidRPr="006638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63819" w:rsidRPr="00663819">
        <w:rPr>
          <w:rFonts w:ascii="Times New Roman" w:hAnsi="Times New Roman"/>
          <w:sz w:val="28"/>
          <w:szCs w:val="28"/>
        </w:rPr>
        <w:t>Е.Л.</w:t>
      </w:r>
      <w:r w:rsidR="00BE1733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816C82" w:rsidRPr="00663819" w:rsidRDefault="00816C82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16C82" w:rsidRPr="00663819" w:rsidRDefault="00816C82" w:rsidP="00F9156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B0D7D" w:rsidRPr="00663819" w:rsidRDefault="001B0D7D" w:rsidP="00CB43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B0D7D" w:rsidRPr="00663819" w:rsidRDefault="001B0D7D" w:rsidP="00CB43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1B0D7D" w:rsidRPr="00663819" w:rsidRDefault="001B0D7D" w:rsidP="00CB43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663819" w:rsidRPr="00663819" w:rsidRDefault="00663819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9B3771" w:rsidRPr="00663819" w:rsidRDefault="009B3771" w:rsidP="009B377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7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C915BD" w:rsidRPr="00663819" w:rsidRDefault="00C915BD" w:rsidP="00962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3202F7" w:rsidRPr="00A55A44" w:rsidRDefault="003202F7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9B3771" w:rsidRPr="00A55A44" w:rsidRDefault="009B3771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222928" w:rsidRPr="009B3771" w:rsidRDefault="009B3771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9B3771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 xml:space="preserve">ПЕРЕЧЕНЬ </w:t>
      </w:r>
    </w:p>
    <w:p w:rsidR="009B3771" w:rsidRDefault="009B3771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222928" w:rsidRPr="009B3771" w:rsidRDefault="00222928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сональных данных, обрабатываемых в администрации Левокумского муниципального округа Ставропольского края в связи с реализацией служебных и трудовых отношений, а также в связи с оказанием муниципальных услуг и осуществлением государственных   муниципальных функций</w:t>
      </w:r>
    </w:p>
    <w:p w:rsidR="00222928" w:rsidRPr="00663819" w:rsidRDefault="00222928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p w:rsidR="00187088" w:rsidRPr="00663819" w:rsidRDefault="00187088" w:rsidP="009B37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ечень персональных данных работников, обрабатываемых в связи с реализацией служебных или трудовых отношений</w:t>
      </w:r>
      <w:r w:rsidR="003202F7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: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187088" w:rsidRPr="00663819" w:rsidRDefault="00187088" w:rsidP="009B3771">
      <w:pPr>
        <w:pStyle w:val="af"/>
        <w:widowControl w:val="0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Фамилия, Имя, Отчество (при наличии, в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.ч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 прежнее)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ата рождения (день, месяц, год)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Место рождения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егистрация по месту жительства, регистрация по месту пребывания и фактическое место жительства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Номер телефона (домашний, сотовый)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ражданство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 Паспортные данные (серия, номер, дата выдачи, наименование органа, выдавшего документ)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анные иного документа удостоверяющего личность (серия, номер, дата выдачи, наименование органа, выдавшего документ)</w:t>
      </w:r>
    </w:p>
    <w:p w:rsidR="00187088" w:rsidRPr="00663819" w:rsidRDefault="00187088" w:rsidP="009B3771">
      <w:pPr>
        <w:pStyle w:val="af"/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 (мужской, женский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0.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учреждения, ученая степень, ученое звание, владение иностранными языками и другие сведения)</w:t>
      </w:r>
      <w:proofErr w:type="gramEnd"/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1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специальность по окончании образовательного учреждения и другие сведения</w:t>
      </w:r>
      <w:proofErr w:type="gramEnd"/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2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ведения о трудовой деятельности (данные об основании трудоустройства, трудовой занятости на текущее время с полным указанием должности, подразделения, наименования, адреса и телефона, а также реквизитов других 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организаций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с полным наименованием занимаемых ранее в них должностей и времени работы в этих организациях, а также другие сведения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3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номере, серии и дате выдачи трудовой книжки (вкладыша в нее) и записях в ней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4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одержание и реквизиты трудового договора с работником или гражданско-правового договора с гражданином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5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ведения о заработной плате (номера счетов для расчета с работниками, данные зарплатных договоров с клиентами, в том числе номера их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пецкартсчетов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, данные по окладу, надбавкам, налогам и другие сведения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6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) учет(а) и другие сведения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7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анные водительского удостоверения (номер, дата выдачи и прочие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8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близких родственниках (отца, матери, братьев, сестер и детей) и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: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тепень родства и свойства с работником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фамилия, имя, отчество и дата рождения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паспортные данные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едения об идентификационном номере налогоплательщика (ИНН)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 и несовершеннолетних детей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место работы (учебы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остояние в браке (данные свидетельства о заключении (расторжении) брака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домашние адреса близких родственников и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идетельство о рождении детей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9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доходах, расходах, об имуществе (имущественном положении) и обязательствах имущественного характера, в том числе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, несовершеннолетних детей: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едения о доходах (вид дохода, величина дохода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едения о расходах (вид приобретенного имущества, сумма сделки, источник получения средств, за счет которых приобретено имущество, основание приобретения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недвижимое имущество (вид и наименование имущества, вид собственности, местонахождение (адрес), площадь, основание приобретения и источник средств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- транспортные средства (вид, марка, модель т/с, год изготовления,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государственные номера, вид собственности, место регистрации);</w:t>
      </w:r>
      <w:proofErr w:type="gramEnd"/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едения о счетах в банках и иных кредитных организациях (наименование и адрес банка или иной кредитной организации, вид и номер и валюта счета, дата открытия счета, остаток на счете, сумма поступивших на счет денежных средств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едения о ценных бумагах (акции и иное участие в коммерческих организациях и фондах, иные ценные бумаги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ведения об обязательствах имущественного характера (вид имущества, вид и сроки пользования, основание пользования, местонахождение (адрес), площадь);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рочные обязательства финансового характера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0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номере и серии страхового свидетельства государственного пенсионного страхования (СНИЛС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1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б идентификационном номере налогоплательщика (ИНН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2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страховом полисе обязательного (добровольного) медицинского страхования (номер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3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, указанные в оригиналах и копиях приказов (распоряжений) по личному составу и материалах к ним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4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работников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5.Материалы по аттестации и оценке работников (дата, решение, номер и дата документа, основание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26.Материалы по служебным проверкам и расследованиям в отношении руководителей и работников </w:t>
      </w:r>
      <w:r w:rsidR="00933D81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министрации и подведомственных муниципальных учреждений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7.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8.Сведения о временной нетрудоспособности работников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9.Табельный номер работника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0.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31.Профессия (в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.ч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 код по ОКПДТР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2.Личная подпись работника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3.Фотография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4.Сведения о наличии (отсутствии) судимости работника либо близкого родственника,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5.Сведения о привлечении к дисциплинарной, административной, уголовной и иных видов ответственности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36.Сведения об отпусках (вид, период работы, количество дней, дата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начала и окончания, основание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7.Сведения о предоставлении жилья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8.Сведения о пребывания за границей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9.Сведения о классных чинах (вид, основания, дата, номер и дата распоряжения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0.Медицинское заключение установленной формы об отсутствии заболевания, препятствующего поступлению на муниципальную службу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1.Допуск к государственной тайне, оформленный за период работы, службы, учебы (форма, номер и дата)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2.Сведения об адресах сайтов и (или) страниц сайтов в информационно-телекоммуникационной сети "Интернет", на которых муниципальным служащим размещалась общедоступная информация, а также данные, позволяющие его идентифицировать</w:t>
      </w:r>
    </w:p>
    <w:p w:rsidR="00B42F94" w:rsidRPr="00663819" w:rsidRDefault="00B42F9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еречень персональных данных, обрабатываемых в связи с оказанием муниципальных услуг и осуществлением государственных и муниципальных функций</w:t>
      </w:r>
    </w:p>
    <w:p w:rsidR="00187088" w:rsidRPr="00663819" w:rsidRDefault="00187088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1. Фамилия, Имя, Отчество (при наличии, в </w:t>
      </w:r>
      <w:proofErr w:type="spell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т.ч</w:t>
      </w:r>
      <w:proofErr w:type="spell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. прежнее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2.Дата рождения (день, месяц, год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3.Место рождения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4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Гражданство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5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Регистрация по месту жительства, регистрация по месту пребывания и фактическое место жительства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6.Номер телефона (домашний, сотовый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7.Паспортные данные (серия, номер, дата выдачи, наименование органа, выдавшего документ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8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Данные иного документа удостоверяющего личность (серия, номер, дата выдачи, наименование органа, выдавшего документ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9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Пол (мужской, женский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0.Сведения об образовании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1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трудовой деятельности (данные о трудовой занятости на текущее время)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2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близких родственниках (отца, матери, братьев, сестер и детей) и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: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тепень родства и свойства;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фамилия, имя, отчество и дата рождения;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паспортные данные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;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место работы (учебы);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состояние в браке;</w:t>
      </w:r>
    </w:p>
    <w:p w:rsidR="004D1574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- домашние адреса близких родственников и супруг</w:t>
      </w:r>
      <w:proofErr w:type="gramStart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а(</w:t>
      </w:r>
      <w:proofErr w:type="gramEnd"/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и)</w:t>
      </w:r>
    </w:p>
    <w:p w:rsidR="00187088" w:rsidRPr="00663819" w:rsidRDefault="004D1574" w:rsidP="004D1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3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привлечении к административной, уголовной и иных видов ответственности</w:t>
      </w:r>
      <w:r w:rsidR="00F8006A"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;</w:t>
      </w:r>
    </w:p>
    <w:p w:rsidR="00F8006A" w:rsidRPr="00663819" w:rsidRDefault="00F8006A" w:rsidP="00F80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4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Сведения о номере и серии страхового свидетельства государственного пенсионного страхования (СНИЛС);</w:t>
      </w:r>
    </w:p>
    <w:p w:rsidR="00F8006A" w:rsidRPr="00663819" w:rsidRDefault="00F8006A" w:rsidP="00F80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>15.</w:t>
      </w:r>
      <w:r w:rsidR="009B3771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t xml:space="preserve">Сведения об идентификационном номере налогоплательщика </w:t>
      </w:r>
      <w:r w:rsidRPr="00663819"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  <w:lastRenderedPageBreak/>
        <w:t>(ИНН).</w:t>
      </w:r>
    </w:p>
    <w:p w:rsidR="00187088" w:rsidRDefault="00187088" w:rsidP="00962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Pr="00663819" w:rsidRDefault="009B3771" w:rsidP="00962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Pr="00663819" w:rsidRDefault="004D1574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4D1574" w:rsidRPr="00663819" w:rsidRDefault="004D1574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4D1574" w:rsidRPr="00663819" w:rsidRDefault="004D1574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="009B3771">
        <w:rPr>
          <w:rFonts w:ascii="Times New Roman" w:hAnsi="Times New Roman"/>
          <w:sz w:val="28"/>
          <w:szCs w:val="28"/>
        </w:rPr>
        <w:t xml:space="preserve">                             </w:t>
      </w:r>
      <w:r w:rsidRPr="00663819">
        <w:rPr>
          <w:rFonts w:ascii="Times New Roman" w:hAnsi="Times New Roman"/>
          <w:sz w:val="28"/>
          <w:szCs w:val="28"/>
        </w:rPr>
        <w:t xml:space="preserve">      </w:t>
      </w:r>
      <w:r w:rsidR="00F8006A" w:rsidRPr="006638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3771">
        <w:rPr>
          <w:rFonts w:ascii="Times New Roman" w:hAnsi="Times New Roman"/>
          <w:sz w:val="28"/>
          <w:szCs w:val="28"/>
        </w:rPr>
        <w:t>Е.Л.</w:t>
      </w:r>
      <w:r w:rsidR="00F8006A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4D1574" w:rsidRPr="00663819" w:rsidRDefault="004D1574" w:rsidP="004D157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color w:val="FF0000"/>
          <w:sz w:val="28"/>
          <w:szCs w:val="28"/>
        </w:rPr>
      </w:pPr>
    </w:p>
    <w:p w:rsidR="001B0D7D" w:rsidRPr="00663819" w:rsidRDefault="001B0D7D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Pr="00663819" w:rsidRDefault="004D1574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Pr="00663819" w:rsidRDefault="004D1574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Pr="00663819" w:rsidRDefault="004D1574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Pr="00663819" w:rsidRDefault="004D1574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4D1574" w:rsidRDefault="004D1574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8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9B3771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9B3771" w:rsidRPr="00663819" w:rsidRDefault="009B3771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6"/>
          <w:sz w:val="28"/>
          <w:szCs w:val="28"/>
          <w:lang w:eastAsia="ru-RU"/>
        </w:rPr>
      </w:pPr>
    </w:p>
    <w:p w:rsidR="00C915BD" w:rsidRPr="00663819" w:rsidRDefault="00C915BD" w:rsidP="009B37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C915BD" w:rsidRPr="00663819" w:rsidRDefault="00C915BD" w:rsidP="008027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hAnsi="Times New Roman"/>
          <w:bCs/>
          <w:color w:val="C00000"/>
          <w:position w:val="6"/>
          <w:sz w:val="28"/>
          <w:szCs w:val="28"/>
          <w:lang w:eastAsia="ru-RU"/>
        </w:rPr>
      </w:pPr>
    </w:p>
    <w:p w:rsidR="001B0D7D" w:rsidRPr="009B3771" w:rsidRDefault="009B3771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position w:val="6"/>
          <w:sz w:val="28"/>
          <w:szCs w:val="28"/>
          <w:lang w:eastAsia="ru-RU"/>
        </w:rPr>
      </w:pPr>
      <w:r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ПЕРЕЧЕНЬ</w:t>
      </w:r>
    </w:p>
    <w:p w:rsidR="009B3771" w:rsidRPr="009B3771" w:rsidRDefault="009B3771" w:rsidP="001B0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position w:val="6"/>
          <w:sz w:val="28"/>
          <w:szCs w:val="28"/>
          <w:lang w:eastAsia="ru-RU"/>
        </w:rPr>
      </w:pPr>
    </w:p>
    <w:p w:rsidR="00C915BD" w:rsidRPr="009B3771" w:rsidRDefault="00C915BD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position w:val="6"/>
          <w:sz w:val="28"/>
          <w:szCs w:val="28"/>
          <w:lang w:eastAsia="ru-RU"/>
        </w:rPr>
      </w:pPr>
      <w:r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должностей с</w:t>
      </w:r>
      <w:r w:rsidR="00645BEF"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отрудников</w:t>
      </w:r>
      <w:r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 xml:space="preserve"> администрации </w:t>
      </w:r>
      <w:r w:rsidR="004C1C88"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Левокумского</w:t>
      </w:r>
      <w:r w:rsidR="001F1DA5" w:rsidRPr="009B3771">
        <w:rPr>
          <w:rFonts w:ascii="Times New Roman" w:hAnsi="Times New Roman"/>
          <w:position w:val="6"/>
          <w:sz w:val="28"/>
          <w:szCs w:val="28"/>
          <w:lang w:eastAsia="ru-RU"/>
        </w:rPr>
        <w:t xml:space="preserve"> муниципального</w:t>
      </w:r>
      <w:r w:rsidRPr="009B3771">
        <w:rPr>
          <w:rFonts w:ascii="Times New Roman" w:hAnsi="Times New Roman"/>
          <w:position w:val="6"/>
          <w:sz w:val="28"/>
          <w:szCs w:val="28"/>
          <w:lang w:eastAsia="ru-RU"/>
        </w:rPr>
        <w:t xml:space="preserve"> округа </w:t>
      </w:r>
      <w:r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Ставропольского края, ответственных за проведение мероприятий по обезличиванию обрабатываемых персонал</w:t>
      </w:r>
      <w:r w:rsidR="004C6FF0"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ьных данных</w:t>
      </w:r>
      <w:r w:rsidR="00645BEF"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, в случае обезличивания персональных данных</w:t>
      </w:r>
    </w:p>
    <w:p w:rsidR="00C915BD" w:rsidRPr="00663819" w:rsidRDefault="00C915BD" w:rsidP="00D505B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position w:val="6"/>
          <w:sz w:val="28"/>
          <w:szCs w:val="28"/>
          <w:lang w:eastAsia="ru-RU"/>
        </w:rPr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</w:t>
            </w:r>
            <w:proofErr w:type="gramEnd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CE01E7" w:rsidP="00CE01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color w:val="000000"/>
                <w:position w:val="6"/>
                <w:sz w:val="28"/>
                <w:szCs w:val="28"/>
                <w:lang w:eastAsia="ru-RU"/>
              </w:rPr>
              <w:t>отраслевой (функциональный) орган</w:t>
            </w:r>
            <w:r w:rsidR="004C6FF0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(отдел)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Должность служащего</w:t>
            </w:r>
          </w:p>
        </w:tc>
      </w:tr>
      <w:tr w:rsidR="004C6FF0" w:rsidRPr="00663819" w:rsidTr="007D07B0">
        <w:trPr>
          <w:trHeight w:val="297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3</w:t>
            </w:r>
          </w:p>
        </w:tc>
      </w:tr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9468CA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дел по организационным и общим вопроса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9468CA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4C6FF0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val="en-US" w:eastAsia="ru-RU"/>
              </w:rPr>
              <w:t xml:space="preserve"> 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дела</w:t>
            </w:r>
          </w:p>
        </w:tc>
      </w:tr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9468CA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F10E41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9468CA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4C6FF0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</w:p>
        </w:tc>
      </w:tr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9468CA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дел  социальн</w:t>
            </w:r>
            <w:r w:rsidR="00F10E41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го развития, физической культуры и спорта</w:t>
            </w:r>
          </w:p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4C6FF0" w:rsidRPr="00663819" w:rsidTr="007D07B0">
        <w:trPr>
          <w:trHeight w:val="6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9468CA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645B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 xml:space="preserve">Отдел </w:t>
            </w:r>
            <w:r w:rsidR="00645BEF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общественной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начальник </w:t>
            </w:r>
            <w:r w:rsidR="009468C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дела</w:t>
            </w:r>
          </w:p>
        </w:tc>
      </w:tr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9468CA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7D07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Отдел экономического развит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4C6FF0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8D08B2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645BEF" w:rsidP="00645B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 xml:space="preserve">Отдел муниципального хозяйства и по делам гражданской обороны, предупреждению и ликвидации последствий чрезвычайных ситуаций  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9468CA" w:rsidP="00F1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4C6FF0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</w:p>
        </w:tc>
      </w:tr>
      <w:tr w:rsidR="004C6FF0" w:rsidRPr="00663819" w:rsidTr="007D07B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8D08B2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6FF0" w:rsidRPr="00663819" w:rsidRDefault="00645BEF" w:rsidP="00645B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 xml:space="preserve">Отдел по информационным технологиям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9468CA" w:rsidP="00645B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4C6FF0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</w:p>
        </w:tc>
      </w:tr>
      <w:tr w:rsidR="004C6FF0" w:rsidRPr="00663819" w:rsidTr="007D07B0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6FF0" w:rsidRPr="00663819" w:rsidRDefault="008D08B2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6FF0" w:rsidRPr="00663819" w:rsidRDefault="004C6FF0" w:rsidP="007D0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Архивный отдел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6FF0" w:rsidRPr="00663819" w:rsidRDefault="009468CA" w:rsidP="00645B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4C6FF0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</w:p>
        </w:tc>
      </w:tr>
    </w:tbl>
    <w:p w:rsidR="00C915BD" w:rsidRPr="00663819" w:rsidRDefault="00C915BD" w:rsidP="00C915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962B71" w:rsidRPr="00663819" w:rsidRDefault="00962B71" w:rsidP="00962B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645BEF" w:rsidRPr="00663819" w:rsidRDefault="00645BEF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645BEF" w:rsidRPr="00663819" w:rsidRDefault="00645BEF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645BEF" w:rsidRPr="00663819" w:rsidRDefault="00645BEF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 w:rsidR="00F8006A" w:rsidRPr="006638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3771">
        <w:rPr>
          <w:rFonts w:ascii="Times New Roman" w:hAnsi="Times New Roman"/>
          <w:sz w:val="28"/>
          <w:szCs w:val="28"/>
        </w:rPr>
        <w:t>Е.Л.</w:t>
      </w:r>
      <w:r w:rsidR="00F8006A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164E5E" w:rsidRPr="00663819" w:rsidRDefault="00164E5E" w:rsidP="00962B7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897"/>
      </w:tblGrid>
      <w:tr w:rsidR="00C915BD" w:rsidRPr="00663819" w:rsidTr="00391BB7">
        <w:tc>
          <w:tcPr>
            <w:tcW w:w="4785" w:type="dxa"/>
            <w:shd w:val="clear" w:color="auto" w:fill="auto"/>
          </w:tcPr>
          <w:p w:rsidR="00962B71" w:rsidRPr="00663819" w:rsidRDefault="00962B71" w:rsidP="0096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4594F" w:rsidRPr="00663819" w:rsidRDefault="00C4594F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9B3771" w:rsidRPr="00663819" w:rsidRDefault="009B3771" w:rsidP="009B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lastRenderedPageBreak/>
              <w:t>ПРИЛОЖЕНИЕ 9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br/>
            </w:r>
          </w:p>
          <w:p w:rsidR="009B3771" w:rsidRPr="00663819" w:rsidRDefault="009B3771" w:rsidP="009B3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УТВЕРЖДЕН</w:t>
            </w:r>
          </w:p>
          <w:p w:rsidR="009B3771" w:rsidRPr="00663819" w:rsidRDefault="009B3771" w:rsidP="009B3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9B3771" w:rsidRPr="00663819" w:rsidRDefault="009B3771" w:rsidP="009B3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B3771" w:rsidRPr="00663819" w:rsidRDefault="009B3771" w:rsidP="009B3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Левокумского муниципального</w:t>
            </w:r>
          </w:p>
          <w:p w:rsidR="009B3771" w:rsidRPr="00663819" w:rsidRDefault="009B3771" w:rsidP="009B3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9B3771" w:rsidRPr="00663819" w:rsidRDefault="009B3771" w:rsidP="009B3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от 13 июля 2021 года № 842</w:t>
            </w:r>
          </w:p>
          <w:p w:rsidR="00C4594F" w:rsidRPr="00663819" w:rsidRDefault="00C4594F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C4594F" w:rsidRPr="00663819" w:rsidRDefault="00C4594F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C915BD" w:rsidRPr="00663819" w:rsidRDefault="00C915BD" w:rsidP="009B37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position w:val="6"/>
                <w:sz w:val="28"/>
                <w:szCs w:val="28"/>
                <w:lang w:eastAsia="ru-RU"/>
              </w:rPr>
            </w:pPr>
          </w:p>
        </w:tc>
      </w:tr>
    </w:tbl>
    <w:p w:rsidR="00C915BD" w:rsidRPr="00663819" w:rsidRDefault="00C915BD" w:rsidP="008027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164E5E" w:rsidRPr="009B3771" w:rsidRDefault="009B3771" w:rsidP="00164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  <w:r w:rsidRPr="009B3771"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  <w:t>ПЕРЕЧЕНЬ</w:t>
      </w:r>
    </w:p>
    <w:p w:rsidR="009B3771" w:rsidRPr="009B3771" w:rsidRDefault="009B3771" w:rsidP="00164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802787" w:rsidRPr="009B3771" w:rsidRDefault="00C915BD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28" w:right="2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лжностей </w:t>
      </w:r>
      <w:r w:rsidR="00802787"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645BEF"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удников</w:t>
      </w:r>
      <w:r w:rsidR="00802787"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4C1C88" w:rsidRPr="009B3771">
        <w:rPr>
          <w:rFonts w:ascii="Times New Roman" w:hAnsi="Times New Roman"/>
          <w:bCs/>
          <w:sz w:val="28"/>
          <w:szCs w:val="28"/>
          <w:lang w:eastAsia="ru-RU"/>
        </w:rPr>
        <w:t>Левокумского</w:t>
      </w:r>
      <w:r w:rsidR="00185B4A" w:rsidRPr="009B377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9B3771">
        <w:rPr>
          <w:rFonts w:ascii="Times New Roman" w:hAnsi="Times New Roman"/>
          <w:sz w:val="28"/>
          <w:szCs w:val="28"/>
          <w:lang w:eastAsia="ru-RU"/>
        </w:rPr>
        <w:t>округа</w:t>
      </w:r>
      <w:r w:rsidRPr="009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тавропольского края, замещение которых предусматривает осуществление обработки персональных данных, либо осуществление доступа к персональным данным</w:t>
      </w:r>
    </w:p>
    <w:p w:rsidR="009468CA" w:rsidRDefault="009468CA" w:rsidP="008027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9B3771" w:rsidRPr="00663819" w:rsidRDefault="009B3771" w:rsidP="008027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34"/>
        <w:gridCol w:w="4251"/>
        <w:gridCol w:w="285"/>
        <w:gridCol w:w="4677"/>
      </w:tblGrid>
      <w:tr w:rsidR="00A37D84" w:rsidRPr="00663819" w:rsidTr="00391BB7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</w:t>
            </w:r>
            <w:proofErr w:type="gramEnd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E01E7" w:rsidP="00F800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color w:val="000000"/>
                <w:position w:val="6"/>
                <w:sz w:val="28"/>
                <w:szCs w:val="28"/>
                <w:lang w:eastAsia="ru-RU"/>
              </w:rPr>
              <w:t>отраслевой (функциональный) орган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Должность служащего</w:t>
            </w:r>
          </w:p>
        </w:tc>
      </w:tr>
      <w:tr w:rsidR="00A37D84" w:rsidRPr="00663819" w:rsidTr="00391BB7">
        <w:trPr>
          <w:trHeight w:val="297"/>
          <w:tblHeader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3</w:t>
            </w:r>
          </w:p>
        </w:tc>
      </w:tr>
      <w:tr w:rsidR="00A37D84" w:rsidRPr="00663819" w:rsidTr="00391BB7">
        <w:trPr>
          <w:trHeight w:val="895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Руководство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4E5E" w:rsidRPr="00663819" w:rsidRDefault="00C915BD" w:rsidP="00645B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b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ервы</w:t>
            </w:r>
            <w:r w:rsidR="00164E5E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й заместитель главы</w:t>
            </w:r>
            <w:r w:rsidR="00F8006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администрации</w:t>
            </w:r>
            <w:r w:rsidR="00164E5E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, заместители 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главы</w:t>
            </w:r>
            <w:r w:rsidR="00F8006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администрации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, </w:t>
            </w:r>
            <w:r w:rsidR="00645BEF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ведущий специалист</w:t>
            </w:r>
            <w:r w:rsidR="00F8006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7D84" w:rsidRPr="00663819" w:rsidTr="00391BB7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Default="00F72AF8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дел по организационным и общим вопросам</w:t>
            </w:r>
          </w:p>
          <w:p w:rsidR="009B3771" w:rsidRPr="00663819" w:rsidRDefault="009B3771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4E5E" w:rsidRPr="00663819" w:rsidRDefault="00962B71" w:rsidP="00B223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b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, главный специалист</w:t>
            </w:r>
            <w:r w:rsidR="00F72AF8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, ведущий специалист </w:t>
            </w:r>
          </w:p>
        </w:tc>
      </w:tr>
      <w:tr w:rsidR="00A37D84" w:rsidRPr="00663819" w:rsidTr="00391BB7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164E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Отдел </w:t>
            </w:r>
            <w:r w:rsidR="00164E5E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равового и</w:t>
            </w:r>
            <w:r w:rsidR="00F72AF8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кадр</w:t>
            </w:r>
            <w:r w:rsidR="00164E5E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вого обеспеч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962B71" w:rsidP="00B223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,</w:t>
            </w:r>
            <w:r w:rsidR="00F8006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главный специалист-юрисконсульт,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главный специалист, ведущий специалист</w:t>
            </w:r>
          </w:p>
        </w:tc>
      </w:tr>
      <w:tr w:rsidR="00A37D84" w:rsidRPr="00663819" w:rsidTr="00514BBC">
        <w:trPr>
          <w:trHeight w:val="782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Default="00C915BD" w:rsidP="00B22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Отдел </w:t>
            </w:r>
            <w:r w:rsidR="00F72AF8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социальн</w:t>
            </w:r>
            <w:r w:rsidR="00164E5E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го развития, физической культуры и спорта</w:t>
            </w:r>
            <w:r w:rsidR="00F72AF8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</w:t>
            </w:r>
          </w:p>
          <w:p w:rsidR="009B3771" w:rsidRPr="00663819" w:rsidRDefault="009B3771" w:rsidP="00B22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F72AF8" w:rsidP="00645B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b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ачальник отдела, главный специалист</w:t>
            </w:r>
            <w:r w:rsidR="00645BEF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, ведущий специалист</w:t>
            </w:r>
          </w:p>
        </w:tc>
      </w:tr>
      <w:tr w:rsidR="00A37D84" w:rsidRPr="00663819" w:rsidTr="00514BBC">
        <w:trPr>
          <w:trHeight w:val="413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C915BD" w:rsidP="00514B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Отдел о</w:t>
            </w:r>
            <w:r w:rsidR="00164E5E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бщественной</w:t>
            </w: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 xml:space="preserve"> безопасности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962B71" w:rsidP="00514B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, главный специалист</w:t>
            </w:r>
            <w:r w:rsidR="00B223CC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, ведущий специалист</w:t>
            </w:r>
          </w:p>
        </w:tc>
      </w:tr>
      <w:tr w:rsidR="00A37D84" w:rsidRPr="00663819" w:rsidTr="00391BB7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F72AF8" w:rsidP="00F72A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Отдел экономического развит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F72AF8" w:rsidP="00514B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начальник отдела, главный специалист, </w:t>
            </w:r>
            <w:r w:rsidR="00514BBC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A37D84" w:rsidRPr="00663819" w:rsidTr="00391BB7"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Default="00962B71" w:rsidP="00FB65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Отдел </w:t>
            </w:r>
            <w:r w:rsidR="00FB65A9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о информационным технологиям</w:t>
            </w:r>
          </w:p>
          <w:p w:rsidR="009B3771" w:rsidRPr="00663819" w:rsidRDefault="009B3771" w:rsidP="00FB65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15BD" w:rsidRPr="00663819" w:rsidRDefault="00962B71" w:rsidP="00514B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,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главный специалист, </w:t>
            </w:r>
            <w:r w:rsidR="00FB65A9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инженер-программист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7D84" w:rsidRPr="00663819" w:rsidTr="00391BB7">
        <w:trPr>
          <w:trHeight w:val="84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2B6C87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15BD" w:rsidRPr="00663819" w:rsidRDefault="00BF4118" w:rsidP="00514B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О</w:t>
            </w:r>
            <w:r w:rsidR="00F72AF8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тдел</w:t>
            </w:r>
            <w:r w:rsidR="00FB65A9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 xml:space="preserve"> муниципального</w:t>
            </w:r>
            <w:r w:rsidR="00F72AF8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 xml:space="preserve"> </w:t>
            </w:r>
            <w:r w:rsidR="00FB65A9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хозяйства и по делам гражданской обороны, предупреждению и ликвидации последствий чрезвычайных ситуаций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B65A9" w:rsidRPr="00663819" w:rsidRDefault="00962B71" w:rsidP="00F72A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, </w:t>
            </w:r>
            <w:r w:rsidR="00F8006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главный специалист-главный архитектор, 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главный</w:t>
            </w:r>
            <w:r w:rsidR="00F8006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специалист, </w:t>
            </w:r>
            <w:r w:rsidR="00F72AF8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ведущий специалист</w:t>
            </w:r>
          </w:p>
          <w:p w:rsidR="00FB65A9" w:rsidRPr="00663819" w:rsidRDefault="00FB65A9" w:rsidP="00F72A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A37D84" w:rsidRPr="00663819" w:rsidTr="00391BB7">
        <w:trPr>
          <w:trHeight w:val="500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915BD" w:rsidRPr="00663819" w:rsidRDefault="002B6C87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15BD" w:rsidRPr="00663819" w:rsidRDefault="00C915BD" w:rsidP="00C915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Архивный отдел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4E5E" w:rsidRPr="00663819" w:rsidRDefault="00B223CC" w:rsidP="00514B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Н</w:t>
            </w:r>
            <w:r w:rsidR="00164E5E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чальник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отдела</w:t>
            </w:r>
            <w:r w:rsidR="00C915BD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, </w:t>
            </w:r>
            <w:r w:rsidR="00BF4118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A37D84" w:rsidRPr="00663819" w:rsidTr="00391B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785" w:type="dxa"/>
            <w:gridSpan w:val="2"/>
            <w:shd w:val="clear" w:color="auto" w:fill="auto"/>
          </w:tcPr>
          <w:p w:rsidR="00962B71" w:rsidRPr="00663819" w:rsidRDefault="00962B71" w:rsidP="009B37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position w:val="6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C915BD" w:rsidRPr="00663819" w:rsidRDefault="00C915BD" w:rsidP="00391B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C00000"/>
                <w:position w:val="6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F8006A" w:rsidRDefault="00F8006A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P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3771" w:rsidRPr="009B3771" w:rsidRDefault="009B3771" w:rsidP="009B3771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771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9B3771">
        <w:rPr>
          <w:rFonts w:ascii="Times New Roman" w:hAnsi="Times New Roman"/>
          <w:sz w:val="28"/>
          <w:szCs w:val="28"/>
          <w:lang w:eastAsia="ru-RU"/>
        </w:rPr>
        <w:t>аместитель главы администрации</w:t>
      </w:r>
    </w:p>
    <w:p w:rsidR="009B3771" w:rsidRPr="009B3771" w:rsidRDefault="009B3771" w:rsidP="009B3771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771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9B3771" w:rsidRPr="009B3771" w:rsidRDefault="009B3771" w:rsidP="009B3771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771">
        <w:rPr>
          <w:rFonts w:ascii="Times New Roman" w:hAnsi="Times New Roman"/>
          <w:sz w:val="28"/>
          <w:szCs w:val="28"/>
          <w:lang w:eastAsia="ru-RU"/>
        </w:rPr>
        <w:t xml:space="preserve">Округа Ставропольского края                                                  </w:t>
      </w:r>
      <w:proofErr w:type="spellStart"/>
      <w:r w:rsidRPr="009B3771">
        <w:rPr>
          <w:rFonts w:ascii="Times New Roman" w:hAnsi="Times New Roman"/>
          <w:sz w:val="28"/>
          <w:szCs w:val="28"/>
          <w:lang w:eastAsia="ru-RU"/>
        </w:rPr>
        <w:t>Е.Л.Лазарева</w:t>
      </w:r>
      <w:proofErr w:type="spellEnd"/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10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  <w:r w:rsidR="00A55A44">
        <w:rPr>
          <w:rFonts w:ascii="Times New Roman" w:hAnsi="Times New Roman"/>
          <w:position w:val="6"/>
          <w:sz w:val="28"/>
          <w:szCs w:val="28"/>
          <w:lang w:eastAsia="ru-RU"/>
        </w:rPr>
        <w:t>А</w:t>
      </w:r>
      <w:bookmarkStart w:id="9" w:name="_GoBack"/>
      <w:bookmarkEnd w:id="9"/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9B3771" w:rsidRPr="00663819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  <w:lang w:eastAsia="ru-RU"/>
        </w:rPr>
      </w:pPr>
    </w:p>
    <w:p w:rsidR="002B6C87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9B3771">
        <w:rPr>
          <w:rFonts w:ascii="Times New Roman" w:hAnsi="Times New Roman"/>
          <w:position w:val="6"/>
          <w:sz w:val="28"/>
          <w:szCs w:val="28"/>
          <w:lang w:eastAsia="ru-RU"/>
        </w:rPr>
        <w:t>ИНСТРУКЦИЯ</w:t>
      </w:r>
    </w:p>
    <w:p w:rsidR="009B3771" w:rsidRPr="009B3771" w:rsidRDefault="009B3771" w:rsidP="002B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C915BD" w:rsidRPr="009B3771" w:rsidRDefault="00C915BD" w:rsidP="009B3771">
      <w:pPr>
        <w:overflowPunct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9B3771">
        <w:rPr>
          <w:rFonts w:ascii="Times New Roman" w:hAnsi="Times New Roman"/>
          <w:position w:val="6"/>
          <w:sz w:val="28"/>
          <w:szCs w:val="28"/>
          <w:lang w:eastAsia="ru-RU"/>
        </w:rPr>
        <w:t xml:space="preserve">ответственного за организацию обработки персональных данных в администрации </w:t>
      </w:r>
      <w:r w:rsidR="004C1C88" w:rsidRPr="009B3771">
        <w:rPr>
          <w:rFonts w:ascii="Times New Roman" w:hAnsi="Times New Roman"/>
          <w:bCs/>
          <w:position w:val="6"/>
          <w:sz w:val="28"/>
          <w:szCs w:val="28"/>
          <w:lang w:eastAsia="ru-RU"/>
        </w:rPr>
        <w:t>Левокумского</w:t>
      </w:r>
      <w:r w:rsidR="00A4629F" w:rsidRPr="009B3771">
        <w:rPr>
          <w:rFonts w:ascii="Times New Roman" w:hAnsi="Times New Roman"/>
          <w:position w:val="6"/>
          <w:sz w:val="28"/>
          <w:szCs w:val="28"/>
          <w:lang w:eastAsia="ru-RU"/>
        </w:rPr>
        <w:t xml:space="preserve"> муниципального </w:t>
      </w:r>
      <w:r w:rsidRPr="009B3771">
        <w:rPr>
          <w:rFonts w:ascii="Times New Roman" w:hAnsi="Times New Roman"/>
          <w:position w:val="6"/>
          <w:sz w:val="28"/>
          <w:szCs w:val="28"/>
          <w:lang w:eastAsia="ru-RU"/>
        </w:rPr>
        <w:t>округа Ставропольского края</w:t>
      </w:r>
    </w:p>
    <w:p w:rsidR="00C915BD" w:rsidRPr="009B3771" w:rsidRDefault="00C915BD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8B569D" w:rsidRPr="009B3771" w:rsidRDefault="008B569D" w:rsidP="008B569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B3771" w:rsidRDefault="009B3771" w:rsidP="008B56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1.1. Лицо, ответственное за организацию обработки персональных данных (далее -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), является сотрудником администрации</w:t>
      </w:r>
      <w:r w:rsidR="00F8006A" w:rsidRPr="00663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ется распоряжением администр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подчиняется главе </w:t>
      </w:r>
      <w:r w:rsidRPr="00663819">
        <w:rPr>
          <w:rFonts w:ascii="Times New Roman" w:eastAsia="Times New Roman" w:hAnsi="Times New Roman"/>
          <w:bCs/>
          <w:sz w:val="28"/>
          <w:szCs w:val="28"/>
          <w:lang w:eastAsia="ru-RU"/>
        </w:rPr>
        <w:t>Левокумского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 края (далее - глава </w:t>
      </w:r>
      <w:r w:rsidR="00F8006A" w:rsidRPr="0066381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а) и проводит мероприятия по защите персональных данных в интересах администр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в своей деятельности руководствуется </w:t>
      </w:r>
      <w:hyperlink r:id="rId17" w:history="1"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Российской Федерации и нормативными правовыми актами органов государственной власти по вопросам защиты персональных данных, Доктриной информационной безопасности Российской Федерации, государственными стандартами Российской Федерации в области защиты информации, руководящими и нормативными документами Федеральной службы по техническому и экспортному контролю, правовыми актами администрации по защите персональных данных, </w:t>
      </w:r>
      <w:hyperlink r:id="rId18" w:history="1"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bCs/>
          <w:sz w:val="28"/>
          <w:szCs w:val="28"/>
          <w:lang w:eastAsia="ru-RU"/>
        </w:rPr>
        <w:t>Левокумского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Ставропольского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, коллективным договором, Правилами внутреннего трудового распорядка, настоящей должностной инструкцией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1.5. Деятельность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ого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огласно плану мероприятий по защите персональных данных на год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2. Функции</w:t>
      </w:r>
    </w:p>
    <w:p w:rsidR="009B3771" w:rsidRDefault="009B3771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ого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обработки персональных данных возложены следующие задачи: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1. Организация комплексной защиты объектов информатизации в администрации, а именно: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ресурсы, представленные в виде документированной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и на магнитных, оптических носителях, информативных физических полей, информационных массивов и баз данных, содержащие персональные данные субъектов администрации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редства и системы информатизации (средства вычислительной техники, информационно-вычислительные комплексы, локальные вычислительные сети и корпоративные информационные системы), программные средства (операционные системы, системы управления базами данных, другое общесистемное и прикладное программное обеспечение), автоматизированные системы управления информационными, управленческими и технологическими процессами, системы связи и передачи данных, технические средства приема, передачи и обработки информации (звукозаписи, звукоусиления, звуковоспроизведения, переговорные устройства и другие технические средства обработки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ой, смысловой и буквенно-цифровой информации), используемые для реализации процессов ведения деятельности, обработки информации, содержащей персональные данные субъектов администр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2. Организация защиты персональных данных субъектов администр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3. Разработка организационных мероприятий, обеспечивающих безопасность объектов защиты, своевременное выявление и устранение возможных каналов утечки информ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4. Организация проведения работ по технической защите информации на объектах информатизации, в информационно-вычислительных сетях, системах и средствах связи и телекоммуникаций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5. Реализация технических мер, обеспечивающих своевременное выявление возможных технических каналов утечки информации в подразделениях администр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6. Методическое руководство системой обеспечения информационной безопасност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7. Организация контроля состояния и оценки эффективности системы обеспечения информационной безопасности и реализация мер по ее совершенствованию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2.8. Внедрение в информационную инфраструктуру администрации современных методов и средств обеспечения информационной безопасност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3. Должностные обязанности</w:t>
      </w:r>
    </w:p>
    <w:p w:rsidR="009B3771" w:rsidRDefault="009B3771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основных функций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обработки персональных данных выполняет следующие должностные обязанности: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1. Разрабатывает и внедряет организационные мероприятия и технические меры по комплексной защите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2. Обеспечивает соблюдение режима конфиденциальности при обработке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3. Планирует работу по защите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4. Осуществляет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мероприятий по защите персональных данных, анализ материалов контроля, выявление недостатков и нарушений, разрабатывает и реализует меры по их устранению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5. Обеспечивает взаимодействие с контрагентами по вопросам организации и проведения проектно-изыскательских, научно-исследовательских, опытно-конструкторских и других работ по защите информации. Участвует в разработке технических заданий на выполняемые исследования и работы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существляет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лановых заданий, договорных обязательств, а также сроков, полноты и качества работ по защите персональных данных, выполняемых контрагентам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7. Разрабатывает и принимает меры по обеспечению финансирования работ по защите персональных данных, в том числе выполняемых по договорам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8. Проводит работы по технической защите информации на объектах информатизации администрации. Оценивает эффективность принятых мер по технической защите информации, выявляет демаскирующие признаки, возможные каналы утечки информации, в том числе по техническим каналам, разрабатывает меры по их устранению и предотвращению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9. Выбирает, устанавливает, настраивает и эксплуатирует системы защиты информации в соответствии с организационно-распорядительными документами и эксплуатационной документацией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3.10. Обеспечивает функционирование и безопасность </w:t>
      </w:r>
      <w:proofErr w:type="spell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риптосредств</w:t>
      </w:r>
      <w:proofErr w:type="spell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. Ведет журнал учета средств защиты информации и сре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11. Организует доступ и учет работников к персональным данным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3.12. Осуществляет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ами учета носителей персональных данных, журналами печати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13. Осуществляет ведение дублирующего учета носителей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3.14. Обеспечивает соответствие проводимых работ по защите персональных данных технике безопасности, правилам и нормам охраны труда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4. Права</w:t>
      </w:r>
    </w:p>
    <w:p w:rsidR="009B3771" w:rsidRDefault="009B3771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обработки информации имеет право: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4.1. Осуществлять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требований по защите персональных данных и других вопросов, входящих в его компетенцию. При выявлении нарушений требований по защите персональных данных составлять акты, докладные записки, отчеты для рассмотрения главой </w:t>
      </w:r>
      <w:r w:rsidR="00F8006A" w:rsidRPr="0066381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4.2. Принимать необходимые меры при обнаружении несанкционированного доступа к персональным данным, как внутри администрации, так извне, и докладывать о принятых мерах главе </w:t>
      </w:r>
      <w:r w:rsidR="00F8006A" w:rsidRPr="0066381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ставлением информации о субъектах, нарушивших режим доступа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3. Вносить на рассмотрение главе </w:t>
      </w:r>
      <w:r w:rsidR="00F8006A" w:rsidRPr="0066381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, акты, заключения о приостановлении работ в случае обнаружения каналов утечки (или предпосылок к утечке) информации ограниченного доступа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4. Давать отдельным специалистам обязательные для исполнения указания по вопросам, входящим в его компетенцию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5. Запрашивать и получать сведения, справочные и другие материалы, необходимые для осуществления деятельност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6. Составлять акты и другую техническую документацию о степени защищенности объектов информатизации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7. Готовить предложения о привлечении к проведению работ по оценке эффективности защиты персональных данных в администрации (на договорной основе) учреждений и организаций, имеющих лицензию на соответствующий вид деятельности, а также предложения о закупке необходимых технических средств защиты и другой спецтехники, имеющих в обязательном порядке сертификат качества. Заключать договоры на проведение работ по защите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8. Рассматривать применяемые и предлагаемые методы защиты информации, промежуточных и конечных результатов исследований и разработок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9. Осуществлять визирование договоров с контрагентами с целью правового обеспечения передачи им персональных данных субъектов администрации в ходе выполнения работ по этим договорам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4.10. Представлять интересы администрации при осуществлении государственного контроля и надзора за обработкой персональных данных Уполномоченным органом по защите прав субъектов персональных данных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5. Взаимоотношения (служебные связи)</w:t>
      </w:r>
    </w:p>
    <w:p w:rsidR="009B3771" w:rsidRDefault="009B3771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proofErr w:type="gramStart"/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свои задачи в контакте со всеми </w:t>
      </w:r>
      <w:r w:rsidR="00F8006A"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ыми (функциональными)  органами </w:t>
      </w: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5.2. Для выполнения должностных обязанностей и реализации предоставленных прав </w:t>
      </w:r>
      <w:proofErr w:type="gramStart"/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ует с территориальными и региональными подразделениями Федеральной службы по техническому и экспортному контролю, Федеральной службы безопасности, Министерства внутренних дел Российской Федерации, другими представителями исполнительной власти и организациями, предоставляющими услуги и выполняющими работы в области защиты персональных данных на законном основании.</w:t>
      </w: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9B3771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6. Ответственность</w:t>
      </w:r>
    </w:p>
    <w:p w:rsidR="009B3771" w:rsidRDefault="009B3771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proofErr w:type="gramStart"/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9B3771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надлежащее и несвоевременное выполнение должностных обязанностей.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персональную ответственность за: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охранности принятых на ответственное хранение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ых, технических и других материальных средств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облюдение правил пожарной безопасности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е, а также качественное исполнение документов и поручений </w:t>
      </w:r>
      <w:r w:rsidR="00F60C81" w:rsidRPr="00663819">
        <w:rPr>
          <w:rFonts w:ascii="Times New Roman" w:eastAsia="Times New Roman" w:hAnsi="Times New Roman"/>
          <w:sz w:val="28"/>
          <w:szCs w:val="28"/>
          <w:lang w:eastAsia="ru-RU"/>
        </w:rPr>
        <w:t>главы округа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, ведение делопроизводства в соответствии с действующими правилами и инструкциями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принимаемой и достоверность передаваемой информации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недопущение использования информации в неслужебных целях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ий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ом доступа к персональным данным;</w:t>
      </w:r>
    </w:p>
    <w:p w:rsidR="008B569D" w:rsidRPr="00663819" w:rsidRDefault="008B569D" w:rsidP="009B3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облюдение им трудовой и производственной дисциплины.</w:t>
      </w:r>
    </w:p>
    <w:p w:rsidR="005665DA" w:rsidRPr="00663819" w:rsidRDefault="005665DA" w:rsidP="008B56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54728E" w:rsidRPr="00663819" w:rsidRDefault="0054728E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54728E" w:rsidRPr="00663819" w:rsidRDefault="0054728E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54728E" w:rsidRPr="00663819" w:rsidRDefault="0054728E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54728E" w:rsidRPr="00663819" w:rsidRDefault="0054728E" w:rsidP="009B377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F8006A" w:rsidRPr="006638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B3771">
        <w:rPr>
          <w:rFonts w:ascii="Times New Roman" w:hAnsi="Times New Roman"/>
          <w:sz w:val="28"/>
          <w:szCs w:val="28"/>
        </w:rPr>
        <w:t>Е.Л.</w:t>
      </w:r>
      <w:r w:rsidR="00F8006A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5665DA" w:rsidRPr="00663819" w:rsidRDefault="005665DA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5665DA" w:rsidRDefault="005665DA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11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9B3771" w:rsidRPr="00663819" w:rsidRDefault="009B3771" w:rsidP="009B3771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B3771" w:rsidRPr="00663819" w:rsidRDefault="009B3771" w:rsidP="005665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</w:tblGrid>
      <w:tr w:rsidR="00282764" w:rsidRPr="00663819" w:rsidTr="00282764">
        <w:tc>
          <w:tcPr>
            <w:tcW w:w="4676" w:type="dxa"/>
            <w:shd w:val="clear" w:color="auto" w:fill="auto"/>
          </w:tcPr>
          <w:p w:rsidR="00282764" w:rsidRPr="00663819" w:rsidRDefault="00282764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</w:tbl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Форма обязательства должностного лица</w:t>
      </w: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непосредственно осуществляющего </w:t>
      </w: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обработку персональных данных, </w:t>
      </w:r>
      <w:proofErr w:type="gramStart"/>
      <w:r w:rsidRPr="00663819">
        <w:rPr>
          <w:rFonts w:ascii="Times New Roman" w:hAnsi="Times New Roman"/>
          <w:sz w:val="28"/>
          <w:szCs w:val="28"/>
        </w:rPr>
        <w:t>в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</w:t>
      </w: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>случае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расторжения с ним трудового </w:t>
      </w: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договора прекратить обработку </w:t>
      </w: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персональных данных, ставших </w:t>
      </w:r>
    </w:p>
    <w:p w:rsidR="00F60C81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>известными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ему в связи с исполнением </w:t>
      </w:r>
    </w:p>
    <w:p w:rsidR="00C915BD" w:rsidRPr="00663819" w:rsidRDefault="00F60C81" w:rsidP="00F60C81">
      <w:pPr>
        <w:tabs>
          <w:tab w:val="left" w:pos="75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должностных обязанностей</w:t>
      </w:r>
    </w:p>
    <w:p w:rsidR="002D7095" w:rsidRPr="00663819" w:rsidRDefault="002D7095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Главе Левокумского муниципального округа Ставропольского края </w:t>
      </w:r>
    </w:p>
    <w:p w:rsidR="00FE44EE" w:rsidRPr="00663819" w:rsidRDefault="00816C82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 И.О. Фамилия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От_________________________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по адресу:__________________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___________________________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Почтовый индекс:________________</w:t>
      </w:r>
      <w:r w:rsidR="00F367DF" w:rsidRPr="00663819">
        <w:rPr>
          <w:rFonts w:ascii="Times New Roman" w:hAnsi="Times New Roman"/>
          <w:sz w:val="28"/>
          <w:szCs w:val="28"/>
        </w:rPr>
        <w:t>____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Паспорт: </w:t>
      </w:r>
      <w:proofErr w:type="spellStart"/>
      <w:r w:rsidRPr="00663819">
        <w:rPr>
          <w:rFonts w:ascii="Times New Roman" w:hAnsi="Times New Roman"/>
          <w:sz w:val="28"/>
          <w:szCs w:val="28"/>
        </w:rPr>
        <w:t>серия______</w:t>
      </w:r>
      <w:r w:rsidR="00F367DF" w:rsidRPr="00663819">
        <w:rPr>
          <w:rFonts w:ascii="Times New Roman" w:hAnsi="Times New Roman"/>
          <w:sz w:val="28"/>
          <w:szCs w:val="28"/>
        </w:rPr>
        <w:t>___</w:t>
      </w:r>
      <w:r w:rsidRPr="00663819">
        <w:rPr>
          <w:rFonts w:ascii="Times New Roman" w:hAnsi="Times New Roman"/>
          <w:sz w:val="28"/>
          <w:szCs w:val="28"/>
        </w:rPr>
        <w:t>__номер</w:t>
      </w:r>
      <w:proofErr w:type="spellEnd"/>
      <w:r w:rsidRPr="00663819">
        <w:rPr>
          <w:rFonts w:ascii="Times New Roman" w:hAnsi="Times New Roman"/>
          <w:sz w:val="28"/>
          <w:szCs w:val="28"/>
        </w:rPr>
        <w:t>___</w:t>
      </w:r>
      <w:r w:rsidR="00F367DF" w:rsidRPr="00663819">
        <w:rPr>
          <w:rFonts w:ascii="Times New Roman" w:hAnsi="Times New Roman"/>
          <w:sz w:val="28"/>
          <w:szCs w:val="28"/>
        </w:rPr>
        <w:t>_____</w:t>
      </w:r>
      <w:r w:rsidRPr="00663819">
        <w:rPr>
          <w:rFonts w:ascii="Times New Roman" w:hAnsi="Times New Roman"/>
          <w:sz w:val="28"/>
          <w:szCs w:val="28"/>
        </w:rPr>
        <w:t>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(Когда и кем </w:t>
      </w:r>
      <w:proofErr w:type="gramStart"/>
      <w:r w:rsidRPr="00663819">
        <w:rPr>
          <w:rFonts w:ascii="Times New Roman" w:hAnsi="Times New Roman"/>
          <w:sz w:val="28"/>
          <w:szCs w:val="28"/>
        </w:rPr>
        <w:t>выдан</w:t>
      </w:r>
      <w:proofErr w:type="gramEnd"/>
      <w:r w:rsidRPr="00663819">
        <w:rPr>
          <w:rFonts w:ascii="Times New Roman" w:hAnsi="Times New Roman"/>
          <w:sz w:val="28"/>
          <w:szCs w:val="28"/>
        </w:rPr>
        <w:t>)________________</w:t>
      </w:r>
      <w:r w:rsidR="00F367DF" w:rsidRPr="00663819">
        <w:rPr>
          <w:rFonts w:ascii="Times New Roman" w:hAnsi="Times New Roman"/>
          <w:sz w:val="28"/>
          <w:szCs w:val="28"/>
        </w:rPr>
        <w:t>_______</w:t>
      </w:r>
      <w:r w:rsidRPr="00663819">
        <w:rPr>
          <w:rFonts w:ascii="Times New Roman" w:hAnsi="Times New Roman"/>
          <w:sz w:val="28"/>
          <w:szCs w:val="28"/>
        </w:rPr>
        <w:t>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___________________________</w:t>
      </w:r>
      <w:r w:rsidR="00F367DF" w:rsidRPr="00663819">
        <w:rPr>
          <w:rFonts w:ascii="Times New Roman" w:hAnsi="Times New Roman"/>
          <w:sz w:val="28"/>
          <w:szCs w:val="28"/>
        </w:rPr>
        <w:t>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по адресу:________</w:t>
      </w:r>
      <w:r w:rsidR="00F367DF" w:rsidRPr="00663819">
        <w:rPr>
          <w:rFonts w:ascii="Times New Roman" w:hAnsi="Times New Roman"/>
          <w:sz w:val="28"/>
          <w:szCs w:val="28"/>
        </w:rPr>
        <w:t>________</w:t>
      </w:r>
      <w:r w:rsidRPr="00663819">
        <w:rPr>
          <w:rFonts w:ascii="Times New Roman" w:hAnsi="Times New Roman"/>
          <w:sz w:val="28"/>
          <w:szCs w:val="28"/>
        </w:rPr>
        <w:t>____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______________________________</w:t>
      </w:r>
    </w:p>
    <w:p w:rsidR="00FE44EE" w:rsidRPr="00663819" w:rsidRDefault="00FE44EE" w:rsidP="00FE44E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Контактный номер телефона:_______</w:t>
      </w:r>
      <w:r w:rsidR="00F367DF" w:rsidRPr="00663819">
        <w:rPr>
          <w:rFonts w:ascii="Times New Roman" w:hAnsi="Times New Roman"/>
          <w:sz w:val="28"/>
          <w:szCs w:val="28"/>
        </w:rPr>
        <w:t>________</w:t>
      </w:r>
      <w:r w:rsidRPr="00663819">
        <w:rPr>
          <w:rFonts w:ascii="Times New Roman" w:hAnsi="Times New Roman"/>
          <w:sz w:val="28"/>
          <w:szCs w:val="28"/>
        </w:rPr>
        <w:t>_____</w:t>
      </w:r>
    </w:p>
    <w:p w:rsidR="00FE44EE" w:rsidRPr="00663819" w:rsidRDefault="00FE44EE" w:rsidP="002D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4EE" w:rsidRPr="00663819" w:rsidRDefault="00FE44EE" w:rsidP="002D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4EE" w:rsidRPr="00663819" w:rsidRDefault="00FE44EE" w:rsidP="002D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095" w:rsidRPr="00663819" w:rsidRDefault="002D7095" w:rsidP="002D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    Я, _______________________________________________</w:t>
      </w:r>
      <w:r w:rsidR="00816C82" w:rsidRPr="00663819">
        <w:rPr>
          <w:rFonts w:ascii="Times New Roman" w:hAnsi="Times New Roman"/>
          <w:sz w:val="28"/>
          <w:szCs w:val="28"/>
        </w:rPr>
        <w:t>_____________</w:t>
      </w:r>
      <w:r w:rsidRPr="00663819">
        <w:rPr>
          <w:rFonts w:ascii="Times New Roman" w:hAnsi="Times New Roman"/>
          <w:sz w:val="28"/>
          <w:szCs w:val="28"/>
        </w:rPr>
        <w:t>______,</w:t>
      </w: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(фамилия, имя, отчество)</w:t>
      </w: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</w:t>
      </w:r>
      <w:r w:rsidR="006F5933" w:rsidRPr="00663819">
        <w:rPr>
          <w:rFonts w:ascii="Times New Roman" w:hAnsi="Times New Roman"/>
          <w:sz w:val="28"/>
          <w:szCs w:val="28"/>
        </w:rPr>
        <w:t>трудового договора</w:t>
      </w:r>
      <w:r w:rsidRPr="00663819">
        <w:rPr>
          <w:rFonts w:ascii="Times New Roman" w:hAnsi="Times New Roman"/>
          <w:sz w:val="28"/>
          <w:szCs w:val="28"/>
        </w:rPr>
        <w:t>.</w:t>
      </w: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9" w:history="1">
        <w:r w:rsidRPr="00663819">
          <w:rPr>
            <w:rFonts w:ascii="Times New Roman" w:hAnsi="Times New Roman"/>
            <w:sz w:val="28"/>
            <w:szCs w:val="28"/>
          </w:rPr>
          <w:t>статьей 7</w:t>
        </w:r>
      </w:hyperlink>
      <w:r w:rsidRPr="00663819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63819">
          <w:rPr>
            <w:rFonts w:ascii="Times New Roman" w:hAnsi="Times New Roman"/>
            <w:sz w:val="28"/>
            <w:szCs w:val="28"/>
          </w:rPr>
          <w:t>2006 г</w:t>
        </w:r>
      </w:smartTag>
      <w:r w:rsidRPr="00663819">
        <w:rPr>
          <w:rFonts w:ascii="Times New Roman" w:hAnsi="Times New Roman"/>
          <w:sz w:val="28"/>
          <w:szCs w:val="28"/>
        </w:rPr>
        <w:t>. № 152-ФЗ «О персональных данных» я уведомлен (а) о том, что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proofErr w:type="gramEnd"/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Ответственность, предусмотренная законодательством Российской Федерации, мне разъяснена.</w:t>
      </w: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5DA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    ___________________        ____________________________________________</w:t>
      </w: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          (</w:t>
      </w:r>
      <w:r w:rsidR="005665DA" w:rsidRPr="00663819">
        <w:rPr>
          <w:rFonts w:ascii="Times New Roman" w:hAnsi="Times New Roman"/>
          <w:sz w:val="28"/>
          <w:szCs w:val="28"/>
        </w:rPr>
        <w:t xml:space="preserve">дата)   </w:t>
      </w:r>
      <w:r w:rsidRPr="006638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(подпись)</w:t>
      </w:r>
    </w:p>
    <w:p w:rsidR="00816C82" w:rsidRPr="00663819" w:rsidRDefault="00816C82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2A2" w:rsidRPr="00663819" w:rsidRDefault="009652A2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</w:t>
      </w:r>
      <w:r w:rsidR="00282764">
        <w:rPr>
          <w:rFonts w:ascii="Times New Roman" w:hAnsi="Times New Roman"/>
          <w:sz w:val="28"/>
          <w:szCs w:val="28"/>
        </w:rPr>
        <w:t xml:space="preserve">    </w:t>
      </w:r>
      <w:r w:rsidRPr="00663819">
        <w:rPr>
          <w:rFonts w:ascii="Times New Roman" w:hAnsi="Times New Roman"/>
          <w:sz w:val="28"/>
          <w:szCs w:val="28"/>
        </w:rPr>
        <w:t xml:space="preserve">  </w:t>
      </w:r>
      <w:r w:rsidR="00F60C81" w:rsidRPr="006638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82764">
        <w:rPr>
          <w:rFonts w:ascii="Times New Roman" w:hAnsi="Times New Roman"/>
          <w:sz w:val="28"/>
          <w:szCs w:val="28"/>
        </w:rPr>
        <w:t>Е.Л.</w:t>
      </w:r>
      <w:r w:rsidR="00F60C81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816C82" w:rsidRPr="00663819" w:rsidRDefault="00816C82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16C82" w:rsidRPr="00663819" w:rsidRDefault="00816C82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5DA" w:rsidRPr="00663819" w:rsidRDefault="005665DA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5DA" w:rsidRDefault="005665DA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44" w:rsidRDefault="00A55A4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Pr="00663819" w:rsidRDefault="00282764" w:rsidP="0028276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12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282764" w:rsidRDefault="00282764" w:rsidP="002827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764" w:rsidRDefault="00282764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A7B" w:rsidRPr="00663819" w:rsidRDefault="00CF0A7B" w:rsidP="00CF0A7B">
      <w:pPr>
        <w:widowControl w:val="0"/>
        <w:tabs>
          <w:tab w:val="left" w:pos="963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A7B" w:rsidRPr="00663819" w:rsidRDefault="00CF0A7B" w:rsidP="00282764">
      <w:pPr>
        <w:widowControl w:val="0"/>
        <w:tabs>
          <w:tab w:val="left" w:pos="9638"/>
        </w:tabs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618"/>
      <w:bookmarkEnd w:id="10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4850"/>
      </w:tblGrid>
      <w:tr w:rsidR="00CF0A7B" w:rsidRPr="00663819" w:rsidTr="001C7914">
        <w:trPr>
          <w:trHeight w:val="2298"/>
        </w:trPr>
        <w:tc>
          <w:tcPr>
            <w:tcW w:w="4851" w:type="dxa"/>
          </w:tcPr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left="1814"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tabs>
                <w:tab w:val="left" w:pos="9638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</w:tcPr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Главе Левокумского 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                                                 И.О. Фамилия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нимаемая должность)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амилия, имя, отчество)</w:t>
            </w: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widowControl w:val="0"/>
              <w:tabs>
                <w:tab w:val="left" w:pos="9638"/>
              </w:tabs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0A7B" w:rsidRPr="00663819" w:rsidRDefault="00282764" w:rsidP="00CF0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отрудника администрации Левокумского муниципального округа Ставропольского края на обработку персональных данных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,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)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роживающи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) по адресу _________________________________________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аспорт серии ________________, номер _________________, выдан_______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«____»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____ года,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20" w:history="1"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</w:t>
        </w:r>
      </w:hyperlink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7.07.2006 № 152-ФЗ «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CF0A7B" w:rsidRPr="00663819" w:rsidRDefault="00282764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»</w:t>
      </w:r>
      <w:r w:rsidR="00CF0A7B" w:rsidRPr="00663819">
        <w:rPr>
          <w:rFonts w:ascii="Times New Roman" w:eastAsia="Times New Roman" w:hAnsi="Times New Roman"/>
          <w:sz w:val="28"/>
          <w:szCs w:val="28"/>
          <w:lang w:eastAsia="ru-RU"/>
        </w:rPr>
        <w:t>, в целях: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обеспечения соблюдения законов и иных нормативных правовых актов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заключения и регулирования трудовых отношений и иных непосредственно связанных с ними отношений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отражения информации в кадровых документах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начисления заработной платы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исчисления и уплаты, предусмотренных законодательством РФ налогов, сборов и взносов на обязательное социальное и пенсионное страхование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я работодателем установленной законодательством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ности в отношении физических лиц, в том числе сведений персонифицированного учета в Пенсионный фонд РФ, сведений налога на доходы физических лиц в ФНС России, сведений в ФСС РФ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сведений в банк для оформления банковской карты и перечисления на нее заработной платы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налоговых вычетов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обеспечения моей безопасности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контроля количества и качества выполняемой мной работы;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- обеспечения сохранности имущества работодателя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A7B" w:rsidRPr="00663819" w:rsidRDefault="00CF0A7B" w:rsidP="002827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271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Левокумского муниципального округа Ставропольского края (отраслевому (функциональному) органу администрации Левокумского муниципального округа Ставропольского края), расположенной (-ому) по адресу: 357960, Ставропольский край, село Левокумское, ул. Карла Маркса, д</w:t>
      </w:r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>. 170, на автоматизированную, а также без использования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 ав</w:t>
      </w:r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>томатизации обработку моих персональных данных, а  именно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</w:t>
      </w:r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>ение  действий, предусмотренных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="00282764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  <w:r w:rsidRPr="0066381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татьи  3</w:t>
        </w:r>
      </w:hyperlink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 от 27.07.2006 № 152-ФЗ «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О  </w:t>
      </w:r>
      <w:r w:rsidR="00282764">
        <w:rPr>
          <w:rFonts w:ascii="Times New Roman" w:eastAsia="Times New Roman" w:hAnsi="Times New Roman"/>
          <w:sz w:val="28"/>
          <w:szCs w:val="28"/>
          <w:lang w:eastAsia="ru-RU"/>
        </w:rPr>
        <w:t>персональных  данных»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1271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221271" w:rsidRPr="00663819" w:rsidRDefault="00CF0A7B" w:rsidP="002212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еречень моих персональных данных, на обработку которых я даю согласие: фамилия, имя, отчество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>год, месяц, дата рождения; место рождения; адрес регистрации по месту жительства и адрес фактического проживания;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; профессия; социальное положение;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аспортные данные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978" w:rsidRPr="00663819">
        <w:rPr>
          <w:rFonts w:ascii="Times New Roman" w:eastAsia="Times New Roman" w:hAnsi="Times New Roman"/>
          <w:sz w:val="28"/>
          <w:szCs w:val="28"/>
          <w:lang w:eastAsia="ru-RU"/>
        </w:rPr>
        <w:t>национальность</w:t>
      </w:r>
      <w:r w:rsidR="00221271" w:rsidRPr="006638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61978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судимости</w:t>
      </w:r>
      <w:r w:rsidR="00221271" w:rsidRPr="006638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61978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номер телефона (домашний, мобильный)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документов об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и, квалификации, професси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>ональной подготовке, сведения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вышении квалификации;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емейное положение, св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>едения о составе семьи, которые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>огут  понадобиться работодателю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796F2D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не льгот,</w:t>
      </w:r>
      <w:r w:rsidR="00796F2D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="00796F2D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>трудовым и налоговым законодательством;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 к воинской обязанности; сведения о трудовом стаже, предыдущих местах работы, доходах с предыдущих мест р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>аботы; СНИЛС; ИНН; информация о приеме,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, увольнении и иных</w:t>
      </w:r>
      <w:r w:rsidR="00A55A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тиях, относящихся к моей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й деятельности в администрации Левокумского муниципального округа Ставропольского  края;</w:t>
      </w:r>
      <w:proofErr w:type="gramEnd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сведения  о доходах, расходах и обязательствах имущественного характера; сведения об адресах сайтов и (или) страниц сайтов, на которых размещалась общедоступная информация; сведения о деловых и  иных личных качествах, носящих оценочный характер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>, биометрические данные (</w:t>
      </w:r>
      <w:r w:rsidR="00E61978" w:rsidRPr="00663819">
        <w:rPr>
          <w:rFonts w:ascii="Times New Roman" w:eastAsia="Times New Roman" w:hAnsi="Times New Roman"/>
          <w:sz w:val="28"/>
          <w:szCs w:val="28"/>
          <w:lang w:eastAsia="ru-RU"/>
        </w:rPr>
        <w:t>цветное цифровое фотографическое изображение лица</w:t>
      </w:r>
      <w:r w:rsidR="00C77EAC" w:rsidRPr="006638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21271"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0A7B" w:rsidRPr="00663819" w:rsidRDefault="00CF0A7B" w:rsidP="002212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ует  со  дня  его подписания до дня отзыва в письменной форме.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                                                     _________________________</w:t>
      </w:r>
    </w:p>
    <w:p w:rsidR="00CF0A7B" w:rsidRPr="00663819" w:rsidRDefault="00CF0A7B" w:rsidP="00CF0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дата)                                                                                               (подпись)</w:t>
      </w:r>
    </w:p>
    <w:p w:rsidR="009652A2" w:rsidRPr="00663819" w:rsidRDefault="009652A2" w:rsidP="00A04F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4F97" w:rsidRPr="00663819" w:rsidRDefault="00A04F97" w:rsidP="00A04F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="00282764">
        <w:rPr>
          <w:rFonts w:ascii="Times New Roman" w:hAnsi="Times New Roman"/>
          <w:sz w:val="28"/>
          <w:szCs w:val="28"/>
        </w:rPr>
        <w:t xml:space="preserve">                               </w:t>
      </w:r>
      <w:r w:rsidR="000A72AA" w:rsidRPr="0066381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282764">
        <w:rPr>
          <w:rFonts w:ascii="Times New Roman" w:hAnsi="Times New Roman"/>
          <w:sz w:val="28"/>
          <w:szCs w:val="28"/>
        </w:rPr>
        <w:t>Е.Л.</w:t>
      </w:r>
      <w:r w:rsidR="000A72AA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112C07" w:rsidRPr="00663819" w:rsidRDefault="00112C0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A44" w:rsidRDefault="00A55A4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Pr="00663819" w:rsidRDefault="00282764" w:rsidP="0028276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13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282764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282764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Pr="00663819" w:rsidRDefault="00282764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07" w:rsidRPr="00663819" w:rsidRDefault="00112C07" w:rsidP="00816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3"/>
      </w:tblGrid>
      <w:tr w:rsidR="00C915BD" w:rsidRPr="00663819" w:rsidTr="00652329">
        <w:tc>
          <w:tcPr>
            <w:tcW w:w="219" w:type="dxa"/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9635" w:type="dxa"/>
            <w:shd w:val="clear" w:color="auto" w:fill="auto"/>
          </w:tcPr>
          <w:p w:rsidR="00CF0A7B" w:rsidRPr="00663819" w:rsidRDefault="00CF0A7B" w:rsidP="002827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  <w:tbl>
            <w:tblPr>
              <w:tblStyle w:val="a6"/>
              <w:tblW w:w="9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7"/>
              <w:gridCol w:w="5001"/>
            </w:tblGrid>
            <w:tr w:rsidR="00CF0A7B" w:rsidRPr="00663819" w:rsidTr="00282764">
              <w:trPr>
                <w:trHeight w:val="1186"/>
              </w:trPr>
              <w:tc>
                <w:tcPr>
                  <w:tcW w:w="4177" w:type="dxa"/>
                </w:tcPr>
                <w:p w:rsidR="00CF0A7B" w:rsidRPr="00663819" w:rsidRDefault="00CF0A7B" w:rsidP="00282764">
                  <w:pPr>
                    <w:widowControl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bookmarkStart w:id="11" w:name="P711"/>
                  <w:bookmarkEnd w:id="11"/>
                </w:p>
                <w:p w:rsidR="00CF0A7B" w:rsidRPr="00663819" w:rsidRDefault="00CF0A7B" w:rsidP="00282764">
                  <w:pPr>
                    <w:ind w:left="1814"/>
                    <w:jc w:val="righ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CF0A7B" w:rsidRPr="00663819" w:rsidRDefault="00CF0A7B" w:rsidP="00282764">
                  <w:pPr>
                    <w:ind w:left="1814"/>
                    <w:jc w:val="righ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CF0A7B" w:rsidRPr="00663819" w:rsidRDefault="00CF0A7B" w:rsidP="00282764">
                  <w:pPr>
                    <w:ind w:left="1814"/>
                    <w:jc w:val="righ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  <w:p w:rsidR="00CF0A7B" w:rsidRPr="00663819" w:rsidRDefault="00CF0A7B" w:rsidP="00282764">
                  <w:pPr>
                    <w:jc w:val="righ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1" w:type="dxa"/>
                </w:tcPr>
                <w:p w:rsidR="00CF0A7B" w:rsidRPr="00663819" w:rsidRDefault="00CF0A7B" w:rsidP="00282764">
                  <w:pPr>
                    <w:widowControl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Главе Левокумского </w:t>
                  </w:r>
                </w:p>
                <w:p w:rsidR="00CF0A7B" w:rsidRPr="00663819" w:rsidRDefault="00CF0A7B" w:rsidP="00282764">
                  <w:pPr>
                    <w:widowControl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округа </w:t>
                  </w:r>
                </w:p>
                <w:p w:rsidR="00550129" w:rsidRPr="00663819" w:rsidRDefault="00CF0A7B" w:rsidP="00282764">
                  <w:pPr>
                    <w:widowControl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тавропольского края                                                             </w:t>
                  </w:r>
                  <w:proofErr w:type="spellStart"/>
                  <w:r w:rsidRPr="0066381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.О.Фамилия</w:t>
                  </w:r>
                  <w:proofErr w:type="spellEnd"/>
                </w:p>
              </w:tc>
            </w:tr>
          </w:tbl>
          <w:p w:rsidR="00CF0A7B" w:rsidRPr="00663819" w:rsidRDefault="00CF0A7B" w:rsidP="00550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ия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а на обработку персональных данных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____________________________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,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мя, отчество)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щи</w:t>
            </w:r>
            <w:proofErr w:type="gram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 адресу______________________________</w:t>
            </w:r>
            <w:r w:rsidR="00550129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</w:p>
          <w:p w:rsidR="00550129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r w:rsidR="00550129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550129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, 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серии ________, номер _____________, выд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 ___________________________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 "____"________ ______ года,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лучении согласия от представителя субъекта персональных данных:</w:t>
            </w:r>
          </w:p>
          <w:p w:rsidR="00550129" w:rsidRPr="00663819" w:rsidRDefault="00550129" w:rsidP="00550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мя, отчество представителя)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представителя ______________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фактического проживания представителя ____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личность представителя ______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ия ___________ номер ______________ кем и когда выдан 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_________________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550129" w:rsidRPr="00663819" w:rsidRDefault="00550129" w:rsidP="0055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веренность или иной документ, подтверждающий полномочия представителя)</w:t>
            </w: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 со </w:t>
            </w:r>
            <w:hyperlink r:id="rId22" w:history="1">
              <w:r w:rsidRPr="0066381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ей 9</w:t>
              </w:r>
            </w:hyperlink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от 27.07.2006 № 152-ФЗ "О персональных данных"</w:t>
            </w:r>
          </w:p>
          <w:p w:rsidR="00282764" w:rsidRDefault="00282764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550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Ю СОГЛАСИЕ</w:t>
            </w:r>
          </w:p>
          <w:p w:rsidR="00282764" w:rsidRDefault="00282764" w:rsidP="00CF0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0A7B" w:rsidRPr="00663819" w:rsidRDefault="00CF0A7B" w:rsidP="00CF0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Левокумского муниципального округа Ставропольского края (отраслевому (функциональному) органу администрации Левокумского муниципального округа Ставропольского края), расположенной (-ому) по адресу: 357960, Ставропольский край,  с. Левокумское, ул. Карла Маркса, д. 170, на автоматизированную, а также без использования  средств  автоматизации обработку моих персональных данных, а именно совершение действий, предусмотренных </w:t>
            </w:r>
            <w:hyperlink r:id="rId23" w:history="1">
              <w:r w:rsidRPr="0066381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унктом 3 статьи 3</w:t>
              </w:r>
            </w:hyperlink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 от  27.07.2006  №  152-ФЗ  "О  персональных  данных".</w:t>
            </w:r>
            <w:proofErr w:type="gramEnd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оих персональных  данных,  на  обработку  которых я даю согласие: фамилия, имя, отчество;  пол,  дата  и место рождения, паспортные данные, адрес регистрации  по  месту  жительства  и  адрес фактического проживания, номер телефона (домашний, мобильный), иные данные:_____________________________________________________________________________________________________________</w:t>
            </w:r>
            <w:r w:rsidR="00550129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.</w:t>
            </w:r>
            <w:proofErr w:type="gramEnd"/>
          </w:p>
          <w:p w:rsidR="00CF0A7B" w:rsidRPr="00663819" w:rsidRDefault="00CF0A7B" w:rsidP="00CF0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обработки персональных данных: </w:t>
            </w:r>
            <w:r w:rsidR="00796F2D"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CF0A7B" w:rsidRPr="00663819" w:rsidRDefault="00CF0A7B" w:rsidP="00CF0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,  что  права  и  обязанности  в области защиты персональных данных  мне разъяснены. Ответственность за предоставление ложных сведений о себе мне разъяснена.</w:t>
            </w:r>
          </w:p>
          <w:p w:rsidR="00CF0A7B" w:rsidRPr="00663819" w:rsidRDefault="00CF0A7B" w:rsidP="00CF0A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 согласие  действует со дня его подписания до достижения цели обработки персональных данных или до дня отзыва в письменной форме.</w:t>
            </w:r>
          </w:p>
          <w:p w:rsidR="00CF0A7B" w:rsidRPr="00663819" w:rsidRDefault="00CF0A7B" w:rsidP="00CF0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                                                     _________________________</w:t>
            </w:r>
          </w:p>
          <w:p w:rsidR="00550129" w:rsidRDefault="00CF0A7B" w:rsidP="00796F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(дата)                                                                                                (подпись)</w:t>
            </w:r>
          </w:p>
          <w:p w:rsidR="00282764" w:rsidRPr="00663819" w:rsidRDefault="00282764" w:rsidP="00796F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550129" w:rsidRPr="00663819" w:rsidRDefault="00550129" w:rsidP="00F91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F82091" w:rsidRPr="00663819" w:rsidRDefault="00F82091" w:rsidP="002827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F82091" w:rsidRPr="00663819" w:rsidRDefault="00F82091" w:rsidP="002827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Левокумского муниципального округа </w:t>
            </w:r>
          </w:p>
          <w:p w:rsidR="00F82091" w:rsidRPr="00663819" w:rsidRDefault="00F82091" w:rsidP="002827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381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    </w:t>
            </w:r>
            <w:proofErr w:type="spellStart"/>
            <w:r w:rsidR="00282764">
              <w:rPr>
                <w:rFonts w:ascii="Times New Roman" w:hAnsi="Times New Roman"/>
                <w:sz w:val="28"/>
                <w:szCs w:val="28"/>
              </w:rPr>
              <w:t>Е.Л.</w:t>
            </w:r>
            <w:r w:rsidRPr="00663819">
              <w:rPr>
                <w:rFonts w:ascii="Times New Roman" w:hAnsi="Times New Roman"/>
                <w:sz w:val="28"/>
                <w:szCs w:val="28"/>
              </w:rPr>
              <w:t>Лазарева</w:t>
            </w:r>
            <w:proofErr w:type="spellEnd"/>
          </w:p>
          <w:p w:rsidR="00282764" w:rsidRDefault="00282764" w:rsidP="00F91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F91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F91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F91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A55A44" w:rsidRDefault="00A55A44" w:rsidP="0028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Pr="00663819" w:rsidRDefault="00282764" w:rsidP="0028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lastRenderedPageBreak/>
              <w:t>ПРИЛОЖЕНИЕ 14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br/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УТВЕРЖДЕН</w:t>
            </w:r>
            <w:r w:rsidR="00A55A44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А</w:t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45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45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Левокумского муниципального</w:t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45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282764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45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3 июля 2021 года № 842</w:t>
            </w:r>
          </w:p>
          <w:p w:rsidR="002D7095" w:rsidRPr="00663819" w:rsidRDefault="002D7095" w:rsidP="00112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0129" w:rsidRPr="00663819" w:rsidRDefault="00550129" w:rsidP="00112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</w:tbl>
    <w:p w:rsidR="00C915BD" w:rsidRPr="00663819" w:rsidRDefault="00C915BD" w:rsidP="00C91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5BD" w:rsidRPr="00663819" w:rsidRDefault="00C915BD" w:rsidP="00C915B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50129" w:rsidRPr="00663819" w:rsidRDefault="00550129" w:rsidP="00550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ТИПОВАЯ ФОРМА</w:t>
      </w:r>
    </w:p>
    <w:p w:rsidR="00282764" w:rsidRDefault="00282764" w:rsidP="00931C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C4A" w:rsidRPr="00663819" w:rsidRDefault="00550129" w:rsidP="0028276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31C4A" w:rsidRPr="00663819">
        <w:rPr>
          <w:rFonts w:ascii="Times New Roman" w:eastAsia="Times New Roman" w:hAnsi="Times New Roman"/>
          <w:sz w:val="28"/>
          <w:szCs w:val="28"/>
          <w:lang w:eastAsia="ru-RU"/>
        </w:rPr>
        <w:t>азъяснения субъекту персональных данных юридических последствий</w:t>
      </w:r>
    </w:p>
    <w:p w:rsidR="00931C4A" w:rsidRPr="00663819" w:rsidRDefault="00931C4A" w:rsidP="0028276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931C4A" w:rsidRPr="00663819" w:rsidRDefault="00931C4A" w:rsidP="00931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C4A" w:rsidRPr="00663819" w:rsidRDefault="00931C4A" w:rsidP="0011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 xml:space="preserve">    Мне, _________________________________________________________________,</w:t>
      </w:r>
    </w:p>
    <w:p w:rsidR="00931C4A" w:rsidRPr="00663819" w:rsidRDefault="00931C4A" w:rsidP="0011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112C07" w:rsidRPr="00663819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663819">
        <w:rPr>
          <w:rFonts w:ascii="Times New Roman" w:eastAsiaTheme="minorHAnsi" w:hAnsi="Times New Roman"/>
          <w:sz w:val="28"/>
          <w:szCs w:val="28"/>
        </w:rPr>
        <w:t xml:space="preserve"> (фамилия, имя, отчество полностью)</w:t>
      </w:r>
    </w:p>
    <w:p w:rsidR="00112C07" w:rsidRPr="00663819" w:rsidRDefault="00112C07" w:rsidP="0011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31C4A" w:rsidRPr="00282764" w:rsidRDefault="00931C4A" w:rsidP="000A7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2764">
        <w:rPr>
          <w:rFonts w:ascii="Times New Roman" w:eastAsiaTheme="minorHAnsi" w:hAnsi="Times New Roman"/>
          <w:sz w:val="28"/>
          <w:szCs w:val="28"/>
        </w:rPr>
        <w:t xml:space="preserve">разъяснены юридические последствия отказа предоставить свои персональные данные уполномоченным лицам </w:t>
      </w:r>
      <w:r w:rsidR="000A72AA" w:rsidRPr="00282764">
        <w:rPr>
          <w:rFonts w:ascii="Times New Roman" w:eastAsiaTheme="minorHAnsi" w:hAnsi="Times New Roman"/>
          <w:sz w:val="28"/>
          <w:szCs w:val="28"/>
        </w:rPr>
        <w:t xml:space="preserve">Администрации Левокумского муниципального округа </w:t>
      </w:r>
    </w:p>
    <w:p w:rsidR="00931C4A" w:rsidRPr="00663819" w:rsidRDefault="00931C4A" w:rsidP="000A7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>(наименование органа)</w:t>
      </w:r>
    </w:p>
    <w:p w:rsidR="000A72AA" w:rsidRPr="00663819" w:rsidRDefault="000A72AA" w:rsidP="000A7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31C4A" w:rsidRPr="00663819" w:rsidRDefault="00282764" w:rsidP="000A7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Я 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>предупрежде</w:t>
      </w:r>
      <w:proofErr w:type="gramStart"/>
      <w:r w:rsidR="00931C4A" w:rsidRPr="00663819">
        <w:rPr>
          <w:rFonts w:ascii="Times New Roman" w:eastAsiaTheme="minorHAnsi" w:hAnsi="Times New Roman"/>
          <w:sz w:val="28"/>
          <w:szCs w:val="28"/>
        </w:rPr>
        <w:t>н(</w:t>
      </w:r>
      <w:proofErr w:type="gramEnd"/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а), </w:t>
      </w:r>
      <w:r>
        <w:rPr>
          <w:rFonts w:ascii="Times New Roman" w:eastAsiaTheme="minorHAnsi" w:hAnsi="Times New Roman"/>
          <w:sz w:val="28"/>
          <w:szCs w:val="28"/>
        </w:rPr>
        <w:t>что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 xml:space="preserve">случае отказа 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>предоставления  своих персональных данных</w:t>
      </w:r>
      <w:r w:rsidR="000A72AA" w:rsidRPr="00663819">
        <w:rPr>
          <w:rFonts w:ascii="Times New Roman" w:eastAsiaTheme="minorHAnsi" w:hAnsi="Times New Roman"/>
          <w:sz w:val="28"/>
          <w:szCs w:val="28"/>
        </w:rPr>
        <w:t>,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</w:t>
      </w:r>
      <w:r w:rsidR="000A72AA" w:rsidRPr="00663819">
        <w:rPr>
          <w:rFonts w:ascii="Times New Roman" w:eastAsiaTheme="minorHAnsi" w:hAnsi="Times New Roman"/>
          <w:sz w:val="28"/>
          <w:szCs w:val="28"/>
          <w:u w:val="single"/>
        </w:rPr>
        <w:t xml:space="preserve">Администрация Левокумского муниципального округа </w:t>
      </w:r>
    </w:p>
    <w:p w:rsidR="00931C4A" w:rsidRPr="00663819" w:rsidRDefault="00931C4A" w:rsidP="00931C4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>(наименование органа)</w:t>
      </w:r>
    </w:p>
    <w:p w:rsidR="00931C4A" w:rsidRPr="00663819" w:rsidRDefault="00931C4A" w:rsidP="000A7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 xml:space="preserve">не сможет осуществлять обработку персональных данных. </w:t>
      </w:r>
    </w:p>
    <w:p w:rsidR="00931C4A" w:rsidRPr="00663819" w:rsidRDefault="00931C4A" w:rsidP="000A7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663819">
        <w:rPr>
          <w:rFonts w:ascii="Times New Roman" w:eastAsiaTheme="minorHAnsi" w:hAnsi="Times New Roman"/>
          <w:sz w:val="28"/>
          <w:szCs w:val="28"/>
          <w:u w:val="single"/>
        </w:rPr>
        <w:t xml:space="preserve">Мне известно, что </w:t>
      </w:r>
      <w:r w:rsidR="000A72AA" w:rsidRPr="00663819">
        <w:rPr>
          <w:rFonts w:ascii="Times New Roman" w:eastAsiaTheme="minorHAnsi" w:hAnsi="Times New Roman"/>
          <w:sz w:val="28"/>
          <w:szCs w:val="28"/>
          <w:u w:val="single"/>
        </w:rPr>
        <w:t xml:space="preserve">Администрация Левокумского муниципального округа </w:t>
      </w:r>
    </w:p>
    <w:p w:rsidR="00931C4A" w:rsidRPr="00663819" w:rsidRDefault="00931C4A" w:rsidP="000A7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>(наименование органа)</w:t>
      </w:r>
    </w:p>
    <w:p w:rsidR="00931C4A" w:rsidRPr="00663819" w:rsidRDefault="00282764" w:rsidP="000A7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для осуществления и 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>выпол</w:t>
      </w:r>
      <w:r>
        <w:rPr>
          <w:rFonts w:ascii="Times New Roman" w:eastAsiaTheme="minorHAnsi" w:hAnsi="Times New Roman"/>
          <w:sz w:val="28"/>
          <w:szCs w:val="28"/>
        </w:rPr>
        <w:t xml:space="preserve">нения функций, полномочий и обязанностей  в установленной сфере 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>деятельнос</w:t>
      </w:r>
      <w:r>
        <w:rPr>
          <w:rFonts w:ascii="Times New Roman" w:eastAsiaTheme="minorHAnsi" w:hAnsi="Times New Roman"/>
          <w:sz w:val="28"/>
          <w:szCs w:val="28"/>
        </w:rPr>
        <w:t>ти в соответствии с законодательством Российской Федерации вправе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продолжить обработку персональных данных без моего сог</w:t>
      </w:r>
      <w:r>
        <w:rPr>
          <w:rFonts w:ascii="Times New Roman" w:eastAsiaTheme="minorHAnsi" w:hAnsi="Times New Roman"/>
          <w:sz w:val="28"/>
          <w:szCs w:val="28"/>
        </w:rPr>
        <w:t xml:space="preserve">ласия при  наличии  оснований, </w:t>
      </w:r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указанных в </w:t>
      </w:r>
      <w:hyperlink r:id="rId24" w:history="1">
        <w:r w:rsidR="00931C4A" w:rsidRPr="00663819">
          <w:rPr>
            <w:rFonts w:ascii="Times New Roman" w:eastAsiaTheme="minorHAnsi" w:hAnsi="Times New Roman"/>
            <w:sz w:val="28"/>
            <w:szCs w:val="28"/>
          </w:rPr>
          <w:t>пунктах 2</w:t>
        </w:r>
      </w:hyperlink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25" w:history="1">
        <w:r w:rsidR="00931C4A" w:rsidRPr="00663819">
          <w:rPr>
            <w:rFonts w:ascii="Times New Roman" w:eastAsiaTheme="minorHAnsi" w:hAnsi="Times New Roman"/>
            <w:sz w:val="28"/>
            <w:szCs w:val="28"/>
          </w:rPr>
          <w:t>11 части 1</w:t>
        </w:r>
      </w:hyperlink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статьи  6,  </w:t>
      </w:r>
      <w:hyperlink r:id="rId26" w:history="1">
        <w:r w:rsidR="00931C4A" w:rsidRPr="00663819">
          <w:rPr>
            <w:rFonts w:ascii="Times New Roman" w:eastAsiaTheme="minorHAnsi" w:hAnsi="Times New Roman"/>
            <w:sz w:val="28"/>
            <w:szCs w:val="28"/>
          </w:rPr>
          <w:t>части 2 статьи 10</w:t>
        </w:r>
      </w:hyperlink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7" w:history="1">
        <w:r w:rsidR="00931C4A" w:rsidRPr="00663819">
          <w:rPr>
            <w:rFonts w:ascii="Times New Roman" w:eastAsiaTheme="minorHAnsi" w:hAnsi="Times New Roman"/>
            <w:sz w:val="28"/>
            <w:szCs w:val="28"/>
          </w:rPr>
          <w:t>части 2 статьи 11</w:t>
        </w:r>
      </w:hyperlink>
      <w:r w:rsidR="00931C4A" w:rsidRPr="0066381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. N 152-ФЗ "О персональных данных".</w:t>
      </w:r>
      <w:proofErr w:type="gramEnd"/>
    </w:p>
    <w:p w:rsidR="00282764" w:rsidRDefault="00282764" w:rsidP="0028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31C4A" w:rsidRPr="00663819" w:rsidRDefault="00931C4A" w:rsidP="0028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>________________   _________________   ________________________________</w:t>
      </w:r>
    </w:p>
    <w:p w:rsidR="00931C4A" w:rsidRPr="00663819" w:rsidRDefault="00931C4A" w:rsidP="0028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819">
        <w:rPr>
          <w:rFonts w:ascii="Times New Roman" w:eastAsiaTheme="minorHAnsi" w:hAnsi="Times New Roman"/>
          <w:sz w:val="28"/>
          <w:szCs w:val="28"/>
        </w:rPr>
        <w:t xml:space="preserve">         (дата)            (подпись)            (расшифровка подписи)</w:t>
      </w:r>
    </w:p>
    <w:p w:rsidR="00931C4A" w:rsidRPr="00663819" w:rsidRDefault="00931C4A" w:rsidP="00282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C4A" w:rsidRPr="00663819" w:rsidRDefault="00931C4A" w:rsidP="00282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5D0B09" w:rsidRPr="0066381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82764">
        <w:rPr>
          <w:rFonts w:ascii="Times New Roman" w:hAnsi="Times New Roman"/>
          <w:sz w:val="28"/>
          <w:szCs w:val="28"/>
        </w:rPr>
        <w:t>Е.Л.</w:t>
      </w:r>
      <w:r w:rsidR="005D0B09"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282764" w:rsidRPr="00663819" w:rsidRDefault="00282764" w:rsidP="0028276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>
        <w:rPr>
          <w:rFonts w:ascii="Times New Roman" w:hAnsi="Times New Roman"/>
          <w:position w:val="6"/>
          <w:sz w:val="28"/>
          <w:szCs w:val="28"/>
          <w:lang w:eastAsia="ru-RU"/>
        </w:rPr>
        <w:lastRenderedPageBreak/>
        <w:t>ПРИЛОЖЕНИЕ 15</w:t>
      </w: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br/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hAnsi="Times New Roman"/>
          <w:position w:val="6"/>
          <w:sz w:val="28"/>
          <w:szCs w:val="28"/>
          <w:lang w:eastAsia="ru-RU"/>
        </w:rPr>
        <w:t>УТВЕРЖДЕН</w:t>
      </w:r>
      <w:r w:rsidR="00A55A44">
        <w:rPr>
          <w:rFonts w:ascii="Times New Roman" w:hAnsi="Times New Roman"/>
          <w:position w:val="6"/>
          <w:sz w:val="28"/>
          <w:szCs w:val="28"/>
          <w:lang w:eastAsia="ru-RU"/>
        </w:rPr>
        <w:t>А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</w:p>
    <w:p w:rsidR="00282764" w:rsidRPr="00663819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381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</w:p>
    <w:p w:rsidR="00282764" w:rsidRDefault="00282764" w:rsidP="00282764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3 июля 2021 года № 842</w:t>
      </w:r>
    </w:p>
    <w:p w:rsidR="00816C82" w:rsidRPr="00663819" w:rsidRDefault="00816C82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color w:val="FF0000"/>
          <w:sz w:val="28"/>
          <w:szCs w:val="28"/>
        </w:rPr>
      </w:pPr>
    </w:p>
    <w:p w:rsidR="00931C4A" w:rsidRPr="00663819" w:rsidRDefault="00931C4A" w:rsidP="00C915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31C4A" w:rsidRPr="00663819" w:rsidRDefault="00931C4A" w:rsidP="00C915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5D0B09" w:rsidRPr="00663819" w:rsidRDefault="005D0B09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82764" w:rsidRDefault="00F367DF" w:rsidP="0028276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Главе Левокумского муниципального округа Ставропольского края</w:t>
      </w:r>
      <w:r w:rsidR="00816C82" w:rsidRPr="00663819">
        <w:rPr>
          <w:rFonts w:ascii="Times New Roman" w:hAnsi="Times New Roman"/>
          <w:sz w:val="28"/>
          <w:szCs w:val="28"/>
        </w:rPr>
        <w:t xml:space="preserve"> </w:t>
      </w:r>
    </w:p>
    <w:p w:rsidR="00F367DF" w:rsidRPr="00663819" w:rsidRDefault="00816C82" w:rsidP="0028276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И.О. Фамилия</w:t>
      </w:r>
    </w:p>
    <w:p w:rsidR="00F367DF" w:rsidRPr="00663819" w:rsidRDefault="00F367DF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От___________________________________________</w:t>
      </w:r>
    </w:p>
    <w:p w:rsidR="00F367DF" w:rsidRPr="00663819" w:rsidRDefault="00F367DF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по адресу:_____________________</w:t>
      </w:r>
    </w:p>
    <w:p w:rsidR="00F367DF" w:rsidRPr="00663819" w:rsidRDefault="00F367DF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_____________________________________________</w:t>
      </w:r>
    </w:p>
    <w:p w:rsidR="00F367DF" w:rsidRPr="00663819" w:rsidRDefault="00F367DF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Почтовый индекс:_______________________</w:t>
      </w:r>
    </w:p>
    <w:p w:rsidR="00F367DF" w:rsidRPr="00663819" w:rsidRDefault="00F367DF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Паспорт: </w:t>
      </w:r>
      <w:proofErr w:type="spellStart"/>
      <w:r w:rsidRPr="00663819">
        <w:rPr>
          <w:rFonts w:ascii="Times New Roman" w:hAnsi="Times New Roman"/>
          <w:sz w:val="28"/>
          <w:szCs w:val="28"/>
        </w:rPr>
        <w:t>серия__________номер</w:t>
      </w:r>
      <w:proofErr w:type="spellEnd"/>
      <w:r w:rsidRPr="00663819">
        <w:rPr>
          <w:rFonts w:ascii="Times New Roman" w:hAnsi="Times New Roman"/>
          <w:sz w:val="28"/>
          <w:szCs w:val="28"/>
        </w:rPr>
        <w:t>_________________</w:t>
      </w:r>
    </w:p>
    <w:p w:rsidR="00F367DF" w:rsidRPr="00663819" w:rsidRDefault="00F367DF" w:rsidP="00F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(Когда и кем </w:t>
      </w:r>
      <w:proofErr w:type="gramStart"/>
      <w:r w:rsidRPr="00663819">
        <w:rPr>
          <w:rFonts w:ascii="Times New Roman" w:hAnsi="Times New Roman"/>
          <w:sz w:val="28"/>
          <w:szCs w:val="28"/>
        </w:rPr>
        <w:t>выдан</w:t>
      </w:r>
      <w:proofErr w:type="gramEnd"/>
      <w:r w:rsidRPr="00663819">
        <w:rPr>
          <w:rFonts w:ascii="Times New Roman" w:hAnsi="Times New Roman"/>
          <w:sz w:val="28"/>
          <w:szCs w:val="28"/>
        </w:rPr>
        <w:t>)________________________</w:t>
      </w:r>
    </w:p>
    <w:p w:rsidR="00F367DF" w:rsidRPr="00663819" w:rsidRDefault="00F367DF" w:rsidP="00816C8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_____________________________________________</w:t>
      </w:r>
    </w:p>
    <w:p w:rsidR="00F367DF" w:rsidRPr="00663819" w:rsidRDefault="00F367DF" w:rsidP="00816C8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819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663819">
        <w:rPr>
          <w:rFonts w:ascii="Times New Roman" w:hAnsi="Times New Roman"/>
          <w:sz w:val="28"/>
          <w:szCs w:val="28"/>
        </w:rPr>
        <w:t xml:space="preserve"> по адресу:_______________________</w:t>
      </w:r>
    </w:p>
    <w:p w:rsidR="00F367DF" w:rsidRPr="00663819" w:rsidRDefault="00F367DF" w:rsidP="00816C8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_____________________________________________</w:t>
      </w:r>
    </w:p>
    <w:p w:rsidR="00C915BD" w:rsidRPr="00663819" w:rsidRDefault="00F367DF" w:rsidP="00816C82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Контактный номер телефона:____________________</w:t>
      </w:r>
    </w:p>
    <w:p w:rsidR="00A04F97" w:rsidRPr="00663819" w:rsidRDefault="00A04F97" w:rsidP="00A0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0129" w:rsidRPr="00663819" w:rsidRDefault="00550129" w:rsidP="00A0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0129" w:rsidRPr="00663819" w:rsidRDefault="00550129" w:rsidP="00550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>ТИПОВАЯ ФОРМА</w:t>
      </w:r>
    </w:p>
    <w:p w:rsidR="00A04F97" w:rsidRPr="00663819" w:rsidRDefault="00550129" w:rsidP="00A0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bCs/>
          <w:sz w:val="28"/>
          <w:szCs w:val="28"/>
        </w:rPr>
        <w:t>о</w:t>
      </w:r>
      <w:r w:rsidR="00A04F97" w:rsidRPr="00663819">
        <w:rPr>
          <w:rFonts w:ascii="Times New Roman" w:hAnsi="Times New Roman"/>
          <w:bCs/>
          <w:sz w:val="28"/>
          <w:szCs w:val="28"/>
        </w:rPr>
        <w:t>бязательство</w:t>
      </w:r>
      <w:r w:rsidRPr="00663819">
        <w:rPr>
          <w:rFonts w:ascii="Times New Roman" w:hAnsi="Times New Roman"/>
          <w:bCs/>
          <w:sz w:val="28"/>
          <w:szCs w:val="28"/>
        </w:rPr>
        <w:t xml:space="preserve"> </w:t>
      </w:r>
      <w:r w:rsidR="00A04F97" w:rsidRPr="00663819">
        <w:rPr>
          <w:rFonts w:ascii="Times New Roman" w:hAnsi="Times New Roman"/>
          <w:bCs/>
          <w:sz w:val="28"/>
          <w:szCs w:val="28"/>
        </w:rPr>
        <w:t>о неразглашении персональных данных</w:t>
      </w:r>
    </w:p>
    <w:p w:rsidR="00C915BD" w:rsidRPr="00663819" w:rsidRDefault="00C915BD" w:rsidP="00A04F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position w:val="6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15BD" w:rsidRPr="00663819" w:rsidTr="00C915B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  <w:t>Я,</w:t>
            </w:r>
          </w:p>
        </w:tc>
      </w:tr>
      <w:tr w:rsidR="00C915BD" w:rsidRPr="00663819" w:rsidTr="00C915B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>(ФИО сотрудника)</w:t>
            </w:r>
          </w:p>
        </w:tc>
      </w:tr>
      <w:tr w:rsidR="00C915BD" w:rsidRPr="00663819" w:rsidTr="00C915B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  <w:t>Паспорт серия                    номер                              выдан</w:t>
            </w:r>
          </w:p>
        </w:tc>
      </w:tr>
      <w:tr w:rsidR="00C915BD" w:rsidRPr="00663819" w:rsidTr="00C915B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C915BD" w:rsidRPr="00663819" w:rsidTr="00C915B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15BD" w:rsidRPr="00663819" w:rsidRDefault="00C915BD" w:rsidP="00C915BD">
            <w:pPr>
              <w:tabs>
                <w:tab w:val="lef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125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  <w:proofErr w:type="gramStart"/>
            <w:r w:rsidRPr="00663819">
              <w:rPr>
                <w:rFonts w:ascii="Times New Roman" w:eastAsia="Times New Roman" w:hAnsi="Times New Roman"/>
                <w:spacing w:val="-5"/>
                <w:position w:val="6"/>
                <w:sz w:val="28"/>
                <w:szCs w:val="28"/>
                <w:lang w:eastAsia="ru-RU"/>
              </w:rPr>
              <w:lastRenderedPageBreak/>
              <w:t>Исполняющий</w:t>
            </w:r>
            <w:proofErr w:type="gramEnd"/>
            <w:r w:rsidRPr="00663819">
              <w:rPr>
                <w:rFonts w:ascii="Times New Roman" w:eastAsia="Times New Roman" w:hAnsi="Times New Roman"/>
                <w:spacing w:val="-5"/>
                <w:position w:val="6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3819">
              <w:rPr>
                <w:rFonts w:ascii="Times New Roman" w:eastAsia="Times New Roman" w:hAnsi="Times New Roman"/>
                <w:spacing w:val="-5"/>
                <w:position w:val="6"/>
                <w:sz w:val="28"/>
                <w:szCs w:val="28"/>
                <w:lang w:eastAsia="ru-RU"/>
              </w:rPr>
              <w:t>ая</w:t>
            </w:r>
            <w:proofErr w:type="spellEnd"/>
            <w:r w:rsidRPr="00663819">
              <w:rPr>
                <w:rFonts w:ascii="Times New Roman" w:eastAsia="Times New Roman" w:hAnsi="Times New Roman"/>
                <w:spacing w:val="-5"/>
                <w:position w:val="6"/>
                <w:sz w:val="28"/>
                <w:szCs w:val="28"/>
                <w:lang w:eastAsia="ru-RU"/>
              </w:rPr>
              <w:t>) должностные обязанности</w:t>
            </w:r>
          </w:p>
        </w:tc>
      </w:tr>
      <w:tr w:rsidR="00C915BD" w:rsidRPr="00663819" w:rsidTr="00C915B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15BD" w:rsidRPr="00663819" w:rsidRDefault="00391BB7" w:rsidP="00816C82">
            <w:pPr>
              <w:tabs>
                <w:tab w:val="lef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125"/>
              <w:rPr>
                <w:rFonts w:ascii="Times New Roman" w:eastAsia="Times New Roman" w:hAnsi="Times New Roman"/>
                <w:spacing w:val="-5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(должность)</w:t>
            </w:r>
          </w:p>
        </w:tc>
      </w:tr>
      <w:tr w:rsidR="00C915BD" w:rsidRPr="00663819" w:rsidTr="00C915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25"/>
              <w:jc w:val="right"/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391BB7" w:rsidRPr="00663819" w:rsidRDefault="00391BB7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position w:val="6"/>
          <w:sz w:val="28"/>
          <w:szCs w:val="28"/>
          <w:lang w:eastAsia="ru-RU"/>
        </w:rPr>
      </w:pPr>
    </w:p>
    <w:p w:rsidR="0038526F" w:rsidRPr="00663819" w:rsidRDefault="00C915BD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-3"/>
          <w:position w:val="6"/>
          <w:sz w:val="28"/>
          <w:szCs w:val="28"/>
          <w:lang w:eastAsia="ru-RU"/>
        </w:rPr>
        <w:t>предупрежде</w:t>
      </w:r>
      <w:proofErr w:type="gramStart"/>
      <w:r w:rsidRPr="00663819">
        <w:rPr>
          <w:rFonts w:ascii="Times New Roman" w:eastAsia="Times New Roman" w:hAnsi="Times New Roman"/>
          <w:spacing w:val="-3"/>
          <w:position w:val="6"/>
          <w:sz w:val="28"/>
          <w:szCs w:val="28"/>
          <w:lang w:eastAsia="ru-RU"/>
        </w:rPr>
        <w:t>н(</w:t>
      </w:r>
      <w:proofErr w:type="gramEnd"/>
      <w:r w:rsidRPr="00663819">
        <w:rPr>
          <w:rFonts w:ascii="Times New Roman" w:eastAsia="Times New Roman" w:hAnsi="Times New Roman"/>
          <w:spacing w:val="-3"/>
          <w:position w:val="6"/>
          <w:sz w:val="28"/>
          <w:szCs w:val="28"/>
          <w:lang w:eastAsia="ru-RU"/>
        </w:rPr>
        <w:t>а), что на период</w:t>
      </w:r>
      <w:r w:rsidRPr="00663819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 xml:space="preserve">исполнения должностных обязанностей </w:t>
      </w:r>
      <w:r w:rsidRPr="00663819">
        <w:rPr>
          <w:rFonts w:ascii="Times New Roman" w:eastAsia="Times New Roman" w:hAnsi="Times New Roman"/>
          <w:spacing w:val="8"/>
          <w:position w:val="6"/>
          <w:sz w:val="28"/>
          <w:szCs w:val="28"/>
          <w:lang w:eastAsia="ru-RU"/>
        </w:rPr>
        <w:t xml:space="preserve">мне будет предоставлен допуск к </w:t>
      </w:r>
      <w:r w:rsidRPr="00663819">
        <w:rPr>
          <w:rFonts w:ascii="Times New Roman" w:eastAsia="Times New Roman" w:hAnsi="Times New Roman"/>
          <w:spacing w:val="10"/>
          <w:position w:val="6"/>
          <w:sz w:val="28"/>
          <w:szCs w:val="28"/>
          <w:lang w:eastAsia="ru-RU"/>
        </w:rPr>
        <w:t>персональным данным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. </w:t>
      </w:r>
    </w:p>
    <w:p w:rsidR="00C915BD" w:rsidRPr="00663819" w:rsidRDefault="0038526F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При работе с персональными данными обязуюсь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:</w:t>
      </w:r>
    </w:p>
    <w:p w:rsidR="00C915BD" w:rsidRPr="00663819" w:rsidRDefault="00C915BD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4"/>
          <w:position w:val="6"/>
          <w:sz w:val="28"/>
          <w:szCs w:val="28"/>
          <w:lang w:eastAsia="ru-RU"/>
        </w:rPr>
        <w:t xml:space="preserve">1. Не разглашать </w:t>
      </w:r>
      <w:r w:rsidR="0038526F" w:rsidRPr="00663819">
        <w:rPr>
          <w:rFonts w:ascii="Times New Roman" w:eastAsia="Times New Roman" w:hAnsi="Times New Roman"/>
          <w:spacing w:val="4"/>
          <w:position w:val="6"/>
          <w:sz w:val="28"/>
          <w:szCs w:val="28"/>
          <w:lang w:eastAsia="ru-RU"/>
        </w:rPr>
        <w:t xml:space="preserve">сведения, содержащие </w:t>
      </w:r>
      <w:r w:rsidRPr="00663819">
        <w:rPr>
          <w:rFonts w:ascii="Times New Roman" w:eastAsia="Times New Roman" w:hAnsi="Times New Roman"/>
          <w:spacing w:val="4"/>
          <w:position w:val="6"/>
          <w:sz w:val="28"/>
          <w:szCs w:val="28"/>
          <w:lang w:eastAsia="ru-RU"/>
        </w:rPr>
        <w:t xml:space="preserve">персональные данные, которые мне доверены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(будут доверены) или станут известны</w:t>
      </w:r>
      <w:r w:rsidR="0038526F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 при выполнении служебных обязанностей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.</w:t>
      </w:r>
    </w:p>
    <w:p w:rsidR="0038526F" w:rsidRPr="00663819" w:rsidRDefault="0038526F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>2. Не передавать (в любом виде) сведения, содержащие персональные данные, третьим лицам, не имеющим доступ к этим сведениям.</w:t>
      </w:r>
    </w:p>
    <w:p w:rsidR="0038526F" w:rsidRPr="00663819" w:rsidRDefault="0038526F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3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.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Выполнять требования нормативных правовых актов, регламентирующих вопросы защиты персональных данных.</w:t>
      </w:r>
    </w:p>
    <w:p w:rsidR="00C915BD" w:rsidRPr="00663819" w:rsidRDefault="0038526F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4. 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В случае попытки третьих лиц получить от меня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информацию, содержащую 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персональные данные,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немедленно 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сообщать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об этом руководителю (наименование отраслевого (функционального) органа администрации) или в случае его отсутствия вышестоящему руководителю.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 </w:t>
      </w:r>
    </w:p>
    <w:p w:rsidR="00C915BD" w:rsidRPr="00663819" w:rsidRDefault="0038526F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5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. Не использовать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информацию, содержащую 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персональные данные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,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 xml:space="preserve"> с целью получения выгоды.</w:t>
      </w:r>
    </w:p>
    <w:p w:rsidR="00C915BD" w:rsidRPr="00663819" w:rsidRDefault="0038526F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>6</w:t>
      </w:r>
      <w:r w:rsidR="00C915BD"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 xml:space="preserve">. </w:t>
      </w:r>
      <w:proofErr w:type="gramStart"/>
      <w:r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>При</w:t>
      </w:r>
      <w:proofErr w:type="gramEnd"/>
      <w:r w:rsidR="00C915BD"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 xml:space="preserve"> </w:t>
      </w:r>
      <w:proofErr w:type="gramStart"/>
      <w:r w:rsidR="00C915BD"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>прекращения</w:t>
      </w:r>
      <w:proofErr w:type="gramEnd"/>
      <w:r w:rsidR="00C915BD"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 xml:space="preserve">моего </w:t>
      </w:r>
      <w:r w:rsidR="00C915BD"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 xml:space="preserve">права на допуск к персональным данным не </w:t>
      </w:r>
      <w:r w:rsidR="00C915BD"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разглашать и не передавать третьим лицам известные мне персональные данные.</w:t>
      </w:r>
    </w:p>
    <w:p w:rsidR="00C915BD" w:rsidRPr="00663819" w:rsidRDefault="00C915BD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>Я п</w:t>
      </w:r>
      <w:r w:rsidRPr="00663819">
        <w:rPr>
          <w:rFonts w:ascii="Times New Roman" w:eastAsia="Times New Roman" w:hAnsi="Times New Roman"/>
          <w:spacing w:val="2"/>
          <w:position w:val="6"/>
          <w:sz w:val="28"/>
          <w:szCs w:val="28"/>
          <w:lang w:eastAsia="ru-RU"/>
        </w:rPr>
        <w:t>редупрежден</w:t>
      </w:r>
      <w:r w:rsidRPr="00663819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 xml:space="preserve"> (а), что в случае нарушения данного обязательства буду привлечен (а) к ответственности в соответствии с</w:t>
      </w:r>
      <w:r w:rsidRPr="00663819">
        <w:rPr>
          <w:rFonts w:ascii="Times New Roman" w:eastAsia="Times New Roman" w:hAnsi="Times New Roman"/>
          <w:spacing w:val="9"/>
          <w:position w:val="6"/>
          <w:sz w:val="28"/>
          <w:szCs w:val="28"/>
          <w:lang w:eastAsia="ru-RU"/>
        </w:rPr>
        <w:t xml:space="preserve"> </w:t>
      </w:r>
      <w:r w:rsidRPr="00663819">
        <w:rPr>
          <w:rFonts w:ascii="Times New Roman" w:eastAsia="Times New Roman" w:hAnsi="Times New Roman"/>
          <w:spacing w:val="1"/>
          <w:position w:val="6"/>
          <w:sz w:val="28"/>
          <w:szCs w:val="28"/>
          <w:lang w:eastAsia="ru-RU"/>
        </w:rPr>
        <w:t>законодательством Российской Федерации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15BD" w:rsidRPr="00663819" w:rsidTr="00C915B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C915BD" w:rsidRPr="00663819" w:rsidTr="00C915B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  <w:r w:rsidRPr="00663819">
              <w:rPr>
                <w:rFonts w:ascii="Times New Roman" w:eastAsia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A04F97" w:rsidRDefault="00A04F97" w:rsidP="00A0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764" w:rsidRPr="00663819" w:rsidRDefault="00282764" w:rsidP="00A0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F97" w:rsidRPr="00663819" w:rsidRDefault="00A04F9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04F97" w:rsidRPr="00663819" w:rsidRDefault="00A04F9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A04F97" w:rsidRPr="00663819" w:rsidRDefault="00A04F9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r w:rsidR="00282764">
        <w:rPr>
          <w:rFonts w:ascii="Times New Roman" w:hAnsi="Times New Roman"/>
          <w:sz w:val="28"/>
          <w:szCs w:val="28"/>
        </w:rPr>
        <w:t xml:space="preserve">     </w:t>
      </w:r>
      <w:r w:rsidRPr="00663819">
        <w:rPr>
          <w:rFonts w:ascii="Times New Roman" w:hAnsi="Times New Roman"/>
          <w:sz w:val="28"/>
          <w:szCs w:val="28"/>
        </w:rPr>
        <w:t xml:space="preserve"> </w:t>
      </w:r>
      <w:r w:rsidR="00282764">
        <w:rPr>
          <w:rFonts w:ascii="Times New Roman" w:hAnsi="Times New Roman"/>
          <w:sz w:val="28"/>
          <w:szCs w:val="28"/>
        </w:rPr>
        <w:t xml:space="preserve">  </w:t>
      </w:r>
      <w:r w:rsidRPr="006638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82764">
        <w:rPr>
          <w:rFonts w:ascii="Times New Roman" w:hAnsi="Times New Roman"/>
          <w:sz w:val="28"/>
          <w:szCs w:val="28"/>
        </w:rPr>
        <w:t>Е.Л.</w:t>
      </w:r>
      <w:r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tbl>
      <w:tblPr>
        <w:tblW w:w="9962" w:type="dxa"/>
        <w:tblLook w:val="01E0" w:firstRow="1" w:lastRow="1" w:firstColumn="1" w:lastColumn="1" w:noHBand="0" w:noVBand="0"/>
      </w:tblPr>
      <w:tblGrid>
        <w:gridCol w:w="4503"/>
        <w:gridCol w:w="283"/>
        <w:gridCol w:w="4785"/>
        <w:gridCol w:w="391"/>
      </w:tblGrid>
      <w:tr w:rsidR="00C915BD" w:rsidRPr="00663819" w:rsidTr="00115E24">
        <w:tc>
          <w:tcPr>
            <w:tcW w:w="4786" w:type="dxa"/>
            <w:gridSpan w:val="2"/>
            <w:shd w:val="clear" w:color="auto" w:fill="auto"/>
          </w:tcPr>
          <w:p w:rsidR="00C915BD" w:rsidRPr="00663819" w:rsidRDefault="00C915BD" w:rsidP="00816C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  <w:tc>
          <w:tcPr>
            <w:tcW w:w="5176" w:type="dxa"/>
            <w:gridSpan w:val="2"/>
          </w:tcPr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Pr="00663819" w:rsidRDefault="00282764" w:rsidP="0028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lastRenderedPageBreak/>
              <w:t>ПРИЛОЖЕНИЕ 16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br/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УТВЕРЖДЕН</w:t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Левокумского муниципального</w:t>
            </w:r>
          </w:p>
          <w:p w:rsidR="00282764" w:rsidRPr="00663819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282764" w:rsidRDefault="00282764" w:rsidP="002827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3 июля 2021 года № 842</w:t>
            </w:r>
          </w:p>
          <w:p w:rsidR="00282764" w:rsidRPr="00663819" w:rsidRDefault="00282764" w:rsidP="002827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282764" w:rsidRDefault="00282764" w:rsidP="007B6C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742CC1" w:rsidRPr="00663819" w:rsidRDefault="00742CC1" w:rsidP="002827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AA" w:rsidRPr="00663819" w:rsidRDefault="009509AA" w:rsidP="00A04F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3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  <w:p w:rsidR="009509AA" w:rsidRPr="00663819" w:rsidRDefault="009509AA" w:rsidP="00115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  <w:p w:rsidR="00C915BD" w:rsidRPr="00663819" w:rsidRDefault="00C915BD" w:rsidP="00950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Главе </w:t>
            </w:r>
            <w:r w:rsidR="004C1C88" w:rsidRPr="00663819">
              <w:rPr>
                <w:rFonts w:ascii="Times New Roman" w:hAnsi="Times New Roman"/>
                <w:bCs/>
                <w:position w:val="6"/>
                <w:sz w:val="28"/>
                <w:szCs w:val="28"/>
                <w:lang w:eastAsia="ru-RU"/>
              </w:rPr>
              <w:t>Левокумского</w:t>
            </w:r>
            <w:r w:rsidR="00990192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муниципального 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круга Ставропольского края</w:t>
            </w:r>
            <w:r w:rsidR="00115E24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</w:t>
            </w:r>
            <w:r w:rsidR="009509AA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  И.О. Фамилия</w:t>
            </w: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top w:val="nil"/>
            </w:tcBorders>
            <w:shd w:val="clear" w:color="auto" w:fill="auto"/>
          </w:tcPr>
          <w:p w:rsidR="00C915BD" w:rsidRPr="00663819" w:rsidRDefault="00115E24" w:rsidP="004C1C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от</w:t>
            </w: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115E24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115E24" w:rsidRPr="00663819" w:rsidRDefault="00115E24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proofErr w:type="gramStart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115E24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115E24" w:rsidRPr="00663819" w:rsidRDefault="00115E24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115E24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115E24" w:rsidRPr="00663819" w:rsidRDefault="00115E24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очтовый индекс:</w:t>
            </w:r>
          </w:p>
        </w:tc>
      </w:tr>
      <w:tr w:rsidR="00115E24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115E24" w:rsidRPr="00663819" w:rsidRDefault="00115E24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аспорт</w:t>
            </w:r>
            <w:r w:rsidR="00115E24"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:</w:t>
            </w: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серия                номер</w:t>
            </w: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 xml:space="preserve">(Когда и кем </w:t>
            </w:r>
            <w:proofErr w:type="gramStart"/>
            <w:r w:rsidRPr="00663819">
              <w:rPr>
                <w:rFonts w:ascii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>выдан</w:t>
            </w:r>
            <w:proofErr w:type="gramEnd"/>
            <w:r w:rsidRPr="00663819">
              <w:rPr>
                <w:rFonts w:ascii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top w:val="nil"/>
            </w:tcBorders>
            <w:shd w:val="clear" w:color="auto" w:fill="auto"/>
          </w:tcPr>
          <w:p w:rsidR="00C915BD" w:rsidRPr="00663819" w:rsidRDefault="00C915BD" w:rsidP="00115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proofErr w:type="gramStart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Проживающий</w:t>
            </w:r>
            <w:proofErr w:type="gramEnd"/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  <w:r w:rsidRPr="00663819"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  <w:t>Контактный номер телефона</w:t>
            </w:r>
          </w:p>
        </w:tc>
      </w:tr>
      <w:tr w:rsidR="00C915BD" w:rsidRPr="00663819" w:rsidTr="00115E24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03" w:type="dxa"/>
          <w:wAfter w:w="391" w:type="dxa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5BD" w:rsidRPr="00663819" w:rsidRDefault="00C915BD" w:rsidP="00C915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  <w:lang w:eastAsia="ru-RU"/>
              </w:rPr>
            </w:pPr>
          </w:p>
        </w:tc>
      </w:tr>
    </w:tbl>
    <w:p w:rsidR="00C915BD" w:rsidRPr="00663819" w:rsidRDefault="00C915BD" w:rsidP="00C915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position w:val="6"/>
          <w:sz w:val="28"/>
          <w:szCs w:val="28"/>
          <w:lang w:eastAsia="ru-RU"/>
        </w:rPr>
      </w:pPr>
    </w:p>
    <w:p w:rsidR="00742CC1" w:rsidRPr="00663819" w:rsidRDefault="00742CC1" w:rsidP="00742CC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p w:rsidR="009509AA" w:rsidRPr="00663819" w:rsidRDefault="009509AA" w:rsidP="00742CC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ОТЗЫВ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огласия на обработку персональных данных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2 ст. 9 Федерального Закона от 27.07.2006 г. № 152-ФЗ «О персональных данных», прошу  Вас  прекратить  обработку  моих  персональных  данных в связи </w:t>
      </w:r>
      <w:proofErr w:type="gramStart"/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="00D454A4" w:rsidRPr="0066381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указать причину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"___" ______________ 20__ г.        ______________                                 _____________________                                            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(подпись)                                        (расшифровка подписи)</w:t>
      </w:r>
    </w:p>
    <w:p w:rsidR="009509AA" w:rsidRPr="00663819" w:rsidRDefault="009509AA" w:rsidP="009509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9AA" w:rsidRPr="00663819" w:rsidRDefault="009509AA" w:rsidP="0028276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p w:rsidR="00A04F97" w:rsidRPr="00663819" w:rsidRDefault="00A04F9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04F97" w:rsidRPr="00663819" w:rsidRDefault="00A04F9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Левокумского муниципального округа </w:t>
      </w:r>
    </w:p>
    <w:p w:rsidR="00A04F97" w:rsidRPr="00663819" w:rsidRDefault="00A04F97" w:rsidP="002827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6381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</w:t>
      </w:r>
      <w:r w:rsidR="00282764">
        <w:rPr>
          <w:rFonts w:ascii="Times New Roman" w:hAnsi="Times New Roman"/>
          <w:sz w:val="28"/>
          <w:szCs w:val="28"/>
        </w:rPr>
        <w:t xml:space="preserve">  </w:t>
      </w:r>
      <w:r w:rsidRPr="0066381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82764">
        <w:rPr>
          <w:rFonts w:ascii="Times New Roman" w:hAnsi="Times New Roman"/>
          <w:sz w:val="28"/>
          <w:szCs w:val="28"/>
        </w:rPr>
        <w:t>Е.Л.</w:t>
      </w:r>
      <w:r w:rsidRPr="00663819">
        <w:rPr>
          <w:rFonts w:ascii="Times New Roman" w:hAnsi="Times New Roman"/>
          <w:sz w:val="28"/>
          <w:szCs w:val="28"/>
        </w:rPr>
        <w:t>Лазарева</w:t>
      </w:r>
      <w:proofErr w:type="spellEnd"/>
    </w:p>
    <w:p w:rsidR="00A04F97" w:rsidRPr="00663819" w:rsidRDefault="00A04F97" w:rsidP="00A0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04F97" w:rsidRPr="00663819" w:rsidRDefault="00A04F97" w:rsidP="00A04F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6"/>
          <w:sz w:val="28"/>
          <w:szCs w:val="28"/>
          <w:lang w:eastAsia="ru-RU"/>
        </w:rPr>
      </w:pPr>
    </w:p>
    <w:p w:rsidR="009509AA" w:rsidRPr="00663819" w:rsidRDefault="009509AA" w:rsidP="00A04F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p w:rsidR="009509AA" w:rsidRPr="00663819" w:rsidRDefault="009509AA" w:rsidP="00742CC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position w:val="6"/>
          <w:sz w:val="28"/>
          <w:szCs w:val="28"/>
          <w:lang w:eastAsia="ru-RU"/>
        </w:rPr>
      </w:pPr>
    </w:p>
    <w:sectPr w:rsidR="009509AA" w:rsidRPr="00663819" w:rsidSect="001C4D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89" w:rsidRDefault="00244C89" w:rsidP="006025AB">
      <w:pPr>
        <w:spacing w:after="0" w:line="240" w:lineRule="auto"/>
      </w:pPr>
      <w:r>
        <w:separator/>
      </w:r>
    </w:p>
  </w:endnote>
  <w:endnote w:type="continuationSeparator" w:id="0">
    <w:p w:rsidR="00244C89" w:rsidRDefault="00244C89" w:rsidP="0060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89" w:rsidRDefault="00244C89" w:rsidP="006025AB">
      <w:pPr>
        <w:spacing w:after="0" w:line="240" w:lineRule="auto"/>
      </w:pPr>
      <w:r>
        <w:separator/>
      </w:r>
    </w:p>
  </w:footnote>
  <w:footnote w:type="continuationSeparator" w:id="0">
    <w:p w:rsidR="00244C89" w:rsidRDefault="00244C89" w:rsidP="0060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0DE"/>
    <w:multiLevelType w:val="hybridMultilevel"/>
    <w:tmpl w:val="11B6D510"/>
    <w:lvl w:ilvl="0" w:tplc="897C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4C9C"/>
    <w:multiLevelType w:val="hybridMultilevel"/>
    <w:tmpl w:val="FF7E082C"/>
    <w:lvl w:ilvl="0" w:tplc="0708F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E5F5F"/>
    <w:multiLevelType w:val="hybridMultilevel"/>
    <w:tmpl w:val="2FAE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7AD"/>
    <w:multiLevelType w:val="hybridMultilevel"/>
    <w:tmpl w:val="2F2872BA"/>
    <w:lvl w:ilvl="0" w:tplc="ED884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C45C8"/>
    <w:multiLevelType w:val="hybridMultilevel"/>
    <w:tmpl w:val="B06EDB2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C"/>
    <w:rsid w:val="00007FA6"/>
    <w:rsid w:val="000114F4"/>
    <w:rsid w:val="00013613"/>
    <w:rsid w:val="000567AB"/>
    <w:rsid w:val="000747EA"/>
    <w:rsid w:val="00074E7A"/>
    <w:rsid w:val="00076BCA"/>
    <w:rsid w:val="000927F9"/>
    <w:rsid w:val="000967E4"/>
    <w:rsid w:val="00097DB9"/>
    <w:rsid w:val="000A2EDC"/>
    <w:rsid w:val="000A72AA"/>
    <w:rsid w:val="000B7B66"/>
    <w:rsid w:val="000C30CA"/>
    <w:rsid w:val="000D18E2"/>
    <w:rsid w:val="000D6590"/>
    <w:rsid w:val="000E5B66"/>
    <w:rsid w:val="000F56DB"/>
    <w:rsid w:val="00112C07"/>
    <w:rsid w:val="00115E24"/>
    <w:rsid w:val="001163CA"/>
    <w:rsid w:val="00143973"/>
    <w:rsid w:val="00164E5E"/>
    <w:rsid w:val="00185B4A"/>
    <w:rsid w:val="00187088"/>
    <w:rsid w:val="00190508"/>
    <w:rsid w:val="001A2890"/>
    <w:rsid w:val="001B05EC"/>
    <w:rsid w:val="001B0D7D"/>
    <w:rsid w:val="001B7C63"/>
    <w:rsid w:val="001C09D2"/>
    <w:rsid w:val="001C4D51"/>
    <w:rsid w:val="001C7914"/>
    <w:rsid w:val="001E38EB"/>
    <w:rsid w:val="001F15F9"/>
    <w:rsid w:val="001F1DA5"/>
    <w:rsid w:val="001F3358"/>
    <w:rsid w:val="001F5A47"/>
    <w:rsid w:val="001F682C"/>
    <w:rsid w:val="00213951"/>
    <w:rsid w:val="002200B2"/>
    <w:rsid w:val="00221271"/>
    <w:rsid w:val="00222928"/>
    <w:rsid w:val="00232FEF"/>
    <w:rsid w:val="002371C8"/>
    <w:rsid w:val="0023728D"/>
    <w:rsid w:val="00244C89"/>
    <w:rsid w:val="00282764"/>
    <w:rsid w:val="002A4529"/>
    <w:rsid w:val="002A5B15"/>
    <w:rsid w:val="002B62D5"/>
    <w:rsid w:val="002B6C15"/>
    <w:rsid w:val="002B6C87"/>
    <w:rsid w:val="002D7095"/>
    <w:rsid w:val="00305242"/>
    <w:rsid w:val="003202F7"/>
    <w:rsid w:val="0032466C"/>
    <w:rsid w:val="00363CA7"/>
    <w:rsid w:val="00375BDB"/>
    <w:rsid w:val="0038526F"/>
    <w:rsid w:val="00387C18"/>
    <w:rsid w:val="00391BB7"/>
    <w:rsid w:val="003A37EC"/>
    <w:rsid w:val="003D0DED"/>
    <w:rsid w:val="00404624"/>
    <w:rsid w:val="004048C4"/>
    <w:rsid w:val="00424592"/>
    <w:rsid w:val="00424A9C"/>
    <w:rsid w:val="00426A96"/>
    <w:rsid w:val="00436D76"/>
    <w:rsid w:val="004537F6"/>
    <w:rsid w:val="00456353"/>
    <w:rsid w:val="004764C2"/>
    <w:rsid w:val="00476E8D"/>
    <w:rsid w:val="004B17A0"/>
    <w:rsid w:val="004B4500"/>
    <w:rsid w:val="004C1C88"/>
    <w:rsid w:val="004C6FF0"/>
    <w:rsid w:val="004D1574"/>
    <w:rsid w:val="004D2354"/>
    <w:rsid w:val="004E74F5"/>
    <w:rsid w:val="004F218D"/>
    <w:rsid w:val="004F530C"/>
    <w:rsid w:val="00514BBC"/>
    <w:rsid w:val="005208A1"/>
    <w:rsid w:val="005372E2"/>
    <w:rsid w:val="00545093"/>
    <w:rsid w:val="0054728E"/>
    <w:rsid w:val="00550129"/>
    <w:rsid w:val="00554C0C"/>
    <w:rsid w:val="005657A6"/>
    <w:rsid w:val="005665DA"/>
    <w:rsid w:val="00580675"/>
    <w:rsid w:val="00581349"/>
    <w:rsid w:val="005A5008"/>
    <w:rsid w:val="005B6ABC"/>
    <w:rsid w:val="005B7749"/>
    <w:rsid w:val="005C3BF2"/>
    <w:rsid w:val="005D0B09"/>
    <w:rsid w:val="005E41BD"/>
    <w:rsid w:val="005E4692"/>
    <w:rsid w:val="005E5AC1"/>
    <w:rsid w:val="005F7061"/>
    <w:rsid w:val="00602123"/>
    <w:rsid w:val="006025AB"/>
    <w:rsid w:val="0060400E"/>
    <w:rsid w:val="0063267C"/>
    <w:rsid w:val="00634198"/>
    <w:rsid w:val="00635411"/>
    <w:rsid w:val="00637391"/>
    <w:rsid w:val="00645BEF"/>
    <w:rsid w:val="00652329"/>
    <w:rsid w:val="00663819"/>
    <w:rsid w:val="00683683"/>
    <w:rsid w:val="00697B77"/>
    <w:rsid w:val="006F5933"/>
    <w:rsid w:val="00706BB2"/>
    <w:rsid w:val="0072179C"/>
    <w:rsid w:val="00742CC1"/>
    <w:rsid w:val="007435C0"/>
    <w:rsid w:val="0075441D"/>
    <w:rsid w:val="007576AA"/>
    <w:rsid w:val="007858D1"/>
    <w:rsid w:val="00796F2D"/>
    <w:rsid w:val="007B0C1A"/>
    <w:rsid w:val="007B1D18"/>
    <w:rsid w:val="007B6C50"/>
    <w:rsid w:val="007B7EBE"/>
    <w:rsid w:val="007D07B0"/>
    <w:rsid w:val="007F47BC"/>
    <w:rsid w:val="00802787"/>
    <w:rsid w:val="00816C82"/>
    <w:rsid w:val="008179F3"/>
    <w:rsid w:val="00827068"/>
    <w:rsid w:val="00827920"/>
    <w:rsid w:val="00842207"/>
    <w:rsid w:val="00846F95"/>
    <w:rsid w:val="00860A01"/>
    <w:rsid w:val="00873D3D"/>
    <w:rsid w:val="00874513"/>
    <w:rsid w:val="008A1BEC"/>
    <w:rsid w:val="008A68B7"/>
    <w:rsid w:val="008B569D"/>
    <w:rsid w:val="008D08B2"/>
    <w:rsid w:val="008E7827"/>
    <w:rsid w:val="00900C0B"/>
    <w:rsid w:val="00906A22"/>
    <w:rsid w:val="00907FF0"/>
    <w:rsid w:val="00914711"/>
    <w:rsid w:val="00915E9E"/>
    <w:rsid w:val="00921987"/>
    <w:rsid w:val="00931C4A"/>
    <w:rsid w:val="00933D81"/>
    <w:rsid w:val="009468CA"/>
    <w:rsid w:val="009509AA"/>
    <w:rsid w:val="00956077"/>
    <w:rsid w:val="009629B7"/>
    <w:rsid w:val="00962B71"/>
    <w:rsid w:val="009633AE"/>
    <w:rsid w:val="009652A2"/>
    <w:rsid w:val="00965769"/>
    <w:rsid w:val="00966966"/>
    <w:rsid w:val="0097625C"/>
    <w:rsid w:val="00990192"/>
    <w:rsid w:val="00992232"/>
    <w:rsid w:val="00994819"/>
    <w:rsid w:val="009B2CBA"/>
    <w:rsid w:val="009B3771"/>
    <w:rsid w:val="009B6B1F"/>
    <w:rsid w:val="009C2BBE"/>
    <w:rsid w:val="009C6D19"/>
    <w:rsid w:val="009D5ACC"/>
    <w:rsid w:val="009E1E35"/>
    <w:rsid w:val="009E328D"/>
    <w:rsid w:val="00A04F97"/>
    <w:rsid w:val="00A37D84"/>
    <w:rsid w:val="00A4629F"/>
    <w:rsid w:val="00A53EFF"/>
    <w:rsid w:val="00A55A44"/>
    <w:rsid w:val="00AB01CD"/>
    <w:rsid w:val="00AB0995"/>
    <w:rsid w:val="00AB4777"/>
    <w:rsid w:val="00AC2704"/>
    <w:rsid w:val="00AD3F69"/>
    <w:rsid w:val="00AE1DDC"/>
    <w:rsid w:val="00AF001A"/>
    <w:rsid w:val="00AF006B"/>
    <w:rsid w:val="00B0057A"/>
    <w:rsid w:val="00B14FE5"/>
    <w:rsid w:val="00B223CC"/>
    <w:rsid w:val="00B354AF"/>
    <w:rsid w:val="00B42F94"/>
    <w:rsid w:val="00B44E0A"/>
    <w:rsid w:val="00B63463"/>
    <w:rsid w:val="00B65121"/>
    <w:rsid w:val="00B75128"/>
    <w:rsid w:val="00BB5715"/>
    <w:rsid w:val="00BB62A5"/>
    <w:rsid w:val="00BE1733"/>
    <w:rsid w:val="00BF4118"/>
    <w:rsid w:val="00C4594F"/>
    <w:rsid w:val="00C46E25"/>
    <w:rsid w:val="00C47FA0"/>
    <w:rsid w:val="00C6055D"/>
    <w:rsid w:val="00C62782"/>
    <w:rsid w:val="00C71481"/>
    <w:rsid w:val="00C77EAC"/>
    <w:rsid w:val="00C915BD"/>
    <w:rsid w:val="00C92FA9"/>
    <w:rsid w:val="00CB4371"/>
    <w:rsid w:val="00CE01E7"/>
    <w:rsid w:val="00CF0A7B"/>
    <w:rsid w:val="00D16699"/>
    <w:rsid w:val="00D30AC3"/>
    <w:rsid w:val="00D454A4"/>
    <w:rsid w:val="00D505B1"/>
    <w:rsid w:val="00D76935"/>
    <w:rsid w:val="00D76A14"/>
    <w:rsid w:val="00D91B48"/>
    <w:rsid w:val="00D960A3"/>
    <w:rsid w:val="00DE31C8"/>
    <w:rsid w:val="00DE5CB4"/>
    <w:rsid w:val="00E043CD"/>
    <w:rsid w:val="00E159BC"/>
    <w:rsid w:val="00E16CCA"/>
    <w:rsid w:val="00E26FBE"/>
    <w:rsid w:val="00E41DCA"/>
    <w:rsid w:val="00E447BA"/>
    <w:rsid w:val="00E52CAA"/>
    <w:rsid w:val="00E61978"/>
    <w:rsid w:val="00E84F7B"/>
    <w:rsid w:val="00E8684D"/>
    <w:rsid w:val="00E96352"/>
    <w:rsid w:val="00E974D7"/>
    <w:rsid w:val="00EB3B8D"/>
    <w:rsid w:val="00ED685C"/>
    <w:rsid w:val="00EE2343"/>
    <w:rsid w:val="00EF7054"/>
    <w:rsid w:val="00F10E41"/>
    <w:rsid w:val="00F367DF"/>
    <w:rsid w:val="00F56DAF"/>
    <w:rsid w:val="00F60C81"/>
    <w:rsid w:val="00F72AF8"/>
    <w:rsid w:val="00F8006A"/>
    <w:rsid w:val="00F82091"/>
    <w:rsid w:val="00F9156C"/>
    <w:rsid w:val="00FA1053"/>
    <w:rsid w:val="00FB65A9"/>
    <w:rsid w:val="00FC52D2"/>
    <w:rsid w:val="00FE200D"/>
    <w:rsid w:val="00FE44EE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915B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5B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5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7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7F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15BD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15B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915BD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C915BD"/>
  </w:style>
  <w:style w:type="paragraph" w:styleId="a5">
    <w:name w:val="No Spacing"/>
    <w:qFormat/>
    <w:rsid w:val="00C9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1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C915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C915BD"/>
  </w:style>
  <w:style w:type="character" w:styleId="a7">
    <w:name w:val="Hyperlink"/>
    <w:uiPriority w:val="99"/>
    <w:unhideWhenUsed/>
    <w:rsid w:val="00C915BD"/>
    <w:rPr>
      <w:color w:val="0000FF"/>
      <w:u w:val="single"/>
    </w:rPr>
  </w:style>
  <w:style w:type="character" w:styleId="a8">
    <w:name w:val="FollowedHyperlink"/>
    <w:uiPriority w:val="99"/>
    <w:unhideWhenUsed/>
    <w:rsid w:val="00C915BD"/>
    <w:rPr>
      <w:color w:val="800080"/>
      <w:u w:val="single"/>
    </w:rPr>
  </w:style>
  <w:style w:type="paragraph" w:customStyle="1" w:styleId="ConsPlusNonformat">
    <w:name w:val="ConsPlusNonformat"/>
    <w:rsid w:val="00C91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91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915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position w:val="6"/>
      <w:sz w:val="28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915BD"/>
    <w:rPr>
      <w:rFonts w:ascii="Times New Roman" w:eastAsia="Calibri" w:hAnsi="Times New Roman" w:cs="Times New Roman"/>
      <w:position w:val="6"/>
      <w:sz w:val="28"/>
      <w:szCs w:val="20"/>
      <w:lang w:val="x-none" w:eastAsia="x-none"/>
    </w:rPr>
  </w:style>
  <w:style w:type="paragraph" w:styleId="ab">
    <w:name w:val="footer"/>
    <w:basedOn w:val="a"/>
    <w:link w:val="ac"/>
    <w:rsid w:val="00C915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position w:val="6"/>
      <w:sz w:val="28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C915BD"/>
    <w:rPr>
      <w:rFonts w:ascii="Times New Roman" w:eastAsia="Calibri" w:hAnsi="Times New Roman" w:cs="Times New Roman"/>
      <w:position w:val="6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915BD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kern w:val="2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C915BD"/>
    <w:rPr>
      <w:rFonts w:ascii="Times New Roman" w:eastAsia="Times New Roman" w:hAnsi="Times New Roman" w:cs="Times New Roman"/>
      <w:b/>
      <w:spacing w:val="20"/>
      <w:kern w:val="20"/>
      <w:sz w:val="28"/>
      <w:szCs w:val="20"/>
      <w:lang w:val="x-none" w:eastAsia="x-none"/>
    </w:rPr>
  </w:style>
  <w:style w:type="paragraph" w:customStyle="1" w:styleId="Style2">
    <w:name w:val="Style2"/>
    <w:basedOn w:val="a"/>
    <w:rsid w:val="00C915BD"/>
    <w:pPr>
      <w:widowControl w:val="0"/>
      <w:autoSpaceDE w:val="0"/>
      <w:autoSpaceDN w:val="0"/>
      <w:adjustRightInd w:val="0"/>
      <w:spacing w:after="0" w:line="317" w:lineRule="exact"/>
      <w:ind w:firstLine="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1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915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915BD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4">
    <w:name w:val="Style4"/>
    <w:basedOn w:val="a"/>
    <w:rsid w:val="00C91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C915BD"/>
    <w:rPr>
      <w:rFonts w:ascii="Times New Roman" w:hAnsi="Times New Roman" w:cs="Times New Roman"/>
      <w:b/>
      <w:bCs/>
      <w:w w:val="200"/>
      <w:sz w:val="26"/>
      <w:szCs w:val="26"/>
    </w:rPr>
  </w:style>
  <w:style w:type="table" w:customStyle="1" w:styleId="21">
    <w:name w:val="Сетка таблицы2"/>
    <w:basedOn w:val="a1"/>
    <w:next w:val="a6"/>
    <w:uiPriority w:val="59"/>
    <w:rsid w:val="000D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8526F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39"/>
    <w:rsid w:val="00CF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915B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5B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5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7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7F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15BD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15B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915BD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C915BD"/>
  </w:style>
  <w:style w:type="paragraph" w:styleId="a5">
    <w:name w:val="No Spacing"/>
    <w:qFormat/>
    <w:rsid w:val="00C9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1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C915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C915BD"/>
  </w:style>
  <w:style w:type="character" w:styleId="a7">
    <w:name w:val="Hyperlink"/>
    <w:uiPriority w:val="99"/>
    <w:unhideWhenUsed/>
    <w:rsid w:val="00C915BD"/>
    <w:rPr>
      <w:color w:val="0000FF"/>
      <w:u w:val="single"/>
    </w:rPr>
  </w:style>
  <w:style w:type="character" w:styleId="a8">
    <w:name w:val="FollowedHyperlink"/>
    <w:uiPriority w:val="99"/>
    <w:unhideWhenUsed/>
    <w:rsid w:val="00C915BD"/>
    <w:rPr>
      <w:color w:val="800080"/>
      <w:u w:val="single"/>
    </w:rPr>
  </w:style>
  <w:style w:type="paragraph" w:customStyle="1" w:styleId="ConsPlusNonformat">
    <w:name w:val="ConsPlusNonformat"/>
    <w:rsid w:val="00C91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91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915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position w:val="6"/>
      <w:sz w:val="28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915BD"/>
    <w:rPr>
      <w:rFonts w:ascii="Times New Roman" w:eastAsia="Calibri" w:hAnsi="Times New Roman" w:cs="Times New Roman"/>
      <w:position w:val="6"/>
      <w:sz w:val="28"/>
      <w:szCs w:val="20"/>
      <w:lang w:val="x-none" w:eastAsia="x-none"/>
    </w:rPr>
  </w:style>
  <w:style w:type="paragraph" w:styleId="ab">
    <w:name w:val="footer"/>
    <w:basedOn w:val="a"/>
    <w:link w:val="ac"/>
    <w:rsid w:val="00C915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position w:val="6"/>
      <w:sz w:val="28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C915BD"/>
    <w:rPr>
      <w:rFonts w:ascii="Times New Roman" w:eastAsia="Calibri" w:hAnsi="Times New Roman" w:cs="Times New Roman"/>
      <w:position w:val="6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915BD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kern w:val="2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C915BD"/>
    <w:rPr>
      <w:rFonts w:ascii="Times New Roman" w:eastAsia="Times New Roman" w:hAnsi="Times New Roman" w:cs="Times New Roman"/>
      <w:b/>
      <w:spacing w:val="20"/>
      <w:kern w:val="20"/>
      <w:sz w:val="28"/>
      <w:szCs w:val="20"/>
      <w:lang w:val="x-none" w:eastAsia="x-none"/>
    </w:rPr>
  </w:style>
  <w:style w:type="paragraph" w:customStyle="1" w:styleId="Style2">
    <w:name w:val="Style2"/>
    <w:basedOn w:val="a"/>
    <w:rsid w:val="00C915BD"/>
    <w:pPr>
      <w:widowControl w:val="0"/>
      <w:autoSpaceDE w:val="0"/>
      <w:autoSpaceDN w:val="0"/>
      <w:adjustRightInd w:val="0"/>
      <w:spacing w:after="0" w:line="317" w:lineRule="exact"/>
      <w:ind w:firstLine="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1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915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915BD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4">
    <w:name w:val="Style4"/>
    <w:basedOn w:val="a"/>
    <w:rsid w:val="00C91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C915BD"/>
    <w:rPr>
      <w:rFonts w:ascii="Times New Roman" w:hAnsi="Times New Roman" w:cs="Times New Roman"/>
      <w:b/>
      <w:bCs/>
      <w:w w:val="200"/>
      <w:sz w:val="26"/>
      <w:szCs w:val="26"/>
    </w:rPr>
  </w:style>
  <w:style w:type="table" w:customStyle="1" w:styleId="21">
    <w:name w:val="Сетка таблицы2"/>
    <w:basedOn w:val="a1"/>
    <w:next w:val="a6"/>
    <w:uiPriority w:val="59"/>
    <w:rsid w:val="000D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8526F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39"/>
    <w:rsid w:val="00CF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DE9D3CB5DB9E68D52FB6FF39FBF879FFCDB90CC01BCB5A22CAEC282FBBCA7D772098EC476D0DC359B2A5A5A4U5z6L" TargetMode="External"/><Relationship Id="rId18" Type="http://schemas.openxmlformats.org/officeDocument/2006/relationships/hyperlink" Target="consultantplus://offline/ref=8FB8DAA7072E8863836980D27B47FFB53C65C995E90350F3FCB170CCF731FEB8176533CD85C382D13C56A6FA44C6000575DA1C3558763723DC71CBAAo0a1M" TargetMode="External"/><Relationship Id="rId26" Type="http://schemas.openxmlformats.org/officeDocument/2006/relationships/hyperlink" Target="consultantplus://offline/ref=2D62E8345B300EEA82132E4789D2F51FD28C224BB61FAC63F17E96599641AA41EF9AEF404B42A2D472928197F8555B281E05C782D64850B4vER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499DF78D85E9F5BAB9A004ECA97536B86D7DCBBAB91D7C9D00641E1D76A132473CF9B3579F997ED32DEF8D7D81DAF54E87BC65F6FCAC674Ch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DE9D3CB5DB9E68D52FB6FF39FBF879FDC9BD0EC61DCB5A22CAEC282FBBCA7D772098EC476D0DC359B2A5A5A4U5z6L" TargetMode="External"/><Relationship Id="rId17" Type="http://schemas.openxmlformats.org/officeDocument/2006/relationships/hyperlink" Target="consultantplus://offline/ref=8FB8DAA7072E886383699EDF6D2BA1BF3966909DE3520DAFF1B4789EA031A2FD416C389AD88789CE3E56A4oFa9M" TargetMode="External"/><Relationship Id="rId25" Type="http://schemas.openxmlformats.org/officeDocument/2006/relationships/hyperlink" Target="consultantplus://offline/ref=2D62E8345B300EEA82132E4789D2F51FD28C224BB61FAC63F17E96599641AA41EF9AEF404B42A0DA79928197F8555B281E05C782D64850B4vER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DE9D3CB5DB9E68D52FB6FF39FBF879FDC9BD0EC61DCB5A22CAEC282FBBCA7D772098EC476D0DC359B2A5A5A4U5z6L" TargetMode="External"/><Relationship Id="rId20" Type="http://schemas.openxmlformats.org/officeDocument/2006/relationships/hyperlink" Target="consultantplus://offline/ref=3E499DF78D85E9F5BAB9A004ECA97536B86D7DCBBAB91D7C9D00641E1D76A132473CF9B3579F997AD22DEF8D7D81DAF54E87BC65F6FCAC674Ch7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82BDA326DE9F4F12FC14F7A731A5B6FC8F686625057E75B0AB60FE5T6p1H" TargetMode="External"/><Relationship Id="rId24" Type="http://schemas.openxmlformats.org/officeDocument/2006/relationships/hyperlink" Target="consultantplus://offline/ref=2D62E8345B300EEA82132E4789D2F51FD28C224BB61FAC63F17E96599641AA41EF9AEF404B42A0DA70928197F8555B281E05C782D64850B4vER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DE9D3CB5DB9E68D52FB6FF39FBF879FDCCBC07C61DCB5A22CAEC282FBBCA7D6520C0E0476E13C15CA7F3F4E20244C4D86503237488C04DU4zAL" TargetMode="External"/><Relationship Id="rId23" Type="http://schemas.openxmlformats.org/officeDocument/2006/relationships/hyperlink" Target="consultantplus://offline/ref=3E499DF78D85E9F5BAB9A004ECA97536B86D7DCBBAB91D7C9D00641E1D76A132473CF9B3579F997ED32DEF8D7D81DAF54E87BC65F6FCAC674Ch7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5D82BDA326DE9F4F12FC14F7A731A5B6FC8F882645457E75B0AB60FE561999F9F4137T5p5H" TargetMode="External"/><Relationship Id="rId19" Type="http://schemas.openxmlformats.org/officeDocument/2006/relationships/hyperlink" Target="consultantplus://offline/ref=C57BB2C872D12AFDAE44F8C31EB92621718997FA91AE06179A5F365D2162D432667DF2059FB62935w7H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D82BDA326DE9F4F12FC14F7A731A5B6FC8F686625057E75B0AB60FE5T6p1H" TargetMode="External"/><Relationship Id="rId14" Type="http://schemas.openxmlformats.org/officeDocument/2006/relationships/hyperlink" Target="consultantplus://offline/ref=31DE9D3CB5DB9E68D52FB6FF39FBF879F6CEBE0DCD1696502A93E02A28B495786231C0E1447013C541AEA7A7UAz7L" TargetMode="External"/><Relationship Id="rId22" Type="http://schemas.openxmlformats.org/officeDocument/2006/relationships/hyperlink" Target="consultantplus://offline/ref=3E499DF78D85E9F5BAB9A004ECA97536B86D7DCBBAB91D7C9D00641E1D76A132473CF9B3579F997AD22DEF8D7D81DAF54E87BC65F6FCAC674Ch7F" TargetMode="External"/><Relationship Id="rId27" Type="http://schemas.openxmlformats.org/officeDocument/2006/relationships/hyperlink" Target="consultantplus://offline/ref=2D62E8345B300EEA82132E4789D2F51FD28C224BB61FAC63F17E96599641AA41EF9AEF404949F68D34CCD8C6BF1E562E0319C786vC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BE54-926B-415D-BA8C-2804076D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66</Pages>
  <Words>16641</Words>
  <Characters>9486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усова_М</cp:lastModifiedBy>
  <cp:revision>48</cp:revision>
  <cp:lastPrinted>2021-07-13T08:19:00Z</cp:lastPrinted>
  <dcterms:created xsi:type="dcterms:W3CDTF">2021-06-01T09:05:00Z</dcterms:created>
  <dcterms:modified xsi:type="dcterms:W3CDTF">2021-07-13T08:19:00Z</dcterms:modified>
</cp:coreProperties>
</file>